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410"/>
        <w:gridCol w:w="3543"/>
        <w:gridCol w:w="3119"/>
        <w:gridCol w:w="2297"/>
      </w:tblGrid>
      <w:tr w:rsidR="00A9760B" w14:paraId="6D6A824E" w14:textId="77777777" w:rsidTr="00D94624">
        <w:tc>
          <w:tcPr>
            <w:tcW w:w="567" w:type="dxa"/>
            <w:vAlign w:val="center"/>
          </w:tcPr>
          <w:p w14:paraId="7817E652" w14:textId="77777777" w:rsidR="00A9760B" w:rsidRPr="00936886" w:rsidRDefault="00A9760B" w:rsidP="00050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7EBC436" w14:textId="77777777" w:rsidR="00A9760B" w:rsidRPr="00177722" w:rsidRDefault="00A9760B" w:rsidP="00177722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салаева Ольга Александровна</w:t>
            </w:r>
          </w:p>
        </w:tc>
        <w:tc>
          <w:tcPr>
            <w:tcW w:w="2410" w:type="dxa"/>
            <w:vAlign w:val="center"/>
          </w:tcPr>
          <w:p w14:paraId="3AD31F2A" w14:textId="77777777" w:rsidR="00A9760B" w:rsidRPr="00177722" w:rsidRDefault="00A9760B" w:rsidP="000502E6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УЗД</w:t>
            </w:r>
          </w:p>
        </w:tc>
        <w:tc>
          <w:tcPr>
            <w:tcW w:w="3543" w:type="dxa"/>
            <w:vAlign w:val="center"/>
          </w:tcPr>
          <w:p w14:paraId="505F560A" w14:textId="77777777" w:rsidR="00A9760B" w:rsidRPr="00177722" w:rsidRDefault="00A9760B" w:rsidP="00865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747497EB" w14:textId="77777777" w:rsidR="00A9760B" w:rsidRPr="00177722" w:rsidRDefault="00A9760B" w:rsidP="00865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30.06.2008</w:t>
            </w:r>
          </w:p>
          <w:p w14:paraId="077E04C4" w14:textId="77777777" w:rsidR="00A9760B" w:rsidRDefault="00A9760B" w:rsidP="00865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7F50DDB" w14:textId="4FE289D1" w:rsidR="00A9760B" w:rsidRPr="00180334" w:rsidRDefault="00A9760B" w:rsidP="00865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СГ 1565246</w:t>
            </w:r>
          </w:p>
        </w:tc>
        <w:tc>
          <w:tcPr>
            <w:tcW w:w="3119" w:type="dxa"/>
            <w:vAlign w:val="center"/>
          </w:tcPr>
          <w:p w14:paraId="4F214B39" w14:textId="77777777" w:rsidR="00A9760B" w:rsidRPr="00177722" w:rsidRDefault="00A9760B" w:rsidP="00865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4B4F9A2E" w14:textId="77777777" w:rsidR="00A9760B" w:rsidRPr="00177722" w:rsidRDefault="00A9760B" w:rsidP="00865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  <w:p w14:paraId="47DAB3B2" w14:textId="77777777" w:rsidR="00A9760B" w:rsidRPr="00177722" w:rsidRDefault="00A9760B" w:rsidP="00865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2297" w:type="dxa"/>
            <w:vAlign w:val="center"/>
          </w:tcPr>
          <w:p w14:paraId="2C2C9D77" w14:textId="77777777" w:rsidR="00A9760B" w:rsidRPr="00177722" w:rsidRDefault="00A9760B" w:rsidP="00865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722">
              <w:rPr>
                <w:rFonts w:ascii="Times New Roman" w:hAnsi="Times New Roman" w:cs="Times New Roman"/>
                <w:sz w:val="18"/>
                <w:szCs w:val="18"/>
              </w:rPr>
              <w:t>Ультразвуковая диагностика</w:t>
            </w:r>
          </w:p>
          <w:p w14:paraId="39AB548B" w14:textId="77777777" w:rsidR="00A9760B" w:rsidRDefault="00A9760B" w:rsidP="00865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1.11</w:t>
            </w:r>
            <w:r w:rsidRPr="0017772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88E9B41" w14:textId="77777777" w:rsidR="00A9760B" w:rsidRDefault="00A9760B" w:rsidP="00865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</w:p>
          <w:p w14:paraId="4A4D59D6" w14:textId="77777777" w:rsidR="00A9760B" w:rsidRDefault="00A9760B" w:rsidP="00865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0241443547</w:t>
            </w:r>
          </w:p>
          <w:p w14:paraId="46A1A3FD" w14:textId="7FD0A3CE" w:rsidR="00A9760B" w:rsidRPr="003D6695" w:rsidRDefault="00A9760B" w:rsidP="008651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 ноября 2019</w:t>
            </w:r>
          </w:p>
        </w:tc>
      </w:tr>
      <w:tr w:rsidR="00A9760B" w14:paraId="4665B293" w14:textId="77777777" w:rsidTr="00D94624">
        <w:tc>
          <w:tcPr>
            <w:tcW w:w="567" w:type="dxa"/>
            <w:vAlign w:val="center"/>
          </w:tcPr>
          <w:p w14:paraId="2A15ED9D" w14:textId="77777777" w:rsidR="00A9760B" w:rsidRPr="00936886" w:rsidRDefault="00A9760B" w:rsidP="00050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6495C81" w14:textId="77777777" w:rsidR="00A9760B" w:rsidRPr="00177722" w:rsidRDefault="00A9760B" w:rsidP="002D50EB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овская</w:t>
            </w:r>
            <w:proofErr w:type="spellEnd"/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 </w:t>
            </w:r>
            <w:proofErr w:type="spellStart"/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Эдмундовна</w:t>
            </w:r>
            <w:proofErr w:type="spellEnd"/>
          </w:p>
        </w:tc>
        <w:tc>
          <w:tcPr>
            <w:tcW w:w="2410" w:type="dxa"/>
            <w:vAlign w:val="center"/>
          </w:tcPr>
          <w:p w14:paraId="676E8ABE" w14:textId="77777777" w:rsidR="00A9760B" w:rsidRPr="00177722" w:rsidRDefault="00A9760B" w:rsidP="002D50EB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УЗД</w:t>
            </w:r>
          </w:p>
        </w:tc>
        <w:tc>
          <w:tcPr>
            <w:tcW w:w="3543" w:type="dxa"/>
            <w:vAlign w:val="center"/>
          </w:tcPr>
          <w:p w14:paraId="16CD789D" w14:textId="77777777" w:rsidR="00A9760B" w:rsidRPr="00177722" w:rsidRDefault="00A9760B" w:rsidP="002D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6398CD7D" w14:textId="77777777" w:rsidR="00A9760B" w:rsidRPr="00177722" w:rsidRDefault="00A9760B" w:rsidP="002D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30.06.2008</w:t>
            </w:r>
          </w:p>
          <w:p w14:paraId="1D14EBC4" w14:textId="77777777" w:rsidR="00A9760B" w:rsidRDefault="00A9760B" w:rsidP="002D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81025EC" w14:textId="73285FCB" w:rsidR="00A9760B" w:rsidRPr="00177722" w:rsidRDefault="00A9760B" w:rsidP="002D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СГ 1565151</w:t>
            </w:r>
          </w:p>
        </w:tc>
        <w:tc>
          <w:tcPr>
            <w:tcW w:w="3119" w:type="dxa"/>
            <w:vAlign w:val="center"/>
          </w:tcPr>
          <w:p w14:paraId="1E8BD60F" w14:textId="77777777" w:rsidR="00A9760B" w:rsidRPr="00177722" w:rsidRDefault="00A9760B" w:rsidP="002D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759FB2B8" w14:textId="77777777" w:rsidR="00A9760B" w:rsidRPr="00177722" w:rsidRDefault="00A9760B" w:rsidP="002D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  <w:p w14:paraId="0A9842AB" w14:textId="77777777" w:rsidR="00A9760B" w:rsidRPr="00177722" w:rsidRDefault="00A9760B" w:rsidP="002D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2297" w:type="dxa"/>
            <w:vAlign w:val="center"/>
          </w:tcPr>
          <w:p w14:paraId="0E425D7C" w14:textId="77777777" w:rsidR="00A9760B" w:rsidRPr="00177722" w:rsidRDefault="00A9760B" w:rsidP="002D5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722">
              <w:rPr>
                <w:rFonts w:ascii="Times New Roman" w:hAnsi="Times New Roman" w:cs="Times New Roman"/>
                <w:sz w:val="18"/>
                <w:szCs w:val="18"/>
              </w:rPr>
              <w:t>Ультразвуковая диагностика</w:t>
            </w:r>
          </w:p>
          <w:p w14:paraId="05C5B0FE" w14:textId="77777777" w:rsidR="00A9760B" w:rsidRDefault="00A9760B" w:rsidP="00682D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722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.04.2025</w:t>
            </w:r>
          </w:p>
          <w:p w14:paraId="2AD31DC9" w14:textId="77777777" w:rsidR="00A9760B" w:rsidRPr="00C170F0" w:rsidRDefault="00A9760B" w:rsidP="00682D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 117</w:t>
            </w:r>
            <w:r w:rsidRPr="00C170F0">
              <w:rPr>
                <w:rFonts w:ascii="Times New Roman" w:hAnsi="Times New Roman" w:cs="Times New Roman"/>
                <w:sz w:val="18"/>
                <w:szCs w:val="18"/>
              </w:rPr>
              <w:t>8242359784</w:t>
            </w:r>
          </w:p>
          <w:p w14:paraId="23091CD7" w14:textId="02290063" w:rsidR="00A9760B" w:rsidRPr="009F349D" w:rsidRDefault="00A9760B" w:rsidP="00682D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апреля 2020</w:t>
            </w:r>
          </w:p>
        </w:tc>
      </w:tr>
      <w:tr w:rsidR="00A9760B" w14:paraId="1E26EA14" w14:textId="77777777" w:rsidTr="00D94624">
        <w:tc>
          <w:tcPr>
            <w:tcW w:w="567" w:type="dxa"/>
            <w:vAlign w:val="center"/>
          </w:tcPr>
          <w:p w14:paraId="422A77E0" w14:textId="77777777" w:rsidR="00A9760B" w:rsidRPr="00936886" w:rsidRDefault="00A9760B" w:rsidP="00050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245AFA7" w14:textId="77777777" w:rsidR="00A9760B" w:rsidRPr="00177722" w:rsidRDefault="00A9760B" w:rsidP="00177722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Бражник Анастасия Андреевна</w:t>
            </w:r>
          </w:p>
        </w:tc>
        <w:tc>
          <w:tcPr>
            <w:tcW w:w="2410" w:type="dxa"/>
            <w:vAlign w:val="center"/>
          </w:tcPr>
          <w:p w14:paraId="76708D5B" w14:textId="77777777" w:rsidR="00A9760B" w:rsidRPr="00177722" w:rsidRDefault="00A9760B" w:rsidP="000502E6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терапевт</w:t>
            </w:r>
          </w:p>
        </w:tc>
        <w:tc>
          <w:tcPr>
            <w:tcW w:w="3543" w:type="dxa"/>
            <w:vAlign w:val="center"/>
          </w:tcPr>
          <w:p w14:paraId="56EBC748" w14:textId="77777777" w:rsidR="00A9760B" w:rsidRPr="00177722" w:rsidRDefault="00A9760B" w:rsidP="005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2E48EC4D" w14:textId="77777777" w:rsidR="00A9760B" w:rsidRPr="00177722" w:rsidRDefault="00A9760B" w:rsidP="005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23.06.2008</w:t>
            </w:r>
          </w:p>
          <w:p w14:paraId="60FA58E5" w14:textId="77777777" w:rsidR="00A9760B" w:rsidRDefault="00A9760B" w:rsidP="005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E9E02F7" w14:textId="4459A741" w:rsidR="00A9760B" w:rsidRPr="00177722" w:rsidRDefault="00A9760B" w:rsidP="005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СА 0495334</w:t>
            </w:r>
          </w:p>
        </w:tc>
        <w:tc>
          <w:tcPr>
            <w:tcW w:w="3119" w:type="dxa"/>
            <w:vAlign w:val="center"/>
          </w:tcPr>
          <w:p w14:paraId="4EE49206" w14:textId="77777777" w:rsidR="00A9760B" w:rsidRPr="00177722" w:rsidRDefault="00A9760B" w:rsidP="005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31C2D748" w14:textId="77777777" w:rsidR="00A9760B" w:rsidRPr="00177722" w:rsidRDefault="00A9760B" w:rsidP="005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30.06.2009</w:t>
            </w:r>
          </w:p>
          <w:p w14:paraId="1AC9BC9A" w14:textId="77777777" w:rsidR="00A9760B" w:rsidRPr="00177722" w:rsidRDefault="00A9760B" w:rsidP="005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2297" w:type="dxa"/>
            <w:vAlign w:val="center"/>
          </w:tcPr>
          <w:p w14:paraId="48551272" w14:textId="77777777" w:rsidR="00A9760B" w:rsidRPr="00177722" w:rsidRDefault="00A9760B" w:rsidP="00050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722">
              <w:rPr>
                <w:rFonts w:ascii="Times New Roman" w:hAnsi="Times New Roman" w:cs="Times New Roman"/>
                <w:sz w:val="18"/>
                <w:szCs w:val="18"/>
              </w:rPr>
              <w:t>Терапия</w:t>
            </w:r>
          </w:p>
          <w:p w14:paraId="40A2CB5B" w14:textId="77777777" w:rsidR="00A9760B" w:rsidRDefault="00A9760B" w:rsidP="00050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722">
              <w:rPr>
                <w:rFonts w:ascii="Times New Roman" w:hAnsi="Times New Roman" w:cs="Times New Roman"/>
                <w:sz w:val="18"/>
                <w:szCs w:val="18"/>
              </w:rPr>
              <w:t>До 10.04.2024</w:t>
            </w:r>
          </w:p>
          <w:p w14:paraId="3E4D276E" w14:textId="77777777" w:rsidR="00A9760B" w:rsidRDefault="00A9760B" w:rsidP="00050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797CC9E5" w14:textId="77777777" w:rsidR="00A9760B" w:rsidRDefault="00A9760B" w:rsidP="00050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0241443386</w:t>
            </w:r>
          </w:p>
          <w:p w14:paraId="02B18997" w14:textId="7A0094D4" w:rsidR="00A9760B" w:rsidRPr="00177722" w:rsidRDefault="00A9760B" w:rsidP="00050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0 апреля 2019</w:t>
            </w:r>
          </w:p>
        </w:tc>
      </w:tr>
      <w:tr w:rsidR="00A9760B" w14:paraId="03F71ED9" w14:textId="77777777" w:rsidTr="00D94624">
        <w:tc>
          <w:tcPr>
            <w:tcW w:w="567" w:type="dxa"/>
            <w:vAlign w:val="center"/>
          </w:tcPr>
          <w:p w14:paraId="60EF17B3" w14:textId="77777777" w:rsidR="00A9760B" w:rsidRPr="00936886" w:rsidRDefault="00A9760B" w:rsidP="00050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F6D24A3" w14:textId="77777777" w:rsidR="00A9760B" w:rsidRPr="00177722" w:rsidRDefault="00A9760B" w:rsidP="00177722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а Оксана Александровна</w:t>
            </w:r>
          </w:p>
        </w:tc>
        <w:tc>
          <w:tcPr>
            <w:tcW w:w="2410" w:type="dxa"/>
            <w:vAlign w:val="center"/>
          </w:tcPr>
          <w:p w14:paraId="29236FA9" w14:textId="77777777" w:rsidR="00A9760B" w:rsidRPr="00177722" w:rsidRDefault="00A9760B" w:rsidP="000502E6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оториноларинголог</w:t>
            </w:r>
          </w:p>
        </w:tc>
        <w:tc>
          <w:tcPr>
            <w:tcW w:w="3543" w:type="dxa"/>
            <w:vAlign w:val="center"/>
          </w:tcPr>
          <w:p w14:paraId="4F7F7631" w14:textId="77777777" w:rsidR="00A9760B" w:rsidRPr="00177722" w:rsidRDefault="00A9760B" w:rsidP="00050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 xml:space="preserve">"Санкт-Петербургский государственный медицинский университет </w:t>
            </w:r>
            <w:proofErr w:type="spellStart"/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им.акад</w:t>
            </w:r>
            <w:proofErr w:type="spellEnd"/>
            <w:r w:rsidRPr="001777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67E620CC" w14:textId="77777777" w:rsidR="00A9760B" w:rsidRPr="00177722" w:rsidRDefault="00A9760B" w:rsidP="00050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23.06.2003</w:t>
            </w:r>
          </w:p>
          <w:p w14:paraId="354CA990" w14:textId="77777777" w:rsidR="00A9760B" w:rsidRDefault="00A9760B" w:rsidP="00050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2851AA3" w14:textId="66D9D42B" w:rsidR="00A9760B" w:rsidRPr="00177722" w:rsidRDefault="00A9760B" w:rsidP="00050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СБ 0629269</w:t>
            </w:r>
          </w:p>
        </w:tc>
        <w:tc>
          <w:tcPr>
            <w:tcW w:w="3119" w:type="dxa"/>
            <w:vAlign w:val="center"/>
          </w:tcPr>
          <w:p w14:paraId="475BA19A" w14:textId="77777777" w:rsidR="00A9760B" w:rsidRPr="00177722" w:rsidRDefault="00A9760B" w:rsidP="005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 xml:space="preserve">"Санкт-Петербургский государственный медицинский университет </w:t>
            </w:r>
            <w:proofErr w:type="spellStart"/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им.акад</w:t>
            </w:r>
            <w:proofErr w:type="spellEnd"/>
            <w:r w:rsidRPr="001777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2153683E" w14:textId="77777777" w:rsidR="00A9760B" w:rsidRPr="00177722" w:rsidRDefault="00A9760B" w:rsidP="005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03.06.2004</w:t>
            </w:r>
          </w:p>
          <w:p w14:paraId="17D2CE18" w14:textId="77777777" w:rsidR="00A9760B" w:rsidRPr="00177722" w:rsidRDefault="00A9760B" w:rsidP="005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</w:tc>
        <w:tc>
          <w:tcPr>
            <w:tcW w:w="2297" w:type="dxa"/>
            <w:vAlign w:val="center"/>
          </w:tcPr>
          <w:p w14:paraId="0D3931B5" w14:textId="77777777" w:rsidR="00A9760B" w:rsidRPr="00177722" w:rsidRDefault="00A9760B" w:rsidP="00050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722">
              <w:rPr>
                <w:rFonts w:ascii="Times New Roman" w:hAnsi="Times New Roman" w:cs="Times New Roman"/>
                <w:sz w:val="18"/>
                <w:szCs w:val="18"/>
              </w:rPr>
              <w:t>Оториноларингология</w:t>
            </w:r>
          </w:p>
          <w:p w14:paraId="6634AF10" w14:textId="4DAD71ED" w:rsidR="00A9760B" w:rsidRDefault="00A9760B" w:rsidP="00050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722">
              <w:rPr>
                <w:rFonts w:ascii="Times New Roman" w:hAnsi="Times New Roman" w:cs="Times New Roman"/>
                <w:sz w:val="18"/>
                <w:szCs w:val="18"/>
              </w:rPr>
              <w:t>До 25.05.2024</w:t>
            </w:r>
          </w:p>
          <w:p w14:paraId="11F8780D" w14:textId="77F96E8F" w:rsidR="00A9760B" w:rsidRDefault="00A9760B" w:rsidP="00050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37134D00" w14:textId="1D0646EF" w:rsidR="00A9760B" w:rsidRDefault="00A9760B" w:rsidP="00050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8241774987</w:t>
            </w:r>
          </w:p>
          <w:p w14:paraId="14DBFD3E" w14:textId="035A7212" w:rsidR="00A9760B" w:rsidRPr="00177722" w:rsidRDefault="00A9760B" w:rsidP="00050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 мая 2019</w:t>
            </w:r>
          </w:p>
          <w:p w14:paraId="6CECD08C" w14:textId="77777777" w:rsidR="00A9760B" w:rsidRPr="00177722" w:rsidRDefault="00A9760B" w:rsidP="005462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7722">
              <w:rPr>
                <w:rFonts w:ascii="Times New Roman" w:hAnsi="Times New Roman" w:cs="Times New Roman"/>
                <w:sz w:val="18"/>
                <w:szCs w:val="18"/>
              </w:rPr>
              <w:t>Профпатология</w:t>
            </w:r>
            <w:proofErr w:type="spellEnd"/>
          </w:p>
          <w:p w14:paraId="54097CE6" w14:textId="77777777" w:rsidR="00A9760B" w:rsidRPr="00177722" w:rsidRDefault="00A9760B" w:rsidP="005462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722">
              <w:rPr>
                <w:rFonts w:ascii="Times New Roman" w:hAnsi="Times New Roman" w:cs="Times New Roman"/>
                <w:sz w:val="18"/>
                <w:szCs w:val="18"/>
              </w:rPr>
              <w:t>До 20.06.2022</w:t>
            </w:r>
          </w:p>
        </w:tc>
      </w:tr>
      <w:tr w:rsidR="00A9760B" w14:paraId="2BFC4C49" w14:textId="77777777" w:rsidTr="00D94624">
        <w:tc>
          <w:tcPr>
            <w:tcW w:w="567" w:type="dxa"/>
            <w:vAlign w:val="center"/>
          </w:tcPr>
          <w:p w14:paraId="3A67105F" w14:textId="77777777" w:rsidR="00A9760B" w:rsidRPr="00936886" w:rsidRDefault="00A9760B" w:rsidP="00050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EEBE66E" w14:textId="77777777" w:rsidR="00A9760B" w:rsidRPr="00177722" w:rsidRDefault="00A9760B" w:rsidP="00177722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анова Елена Валентиновна</w:t>
            </w:r>
          </w:p>
        </w:tc>
        <w:tc>
          <w:tcPr>
            <w:tcW w:w="2410" w:type="dxa"/>
            <w:vAlign w:val="center"/>
          </w:tcPr>
          <w:p w14:paraId="5AF3BC3D" w14:textId="77777777" w:rsidR="00A9760B" w:rsidRPr="00177722" w:rsidRDefault="00A9760B" w:rsidP="000502E6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гинеколог</w:t>
            </w:r>
          </w:p>
        </w:tc>
        <w:tc>
          <w:tcPr>
            <w:tcW w:w="3543" w:type="dxa"/>
            <w:vAlign w:val="center"/>
          </w:tcPr>
          <w:p w14:paraId="5389456D" w14:textId="77777777" w:rsidR="00A9760B" w:rsidRPr="00177722" w:rsidRDefault="00A9760B" w:rsidP="00054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54395B8F" w14:textId="77777777" w:rsidR="00A9760B" w:rsidRPr="00177722" w:rsidRDefault="00A9760B" w:rsidP="00054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30.06.2008</w:t>
            </w:r>
          </w:p>
          <w:p w14:paraId="40BE46DC" w14:textId="77777777" w:rsidR="00A9760B" w:rsidRDefault="00A9760B" w:rsidP="00054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77A6B8B" w14:textId="4AE799BF" w:rsidR="00A9760B" w:rsidRPr="00177722" w:rsidRDefault="00A9760B" w:rsidP="00054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СГ 1565164</w:t>
            </w:r>
          </w:p>
        </w:tc>
        <w:tc>
          <w:tcPr>
            <w:tcW w:w="3119" w:type="dxa"/>
            <w:vAlign w:val="center"/>
          </w:tcPr>
          <w:p w14:paraId="6E7C913B" w14:textId="77777777" w:rsidR="00A9760B" w:rsidRPr="00177722" w:rsidRDefault="00A9760B" w:rsidP="00054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3BDC6731" w14:textId="77777777" w:rsidR="00A9760B" w:rsidRPr="00177722" w:rsidRDefault="00A9760B" w:rsidP="00054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30.06.2009</w:t>
            </w:r>
          </w:p>
          <w:p w14:paraId="116F85DD" w14:textId="77777777" w:rsidR="00A9760B" w:rsidRPr="00177722" w:rsidRDefault="00A9760B" w:rsidP="00054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2297" w:type="dxa"/>
            <w:vAlign w:val="center"/>
          </w:tcPr>
          <w:p w14:paraId="7E6F3890" w14:textId="77777777" w:rsidR="00A9760B" w:rsidRPr="00177722" w:rsidRDefault="00A9760B" w:rsidP="00050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722">
              <w:rPr>
                <w:rFonts w:ascii="Times New Roman" w:hAnsi="Times New Roman" w:cs="Times New Roman"/>
                <w:sz w:val="18"/>
                <w:szCs w:val="18"/>
              </w:rPr>
              <w:t>Акушерство и гинекология</w:t>
            </w:r>
          </w:p>
          <w:p w14:paraId="302E60C4" w14:textId="77777777" w:rsidR="00A9760B" w:rsidRDefault="00A9760B" w:rsidP="00050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722">
              <w:rPr>
                <w:rFonts w:ascii="Times New Roman" w:hAnsi="Times New Roman" w:cs="Times New Roman"/>
                <w:sz w:val="18"/>
                <w:szCs w:val="18"/>
              </w:rPr>
              <w:t>До 10.04.2024</w:t>
            </w:r>
          </w:p>
          <w:p w14:paraId="7F6C20B6" w14:textId="77777777" w:rsidR="00A9760B" w:rsidRDefault="00A9760B" w:rsidP="00050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 1118241774979</w:t>
            </w:r>
          </w:p>
          <w:p w14:paraId="0BD9DEE2" w14:textId="2F445583" w:rsidR="00A9760B" w:rsidRPr="00177722" w:rsidRDefault="00A9760B" w:rsidP="00050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0 апреля 2019</w:t>
            </w:r>
          </w:p>
        </w:tc>
      </w:tr>
      <w:tr w:rsidR="00A9760B" w14:paraId="3B37D23B" w14:textId="77777777" w:rsidTr="00D94624">
        <w:tc>
          <w:tcPr>
            <w:tcW w:w="567" w:type="dxa"/>
            <w:vAlign w:val="center"/>
          </w:tcPr>
          <w:p w14:paraId="09075F2B" w14:textId="77777777" w:rsidR="00A9760B" w:rsidRPr="00936886" w:rsidRDefault="00A9760B" w:rsidP="00050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ADAB581" w14:textId="77777777" w:rsidR="00A9760B" w:rsidRPr="00177722" w:rsidRDefault="00A9760B" w:rsidP="00177722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ва Анна Михайловна</w:t>
            </w:r>
          </w:p>
        </w:tc>
        <w:tc>
          <w:tcPr>
            <w:tcW w:w="2410" w:type="dxa"/>
            <w:vAlign w:val="center"/>
          </w:tcPr>
          <w:p w14:paraId="3372219B" w14:textId="77777777" w:rsidR="00A9760B" w:rsidRPr="00177722" w:rsidRDefault="00A9760B" w:rsidP="000502E6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гастроэнтеролог</w:t>
            </w:r>
          </w:p>
        </w:tc>
        <w:tc>
          <w:tcPr>
            <w:tcW w:w="3543" w:type="dxa"/>
            <w:vAlign w:val="center"/>
          </w:tcPr>
          <w:p w14:paraId="3C800802" w14:textId="77777777" w:rsidR="00A9760B" w:rsidRPr="00177722" w:rsidRDefault="00A9760B" w:rsidP="00050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16C00042" w14:textId="77777777" w:rsidR="00A9760B" w:rsidRPr="00177722" w:rsidRDefault="00A9760B" w:rsidP="00050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30.06.2010</w:t>
            </w:r>
          </w:p>
          <w:p w14:paraId="443D70ED" w14:textId="77777777" w:rsidR="00A9760B" w:rsidRDefault="00A9760B" w:rsidP="00050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ED69B0C" w14:textId="19A6B206" w:rsidR="00A9760B" w:rsidRPr="00177722" w:rsidRDefault="00A9760B" w:rsidP="00050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СГ 3805768</w:t>
            </w:r>
          </w:p>
        </w:tc>
        <w:tc>
          <w:tcPr>
            <w:tcW w:w="3119" w:type="dxa"/>
            <w:vAlign w:val="center"/>
          </w:tcPr>
          <w:p w14:paraId="6A07089A" w14:textId="77777777" w:rsidR="00A9760B" w:rsidRPr="00177722" w:rsidRDefault="00A9760B" w:rsidP="00050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 xml:space="preserve">"Первый Московский государственный медицинский университет имени </w:t>
            </w:r>
            <w:proofErr w:type="spellStart"/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И.М.Сеченова</w:t>
            </w:r>
            <w:proofErr w:type="spellEnd"/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2AE1F5B5" w14:textId="77777777" w:rsidR="00A9760B" w:rsidRPr="00177722" w:rsidRDefault="00A9760B" w:rsidP="00050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09.12.2013</w:t>
            </w:r>
          </w:p>
          <w:p w14:paraId="399BDA99" w14:textId="77777777" w:rsidR="00A9760B" w:rsidRPr="00177722" w:rsidRDefault="00A9760B" w:rsidP="00050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Гастроэнтерология</w:t>
            </w:r>
          </w:p>
        </w:tc>
        <w:tc>
          <w:tcPr>
            <w:tcW w:w="2297" w:type="dxa"/>
            <w:vAlign w:val="center"/>
          </w:tcPr>
          <w:p w14:paraId="2B1E021D" w14:textId="77777777" w:rsidR="00A9760B" w:rsidRPr="00177722" w:rsidRDefault="00A9760B" w:rsidP="00050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722">
              <w:rPr>
                <w:rFonts w:ascii="Times New Roman" w:hAnsi="Times New Roman" w:cs="Times New Roman"/>
                <w:sz w:val="18"/>
                <w:szCs w:val="18"/>
              </w:rPr>
              <w:t>Гастроэнтерология</w:t>
            </w:r>
          </w:p>
          <w:p w14:paraId="77ED0C21" w14:textId="77777777" w:rsidR="00A9760B" w:rsidRDefault="00A9760B" w:rsidP="00050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722">
              <w:rPr>
                <w:rFonts w:ascii="Times New Roman" w:hAnsi="Times New Roman" w:cs="Times New Roman"/>
                <w:sz w:val="18"/>
                <w:szCs w:val="18"/>
              </w:rPr>
              <w:t>До 15.11.2023</w:t>
            </w:r>
          </w:p>
          <w:p w14:paraId="7EE04DF3" w14:textId="77777777" w:rsidR="00A9760B" w:rsidRDefault="00A9760B" w:rsidP="00050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3B7A5D00" w14:textId="77777777" w:rsidR="00A9760B" w:rsidRDefault="00A9760B" w:rsidP="00050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8190008448</w:t>
            </w:r>
          </w:p>
          <w:p w14:paraId="3943E6E8" w14:textId="6B91432D" w:rsidR="00A9760B" w:rsidRPr="00177722" w:rsidRDefault="00A9760B" w:rsidP="00050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5 ноября 2018</w:t>
            </w:r>
          </w:p>
        </w:tc>
      </w:tr>
      <w:tr w:rsidR="00A9760B" w:rsidRPr="00C170F0" w14:paraId="0951639A" w14:textId="77777777" w:rsidTr="008C421A">
        <w:tc>
          <w:tcPr>
            <w:tcW w:w="567" w:type="dxa"/>
            <w:shd w:val="clear" w:color="auto" w:fill="FFFFFF" w:themeFill="background1"/>
            <w:vAlign w:val="center"/>
          </w:tcPr>
          <w:p w14:paraId="6788FAAC" w14:textId="77777777" w:rsidR="00A9760B" w:rsidRPr="00936886" w:rsidRDefault="00A9760B" w:rsidP="00F2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0D057F24" w14:textId="77777777" w:rsidR="00A9760B" w:rsidRPr="00C170F0" w:rsidRDefault="00A9760B" w:rsidP="00177722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F0">
              <w:rPr>
                <w:rFonts w:ascii="Times New Roman" w:eastAsia="Times New Roman" w:hAnsi="Times New Roman" w:cs="Times New Roman"/>
                <w:sz w:val="20"/>
                <w:szCs w:val="20"/>
              </w:rPr>
              <w:t>Грибкова Евгения Юрьевн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6EB35B6" w14:textId="77777777" w:rsidR="00A9760B" w:rsidRPr="00C170F0" w:rsidRDefault="00A9760B" w:rsidP="0099421B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F0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нефролог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28785259" w14:textId="77777777" w:rsidR="00A9760B" w:rsidRPr="00C170F0" w:rsidRDefault="00A9760B" w:rsidP="00994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0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2AFBE1E5" w14:textId="77777777" w:rsidR="00A9760B" w:rsidRPr="00C170F0" w:rsidRDefault="00A9760B" w:rsidP="00994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0">
              <w:rPr>
                <w:rFonts w:ascii="Times New Roman" w:hAnsi="Times New Roman" w:cs="Times New Roman"/>
                <w:sz w:val="20"/>
                <w:szCs w:val="20"/>
              </w:rPr>
              <w:t>31.08.2013</w:t>
            </w:r>
          </w:p>
          <w:p w14:paraId="5E516E73" w14:textId="77777777" w:rsidR="00A9760B" w:rsidRPr="00C170F0" w:rsidRDefault="00A9760B" w:rsidP="00994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0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C15E58F" w14:textId="5E53B677" w:rsidR="00A9760B" w:rsidRPr="00C170F0" w:rsidRDefault="00A9760B" w:rsidP="00994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0">
              <w:rPr>
                <w:rFonts w:ascii="Times New Roman" w:hAnsi="Times New Roman" w:cs="Times New Roman"/>
                <w:sz w:val="20"/>
                <w:szCs w:val="20"/>
              </w:rPr>
              <w:t>Диплом КА 2512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F1470D9" w14:textId="77777777" w:rsidR="00A9760B" w:rsidRPr="00C170F0" w:rsidRDefault="00A9760B" w:rsidP="00994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0">
              <w:rPr>
                <w:rFonts w:ascii="Times New Roman" w:hAnsi="Times New Roman" w:cs="Times New Roman"/>
                <w:sz w:val="20"/>
                <w:szCs w:val="20"/>
              </w:rPr>
              <w:t xml:space="preserve">"Северо-Западный государственный медицинский университет имени </w:t>
            </w:r>
            <w:proofErr w:type="spellStart"/>
            <w:r w:rsidRPr="00C170F0">
              <w:rPr>
                <w:rFonts w:ascii="Times New Roman" w:hAnsi="Times New Roman" w:cs="Times New Roman"/>
                <w:sz w:val="20"/>
                <w:szCs w:val="20"/>
              </w:rPr>
              <w:t>И.И.Мечникова</w:t>
            </w:r>
            <w:proofErr w:type="spellEnd"/>
            <w:r w:rsidRPr="00C170F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1E39FCC4" w14:textId="77777777" w:rsidR="00A9760B" w:rsidRPr="00C170F0" w:rsidRDefault="00A9760B" w:rsidP="00994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0">
              <w:rPr>
                <w:rFonts w:ascii="Times New Roman" w:hAnsi="Times New Roman" w:cs="Times New Roman"/>
                <w:sz w:val="20"/>
                <w:szCs w:val="20"/>
              </w:rPr>
              <w:t>26.03.2015</w:t>
            </w:r>
          </w:p>
          <w:p w14:paraId="31A2AD11" w14:textId="77777777" w:rsidR="00A9760B" w:rsidRPr="00C170F0" w:rsidRDefault="00A9760B" w:rsidP="00994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0F0">
              <w:rPr>
                <w:rFonts w:ascii="Times New Roman" w:hAnsi="Times New Roman" w:cs="Times New Roman"/>
                <w:sz w:val="20"/>
                <w:szCs w:val="20"/>
              </w:rPr>
              <w:t>Нефрология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48D6320D" w14:textId="77777777" w:rsidR="00A9760B" w:rsidRPr="00C170F0" w:rsidRDefault="00A9760B" w:rsidP="00994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F0">
              <w:rPr>
                <w:rFonts w:ascii="Times New Roman" w:hAnsi="Times New Roman" w:cs="Times New Roman"/>
                <w:sz w:val="18"/>
                <w:szCs w:val="18"/>
              </w:rPr>
              <w:t>Нефрология</w:t>
            </w:r>
          </w:p>
          <w:p w14:paraId="2D68F921" w14:textId="77777777" w:rsidR="00A9760B" w:rsidRPr="00C170F0" w:rsidRDefault="00A9760B" w:rsidP="00994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F0">
              <w:rPr>
                <w:rFonts w:ascii="Times New Roman" w:hAnsi="Times New Roman" w:cs="Times New Roman"/>
                <w:sz w:val="18"/>
                <w:szCs w:val="18"/>
              </w:rPr>
              <w:t>До 12.02.2025</w:t>
            </w:r>
          </w:p>
          <w:p w14:paraId="16DB577E" w14:textId="77777777" w:rsidR="00A9760B" w:rsidRPr="00C170F0" w:rsidRDefault="00A9760B" w:rsidP="00994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F0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0B488A43" w14:textId="77777777" w:rsidR="00A9760B" w:rsidRPr="00C170F0" w:rsidRDefault="00A9760B" w:rsidP="00994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F0">
              <w:rPr>
                <w:rFonts w:ascii="Times New Roman" w:hAnsi="Times New Roman" w:cs="Times New Roman"/>
                <w:sz w:val="18"/>
                <w:szCs w:val="18"/>
              </w:rPr>
              <w:t>0178270101515</w:t>
            </w:r>
          </w:p>
          <w:p w14:paraId="5C4B047F" w14:textId="3ECB0537" w:rsidR="00A9760B" w:rsidRPr="00C170F0" w:rsidRDefault="00A9760B" w:rsidP="00994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F0">
              <w:rPr>
                <w:rFonts w:ascii="Times New Roman" w:hAnsi="Times New Roman" w:cs="Times New Roman"/>
                <w:sz w:val="18"/>
                <w:szCs w:val="18"/>
              </w:rPr>
              <w:t>От 12 февраля 2020</w:t>
            </w:r>
          </w:p>
        </w:tc>
      </w:tr>
      <w:tr w:rsidR="00A9760B" w14:paraId="4026C13A" w14:textId="77777777" w:rsidTr="00D94624">
        <w:tc>
          <w:tcPr>
            <w:tcW w:w="567" w:type="dxa"/>
            <w:vAlign w:val="center"/>
          </w:tcPr>
          <w:p w14:paraId="1266D221" w14:textId="77777777" w:rsidR="00A9760B" w:rsidRPr="00936886" w:rsidRDefault="00A9760B" w:rsidP="00F2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D9804E6" w14:textId="77777777" w:rsidR="00A9760B" w:rsidRPr="00177722" w:rsidRDefault="00A9760B" w:rsidP="00177722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Грибкова Елена Николаевна</w:t>
            </w:r>
          </w:p>
        </w:tc>
        <w:tc>
          <w:tcPr>
            <w:tcW w:w="2410" w:type="dxa"/>
            <w:vAlign w:val="center"/>
          </w:tcPr>
          <w:p w14:paraId="1C0094EB" w14:textId="77777777" w:rsidR="00A9760B" w:rsidRPr="00177722" w:rsidRDefault="00A9760B" w:rsidP="0099421B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УЗД</w:t>
            </w:r>
          </w:p>
        </w:tc>
        <w:tc>
          <w:tcPr>
            <w:tcW w:w="3543" w:type="dxa"/>
            <w:vAlign w:val="center"/>
          </w:tcPr>
          <w:p w14:paraId="5D5DB909" w14:textId="77777777" w:rsidR="00A9760B" w:rsidRPr="00177722" w:rsidRDefault="00A9760B" w:rsidP="00994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 xml:space="preserve">"Петрозаводский государственный университет им </w:t>
            </w:r>
            <w:proofErr w:type="spellStart"/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О.В.Куусинена</w:t>
            </w:r>
            <w:proofErr w:type="spellEnd"/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6F907AEA" w14:textId="77777777" w:rsidR="00A9760B" w:rsidRPr="00177722" w:rsidRDefault="00A9760B" w:rsidP="00994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30.06.1986</w:t>
            </w:r>
          </w:p>
          <w:p w14:paraId="64E1D43E" w14:textId="77777777" w:rsidR="00A9760B" w:rsidRDefault="00A9760B" w:rsidP="00994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4C84B63" w14:textId="6F798FD5" w:rsidR="00A9760B" w:rsidRPr="00177722" w:rsidRDefault="00A9760B" w:rsidP="00994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НВ 232150</w:t>
            </w:r>
          </w:p>
        </w:tc>
        <w:tc>
          <w:tcPr>
            <w:tcW w:w="3119" w:type="dxa"/>
            <w:vAlign w:val="center"/>
          </w:tcPr>
          <w:p w14:paraId="6300C97D" w14:textId="77777777" w:rsidR="00A9760B" w:rsidRPr="00177722" w:rsidRDefault="00A9760B" w:rsidP="00994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Республиканская больница МЗ Карелии</w:t>
            </w:r>
          </w:p>
          <w:p w14:paraId="303EA6EA" w14:textId="77777777" w:rsidR="00A9760B" w:rsidRPr="00177722" w:rsidRDefault="00A9760B" w:rsidP="00994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31.01.1992</w:t>
            </w:r>
          </w:p>
          <w:p w14:paraId="6E962510" w14:textId="77777777" w:rsidR="00A9760B" w:rsidRPr="00177722" w:rsidRDefault="00A9760B" w:rsidP="00994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2297" w:type="dxa"/>
            <w:vAlign w:val="center"/>
          </w:tcPr>
          <w:p w14:paraId="1118D0A6" w14:textId="77777777" w:rsidR="00A9760B" w:rsidRPr="00177722" w:rsidRDefault="00A9760B" w:rsidP="00994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722">
              <w:rPr>
                <w:rFonts w:ascii="Times New Roman" w:hAnsi="Times New Roman" w:cs="Times New Roman"/>
                <w:sz w:val="18"/>
                <w:szCs w:val="18"/>
              </w:rPr>
              <w:t>Ультразвуковая диагностика</w:t>
            </w:r>
          </w:p>
          <w:p w14:paraId="1932E4B5" w14:textId="77777777" w:rsidR="00A9760B" w:rsidRDefault="00A9760B" w:rsidP="00994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722">
              <w:rPr>
                <w:rFonts w:ascii="Times New Roman" w:hAnsi="Times New Roman" w:cs="Times New Roman"/>
                <w:sz w:val="18"/>
                <w:szCs w:val="18"/>
              </w:rPr>
              <w:t>До 07.06.2024</w:t>
            </w:r>
          </w:p>
          <w:p w14:paraId="04BCB803" w14:textId="77777777" w:rsidR="00A9760B" w:rsidRDefault="00A9760B" w:rsidP="00994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7871351C" w14:textId="77777777" w:rsidR="00A9760B" w:rsidRDefault="00A9760B" w:rsidP="00994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0241443457</w:t>
            </w:r>
          </w:p>
          <w:p w14:paraId="00093146" w14:textId="07AC8B67" w:rsidR="00A9760B" w:rsidRPr="00177722" w:rsidRDefault="00A9760B" w:rsidP="00994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7 июня 2019</w:t>
            </w:r>
          </w:p>
        </w:tc>
      </w:tr>
      <w:tr w:rsidR="00A9760B" w14:paraId="480B9BBC" w14:textId="77777777" w:rsidTr="00D94624">
        <w:tc>
          <w:tcPr>
            <w:tcW w:w="567" w:type="dxa"/>
            <w:vAlign w:val="center"/>
          </w:tcPr>
          <w:p w14:paraId="29CFA0B8" w14:textId="77777777" w:rsidR="00A9760B" w:rsidRPr="00936886" w:rsidRDefault="00A9760B" w:rsidP="00F2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D5573BC" w14:textId="77777777" w:rsidR="00A9760B" w:rsidRPr="00177722" w:rsidRDefault="00A9760B" w:rsidP="00177722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 Юрий Сергеевич</w:t>
            </w:r>
          </w:p>
        </w:tc>
        <w:tc>
          <w:tcPr>
            <w:tcW w:w="2410" w:type="dxa"/>
            <w:vAlign w:val="center"/>
          </w:tcPr>
          <w:p w14:paraId="7245B24F" w14:textId="77777777" w:rsidR="00A9760B" w:rsidRPr="00177722" w:rsidRDefault="00A9760B" w:rsidP="0099421B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оториноларинголог</w:t>
            </w:r>
          </w:p>
        </w:tc>
        <w:tc>
          <w:tcPr>
            <w:tcW w:w="3543" w:type="dxa"/>
            <w:vAlign w:val="center"/>
          </w:tcPr>
          <w:p w14:paraId="76D677AF" w14:textId="77777777" w:rsidR="00A9760B" w:rsidRPr="00177722" w:rsidRDefault="00A9760B" w:rsidP="000D7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1CBA5F80" w14:textId="77777777" w:rsidR="00A9760B" w:rsidRPr="00177722" w:rsidRDefault="00A9760B" w:rsidP="000D7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16.06.2006</w:t>
            </w:r>
          </w:p>
          <w:p w14:paraId="0F72209E" w14:textId="77777777" w:rsidR="00A9760B" w:rsidRDefault="00A9760B" w:rsidP="000D7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4EE6CC5" w14:textId="0615EE07" w:rsidR="00A9760B" w:rsidRPr="00177722" w:rsidRDefault="00A9760B" w:rsidP="000D7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СВ 0607422</w:t>
            </w:r>
          </w:p>
        </w:tc>
        <w:tc>
          <w:tcPr>
            <w:tcW w:w="3119" w:type="dxa"/>
            <w:vAlign w:val="center"/>
          </w:tcPr>
          <w:p w14:paraId="39CF8F0B" w14:textId="77777777" w:rsidR="00A9760B" w:rsidRPr="00177722" w:rsidRDefault="00A9760B" w:rsidP="00994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чреждение "Санкт-Петербургский научно-исследовательский институт уха, горла, носа и речи Федерального агентства высокотехнологичной медицинской помощи"</w:t>
            </w:r>
          </w:p>
          <w:p w14:paraId="6AAF6BCA" w14:textId="77777777" w:rsidR="00A9760B" w:rsidRPr="00177722" w:rsidRDefault="00A9760B" w:rsidP="00994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01.02.2008</w:t>
            </w:r>
          </w:p>
          <w:p w14:paraId="66C71992" w14:textId="77777777" w:rsidR="00A9760B" w:rsidRPr="00177722" w:rsidRDefault="00A9760B" w:rsidP="00994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</w:tc>
        <w:tc>
          <w:tcPr>
            <w:tcW w:w="2297" w:type="dxa"/>
            <w:vAlign w:val="center"/>
          </w:tcPr>
          <w:p w14:paraId="7F2CD32C" w14:textId="77777777" w:rsidR="00A9760B" w:rsidRPr="00177722" w:rsidRDefault="00A9760B" w:rsidP="00994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722">
              <w:rPr>
                <w:rFonts w:ascii="Times New Roman" w:hAnsi="Times New Roman" w:cs="Times New Roman"/>
                <w:sz w:val="18"/>
                <w:szCs w:val="18"/>
              </w:rPr>
              <w:t>Оториноларингология</w:t>
            </w:r>
          </w:p>
          <w:p w14:paraId="03DECAF7" w14:textId="77777777" w:rsidR="00A9760B" w:rsidRDefault="00A9760B" w:rsidP="00994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722">
              <w:rPr>
                <w:rFonts w:ascii="Times New Roman" w:hAnsi="Times New Roman" w:cs="Times New Roman"/>
                <w:sz w:val="18"/>
                <w:szCs w:val="18"/>
              </w:rPr>
              <w:t>До 20.04.2024</w:t>
            </w:r>
          </w:p>
          <w:p w14:paraId="78ECE9F6" w14:textId="77777777" w:rsidR="00A9760B" w:rsidRDefault="00A9760B" w:rsidP="00994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7BE1111C" w14:textId="77777777" w:rsidR="00A9760B" w:rsidRDefault="00A9760B" w:rsidP="00994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8190026865</w:t>
            </w:r>
          </w:p>
          <w:p w14:paraId="75AE36B8" w14:textId="171E63DC" w:rsidR="00A9760B" w:rsidRPr="00177722" w:rsidRDefault="00A9760B" w:rsidP="00994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0 апреля 2019 </w:t>
            </w:r>
          </w:p>
        </w:tc>
      </w:tr>
      <w:tr w:rsidR="00A9760B" w14:paraId="21E469B8" w14:textId="77777777" w:rsidTr="00D94624">
        <w:tc>
          <w:tcPr>
            <w:tcW w:w="567" w:type="dxa"/>
            <w:vAlign w:val="center"/>
          </w:tcPr>
          <w:p w14:paraId="00624448" w14:textId="77777777" w:rsidR="00A9760B" w:rsidRPr="00936886" w:rsidRDefault="00A9760B" w:rsidP="00F2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54E22E7C" w14:textId="77777777" w:rsidR="00A9760B" w:rsidRPr="00177722" w:rsidRDefault="00A9760B" w:rsidP="00177722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Десницкая Анна Николаевна</w:t>
            </w:r>
          </w:p>
        </w:tc>
        <w:tc>
          <w:tcPr>
            <w:tcW w:w="2410" w:type="dxa"/>
            <w:vAlign w:val="center"/>
          </w:tcPr>
          <w:p w14:paraId="041E2AF6" w14:textId="77777777" w:rsidR="00A9760B" w:rsidRPr="00177722" w:rsidRDefault="00A9760B" w:rsidP="0099421B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эндокринолог</w:t>
            </w:r>
          </w:p>
        </w:tc>
        <w:tc>
          <w:tcPr>
            <w:tcW w:w="3543" w:type="dxa"/>
            <w:vAlign w:val="center"/>
          </w:tcPr>
          <w:p w14:paraId="1462CE0D" w14:textId="77777777" w:rsidR="00A9760B" w:rsidRPr="00177722" w:rsidRDefault="00A9760B" w:rsidP="000D7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2D87826B" w14:textId="77777777" w:rsidR="00A9760B" w:rsidRPr="00177722" w:rsidRDefault="00A9760B" w:rsidP="000D7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23.06.1998</w:t>
            </w:r>
          </w:p>
          <w:p w14:paraId="5A56481C" w14:textId="77777777" w:rsidR="00A9760B" w:rsidRDefault="00A9760B" w:rsidP="000D7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2A31777" w14:textId="2F564C79" w:rsidR="00A9760B" w:rsidRPr="00177722" w:rsidRDefault="00A9760B" w:rsidP="000D7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АВС 0423598</w:t>
            </w:r>
          </w:p>
        </w:tc>
        <w:tc>
          <w:tcPr>
            <w:tcW w:w="3119" w:type="dxa"/>
            <w:vAlign w:val="center"/>
          </w:tcPr>
          <w:p w14:paraId="05C80CD9" w14:textId="77777777" w:rsidR="00A9760B" w:rsidRPr="00177722" w:rsidRDefault="00A9760B" w:rsidP="00994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ГОУ ПО "Санкт-Петербургская медицинская академия последипломного образования Министерства здравоохранения Российской Федерации"</w:t>
            </w:r>
          </w:p>
          <w:p w14:paraId="66A1816C" w14:textId="77777777" w:rsidR="00A9760B" w:rsidRPr="00177722" w:rsidRDefault="00A9760B" w:rsidP="00994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30.03.2006</w:t>
            </w:r>
          </w:p>
          <w:p w14:paraId="5CEF0CF6" w14:textId="77777777" w:rsidR="00A9760B" w:rsidRPr="00177722" w:rsidRDefault="00A9760B" w:rsidP="00994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</w:tc>
        <w:tc>
          <w:tcPr>
            <w:tcW w:w="2297" w:type="dxa"/>
            <w:vAlign w:val="center"/>
          </w:tcPr>
          <w:p w14:paraId="59D11574" w14:textId="77777777" w:rsidR="00A9760B" w:rsidRPr="00177722" w:rsidRDefault="00A9760B" w:rsidP="00994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722">
              <w:rPr>
                <w:rFonts w:ascii="Times New Roman" w:hAnsi="Times New Roman" w:cs="Times New Roman"/>
                <w:sz w:val="18"/>
                <w:szCs w:val="18"/>
              </w:rPr>
              <w:t>Эндокринология</w:t>
            </w:r>
          </w:p>
          <w:p w14:paraId="2044E48C" w14:textId="77777777" w:rsidR="00A9760B" w:rsidRDefault="00A9760B" w:rsidP="00657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722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.10.2025</w:t>
            </w:r>
          </w:p>
          <w:p w14:paraId="5EAC656A" w14:textId="77777777" w:rsidR="00A9760B" w:rsidRDefault="00A9760B" w:rsidP="00657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585329C4" w14:textId="77777777" w:rsidR="00A9760B" w:rsidRDefault="00A9760B" w:rsidP="00657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4242503103</w:t>
            </w:r>
          </w:p>
          <w:p w14:paraId="4530E60C" w14:textId="2E7D41B2" w:rsidR="00A9760B" w:rsidRPr="00177722" w:rsidRDefault="00A9760B" w:rsidP="00657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 октября 2020</w:t>
            </w:r>
          </w:p>
        </w:tc>
      </w:tr>
      <w:tr w:rsidR="00A9760B" w14:paraId="44FA207C" w14:textId="77777777" w:rsidTr="00D94624">
        <w:tc>
          <w:tcPr>
            <w:tcW w:w="567" w:type="dxa"/>
            <w:vAlign w:val="center"/>
          </w:tcPr>
          <w:p w14:paraId="101CF5B2" w14:textId="77777777" w:rsidR="00A9760B" w:rsidRPr="00936886" w:rsidRDefault="00A9760B" w:rsidP="00F2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20A6E8D" w14:textId="02FA9448" w:rsidR="00A9760B" w:rsidRPr="00177722" w:rsidRDefault="00A9760B" w:rsidP="00177722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а Анна Александровна</w:t>
            </w:r>
          </w:p>
        </w:tc>
        <w:tc>
          <w:tcPr>
            <w:tcW w:w="2410" w:type="dxa"/>
            <w:vAlign w:val="center"/>
          </w:tcPr>
          <w:p w14:paraId="253FFC9A" w14:textId="6D739C08" w:rsidR="00A9760B" w:rsidRPr="00177722" w:rsidRDefault="00A9760B" w:rsidP="0099421B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инфекционист</w:t>
            </w:r>
          </w:p>
        </w:tc>
        <w:tc>
          <w:tcPr>
            <w:tcW w:w="3543" w:type="dxa"/>
            <w:vAlign w:val="center"/>
          </w:tcPr>
          <w:p w14:paraId="62FE8E40" w14:textId="77777777" w:rsidR="00A9760B" w:rsidRDefault="00A9760B" w:rsidP="000D7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озаводский государственный университет»</w:t>
            </w:r>
          </w:p>
          <w:p w14:paraId="78A194BE" w14:textId="78BE421F" w:rsidR="00A9760B" w:rsidRDefault="00A9760B" w:rsidP="000D7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1999</w:t>
            </w:r>
          </w:p>
          <w:p w14:paraId="35FB9E0B" w14:textId="199CB7BE" w:rsidR="00A9760B" w:rsidRDefault="00A9760B" w:rsidP="000D7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2CA7092" w14:textId="7670DB69" w:rsidR="00A9760B" w:rsidRPr="00177722" w:rsidRDefault="00A9760B" w:rsidP="000D7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АВС 0433764</w:t>
            </w:r>
          </w:p>
        </w:tc>
        <w:tc>
          <w:tcPr>
            <w:tcW w:w="3119" w:type="dxa"/>
            <w:vAlign w:val="center"/>
          </w:tcPr>
          <w:p w14:paraId="3BDDA611" w14:textId="77777777" w:rsidR="00A9760B" w:rsidRPr="00177722" w:rsidRDefault="00A9760B" w:rsidP="00363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ГОУ ПО "Санкт-Петербургская медицинская академия последипломного образования Министерства здравоохранения Российской Федерации"</w:t>
            </w:r>
          </w:p>
          <w:p w14:paraId="39ADE0DA" w14:textId="77777777" w:rsidR="00A9760B" w:rsidRDefault="00A9760B" w:rsidP="00994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02</w:t>
            </w:r>
          </w:p>
          <w:p w14:paraId="4B4D5599" w14:textId="6171788E" w:rsidR="00A9760B" w:rsidRPr="00177722" w:rsidRDefault="00A9760B" w:rsidP="00994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</w:tc>
        <w:tc>
          <w:tcPr>
            <w:tcW w:w="2297" w:type="dxa"/>
            <w:vAlign w:val="center"/>
          </w:tcPr>
          <w:p w14:paraId="75A76E79" w14:textId="77777777" w:rsidR="00A9760B" w:rsidRDefault="00A9760B" w:rsidP="00994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екционные болезни</w:t>
            </w:r>
          </w:p>
          <w:p w14:paraId="02669D77" w14:textId="77777777" w:rsidR="00A9760B" w:rsidRDefault="00A9760B" w:rsidP="00994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5.04.2024</w:t>
            </w:r>
          </w:p>
          <w:p w14:paraId="6F1DDC9D" w14:textId="77777777" w:rsidR="00A9760B" w:rsidRDefault="00A9760B" w:rsidP="00994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1F1DF41B" w14:textId="77777777" w:rsidR="00A9760B" w:rsidRDefault="00A9760B" w:rsidP="00994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241934053</w:t>
            </w:r>
          </w:p>
          <w:p w14:paraId="70D9B023" w14:textId="239B0614" w:rsidR="00A9760B" w:rsidRPr="00177722" w:rsidRDefault="00A9760B" w:rsidP="00994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5 апреля 2019 </w:t>
            </w:r>
          </w:p>
        </w:tc>
      </w:tr>
      <w:tr w:rsidR="00A9760B" w14:paraId="613D5D75" w14:textId="77777777" w:rsidTr="00D94624">
        <w:tc>
          <w:tcPr>
            <w:tcW w:w="567" w:type="dxa"/>
            <w:vAlign w:val="center"/>
          </w:tcPr>
          <w:p w14:paraId="52B88D30" w14:textId="77777777" w:rsidR="00A9760B" w:rsidRPr="00936886" w:rsidRDefault="00A9760B" w:rsidP="00F2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D0D4002" w14:textId="77777777" w:rsidR="00A9760B" w:rsidRPr="00177722" w:rsidRDefault="00A9760B" w:rsidP="00177722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Алексей Викторович</w:t>
            </w:r>
          </w:p>
        </w:tc>
        <w:tc>
          <w:tcPr>
            <w:tcW w:w="2410" w:type="dxa"/>
            <w:vAlign w:val="center"/>
          </w:tcPr>
          <w:p w14:paraId="505D50D6" w14:textId="77777777" w:rsidR="00A9760B" w:rsidRPr="00177722" w:rsidRDefault="00A9760B" w:rsidP="0099421B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гинеколог</w:t>
            </w:r>
          </w:p>
        </w:tc>
        <w:tc>
          <w:tcPr>
            <w:tcW w:w="3543" w:type="dxa"/>
            <w:vAlign w:val="center"/>
          </w:tcPr>
          <w:p w14:paraId="26F2FFDB" w14:textId="77777777" w:rsidR="00A9760B" w:rsidRPr="00177722" w:rsidRDefault="00A9760B" w:rsidP="00BD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534E2D6E" w14:textId="77777777" w:rsidR="00A9760B" w:rsidRPr="00177722" w:rsidRDefault="00A9760B" w:rsidP="00BD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21.06.2000</w:t>
            </w:r>
          </w:p>
          <w:p w14:paraId="0A96180A" w14:textId="77777777" w:rsidR="00A9760B" w:rsidRDefault="00A9760B" w:rsidP="00BD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931A9A0" w14:textId="5FACF792" w:rsidR="00A9760B" w:rsidRPr="00177722" w:rsidRDefault="00A9760B" w:rsidP="00BD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БВС 0336066</w:t>
            </w:r>
          </w:p>
        </w:tc>
        <w:tc>
          <w:tcPr>
            <w:tcW w:w="3119" w:type="dxa"/>
            <w:vAlign w:val="center"/>
          </w:tcPr>
          <w:p w14:paraId="01456912" w14:textId="77777777" w:rsidR="00A9760B" w:rsidRPr="00177722" w:rsidRDefault="00A9760B" w:rsidP="00BD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5EDC9A73" w14:textId="77777777" w:rsidR="00A9760B" w:rsidRPr="00177722" w:rsidRDefault="00A9760B" w:rsidP="00BD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30.06.2001</w:t>
            </w:r>
          </w:p>
          <w:p w14:paraId="501E0F7C" w14:textId="77777777" w:rsidR="00A9760B" w:rsidRPr="00177722" w:rsidRDefault="00A9760B" w:rsidP="00BD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2297" w:type="dxa"/>
            <w:vAlign w:val="center"/>
          </w:tcPr>
          <w:p w14:paraId="2C44E7F5" w14:textId="77777777" w:rsidR="00A9760B" w:rsidRPr="00177722" w:rsidRDefault="00A9760B" w:rsidP="00994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722">
              <w:rPr>
                <w:rFonts w:ascii="Times New Roman" w:hAnsi="Times New Roman" w:cs="Times New Roman"/>
                <w:sz w:val="18"/>
                <w:szCs w:val="18"/>
              </w:rPr>
              <w:t>Акушерство и гинекология</w:t>
            </w:r>
          </w:p>
          <w:p w14:paraId="3A82540A" w14:textId="7446B57A" w:rsidR="00A9760B" w:rsidRDefault="00A9760B" w:rsidP="00994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722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.12.2025</w:t>
            </w:r>
          </w:p>
          <w:p w14:paraId="50711F12" w14:textId="57ACF25E" w:rsidR="00A9760B" w:rsidRDefault="00A9760B" w:rsidP="00994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20DAF377" w14:textId="5746AED2" w:rsidR="00A9760B" w:rsidRDefault="00A9760B" w:rsidP="00994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77270014225 </w:t>
            </w:r>
          </w:p>
          <w:p w14:paraId="4DAD8116" w14:textId="2E992FD4" w:rsidR="00A9760B" w:rsidRDefault="00A9760B" w:rsidP="00994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4 декабря 2020</w:t>
            </w:r>
          </w:p>
          <w:p w14:paraId="22BFB735" w14:textId="77777777" w:rsidR="00A9760B" w:rsidRDefault="00A9760B" w:rsidP="00994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8368A9" w14:textId="62ECA5F7" w:rsidR="00A9760B" w:rsidRPr="00177722" w:rsidRDefault="00A9760B" w:rsidP="00994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60B" w14:paraId="23434C68" w14:textId="77777777" w:rsidTr="00D94624">
        <w:tc>
          <w:tcPr>
            <w:tcW w:w="567" w:type="dxa"/>
            <w:vAlign w:val="center"/>
          </w:tcPr>
          <w:p w14:paraId="532700C4" w14:textId="77777777" w:rsidR="00A9760B" w:rsidRPr="00936886" w:rsidRDefault="00A9760B" w:rsidP="0096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A553A05" w14:textId="0233F0B7" w:rsidR="00A9760B" w:rsidRPr="00177722" w:rsidRDefault="00A9760B" w:rsidP="009608C6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ихина Юлия Михайловна</w:t>
            </w:r>
          </w:p>
        </w:tc>
        <w:tc>
          <w:tcPr>
            <w:tcW w:w="2410" w:type="dxa"/>
            <w:vAlign w:val="center"/>
          </w:tcPr>
          <w:p w14:paraId="529F8AFC" w14:textId="158EE3F3" w:rsidR="00A9760B" w:rsidRPr="00177722" w:rsidRDefault="00A9760B" w:rsidP="009608C6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кардиолог</w:t>
            </w:r>
          </w:p>
        </w:tc>
        <w:tc>
          <w:tcPr>
            <w:tcW w:w="3543" w:type="dxa"/>
            <w:vAlign w:val="center"/>
          </w:tcPr>
          <w:p w14:paraId="168F3C25" w14:textId="77777777" w:rsidR="00A9760B" w:rsidRPr="00177722" w:rsidRDefault="00A9760B" w:rsidP="0096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10032359" w14:textId="352B2E3A" w:rsidR="00A9760B" w:rsidRPr="00177722" w:rsidRDefault="00A9760B" w:rsidP="0096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636FC0E2" w14:textId="77777777" w:rsidR="00A9760B" w:rsidRDefault="00A9760B" w:rsidP="0096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DA3D617" w14:textId="70E2C9C1" w:rsidR="00A9760B" w:rsidRPr="00177722" w:rsidRDefault="00A9760B" w:rsidP="0096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СА 0936810</w:t>
            </w:r>
          </w:p>
        </w:tc>
        <w:tc>
          <w:tcPr>
            <w:tcW w:w="3119" w:type="dxa"/>
            <w:vAlign w:val="center"/>
          </w:tcPr>
          <w:p w14:paraId="18A5A7E5" w14:textId="77777777" w:rsidR="00A9760B" w:rsidRDefault="00A9760B" w:rsidP="0096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Академия медицинского образования»</w:t>
            </w:r>
          </w:p>
          <w:p w14:paraId="754FDF1C" w14:textId="77777777" w:rsidR="00A9760B" w:rsidRDefault="00A9760B" w:rsidP="0096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4.2020</w:t>
            </w:r>
          </w:p>
          <w:p w14:paraId="21590374" w14:textId="46DA5C7E" w:rsidR="00A9760B" w:rsidRPr="00177722" w:rsidRDefault="00A9760B" w:rsidP="0096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</w:tc>
        <w:tc>
          <w:tcPr>
            <w:tcW w:w="2297" w:type="dxa"/>
            <w:vAlign w:val="center"/>
          </w:tcPr>
          <w:p w14:paraId="514DB1EC" w14:textId="77777777" w:rsidR="00A9760B" w:rsidRDefault="00A9760B" w:rsidP="0096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рдиология </w:t>
            </w:r>
          </w:p>
          <w:p w14:paraId="5DD087B0" w14:textId="77777777" w:rsidR="00A9760B" w:rsidRDefault="00A9760B" w:rsidP="0096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0.04.2025</w:t>
            </w:r>
          </w:p>
          <w:p w14:paraId="59FEF76E" w14:textId="77777777" w:rsidR="00A9760B" w:rsidRDefault="00A9760B" w:rsidP="0096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 1177181029810</w:t>
            </w:r>
          </w:p>
          <w:p w14:paraId="6EE63D79" w14:textId="1016C664" w:rsidR="00A9760B" w:rsidRPr="00177722" w:rsidRDefault="00A9760B" w:rsidP="0096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10 апреля 2020 </w:t>
            </w:r>
          </w:p>
        </w:tc>
      </w:tr>
      <w:tr w:rsidR="00A9760B" w14:paraId="10AEBDAE" w14:textId="77777777" w:rsidTr="00D94624">
        <w:tc>
          <w:tcPr>
            <w:tcW w:w="567" w:type="dxa"/>
            <w:vAlign w:val="center"/>
          </w:tcPr>
          <w:p w14:paraId="006B3CBF" w14:textId="77777777" w:rsidR="00A9760B" w:rsidRPr="00936886" w:rsidRDefault="00A9760B" w:rsidP="0096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D060AC8" w14:textId="62933257" w:rsidR="00A9760B" w:rsidRDefault="00A9760B" w:rsidP="009608C6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ю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2410" w:type="dxa"/>
            <w:vAlign w:val="center"/>
          </w:tcPr>
          <w:p w14:paraId="5BD8789E" w14:textId="49834A04" w:rsidR="00A9760B" w:rsidRDefault="00A9760B" w:rsidP="009608C6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терапевт</w:t>
            </w:r>
          </w:p>
        </w:tc>
        <w:tc>
          <w:tcPr>
            <w:tcW w:w="3543" w:type="dxa"/>
            <w:vAlign w:val="center"/>
          </w:tcPr>
          <w:p w14:paraId="3C1F4F1B" w14:textId="77777777" w:rsidR="00A9760B" w:rsidRPr="00177722" w:rsidRDefault="00A9760B" w:rsidP="008C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182A9C2C" w14:textId="5BE8801D" w:rsidR="00A9760B" w:rsidRPr="00177722" w:rsidRDefault="00A9760B" w:rsidP="008C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5</w:t>
            </w:r>
          </w:p>
          <w:p w14:paraId="35B603E6" w14:textId="77777777" w:rsidR="00A9760B" w:rsidRDefault="00A9760B" w:rsidP="008C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A982233" w14:textId="2DE08B12" w:rsidR="00A9760B" w:rsidRPr="00177722" w:rsidRDefault="00A9760B" w:rsidP="008C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010240869832</w:t>
            </w:r>
          </w:p>
        </w:tc>
        <w:tc>
          <w:tcPr>
            <w:tcW w:w="3119" w:type="dxa"/>
            <w:vAlign w:val="center"/>
          </w:tcPr>
          <w:p w14:paraId="6E3BB357" w14:textId="77777777" w:rsidR="00A9760B" w:rsidRPr="00177722" w:rsidRDefault="00A9760B" w:rsidP="008C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1DBC2400" w14:textId="77777777" w:rsidR="00A9760B" w:rsidRDefault="00A9760B" w:rsidP="008C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16</w:t>
            </w:r>
          </w:p>
          <w:p w14:paraId="5964C3C3" w14:textId="60BB0D62" w:rsidR="00A9760B" w:rsidRDefault="00A9760B" w:rsidP="008C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2297" w:type="dxa"/>
            <w:vAlign w:val="center"/>
          </w:tcPr>
          <w:p w14:paraId="1EB304C9" w14:textId="77777777" w:rsidR="00A9760B" w:rsidRDefault="00A9760B" w:rsidP="0096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апия</w:t>
            </w:r>
          </w:p>
          <w:p w14:paraId="721B6C5E" w14:textId="77777777" w:rsidR="00A9760B" w:rsidRDefault="00A9760B" w:rsidP="0096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2.04.2025</w:t>
            </w:r>
          </w:p>
          <w:p w14:paraId="3EF327B5" w14:textId="77777777" w:rsidR="00A9760B" w:rsidRDefault="00A9760B" w:rsidP="0096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 1154242402917</w:t>
            </w:r>
          </w:p>
          <w:p w14:paraId="09B6E363" w14:textId="5D27BBD4" w:rsidR="00A9760B" w:rsidRDefault="00A9760B" w:rsidP="00960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 апреля 2020</w:t>
            </w:r>
          </w:p>
        </w:tc>
      </w:tr>
      <w:tr w:rsidR="00A9760B" w14:paraId="3D0714A3" w14:textId="77777777" w:rsidTr="00D94624">
        <w:tc>
          <w:tcPr>
            <w:tcW w:w="567" w:type="dxa"/>
            <w:vAlign w:val="center"/>
          </w:tcPr>
          <w:p w14:paraId="16C122F4" w14:textId="77777777" w:rsidR="00A9760B" w:rsidRPr="00936886" w:rsidRDefault="00A9760B" w:rsidP="007A5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A66BAE4" w14:textId="66944E8C" w:rsidR="00A9760B" w:rsidRDefault="00A9760B" w:rsidP="007A532D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цова Ирина Владимировна</w:t>
            </w:r>
          </w:p>
        </w:tc>
        <w:tc>
          <w:tcPr>
            <w:tcW w:w="2410" w:type="dxa"/>
            <w:vAlign w:val="center"/>
          </w:tcPr>
          <w:p w14:paraId="221C84E9" w14:textId="3E6C9E2C" w:rsidR="00A9760B" w:rsidRDefault="00A9760B" w:rsidP="007A532D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УЗД</w:t>
            </w:r>
          </w:p>
        </w:tc>
        <w:tc>
          <w:tcPr>
            <w:tcW w:w="3543" w:type="dxa"/>
            <w:vAlign w:val="center"/>
          </w:tcPr>
          <w:p w14:paraId="10AF34E3" w14:textId="77777777" w:rsidR="00A9760B" w:rsidRPr="00177722" w:rsidRDefault="00A9760B" w:rsidP="007A5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2C8C9E44" w14:textId="0127CB1C" w:rsidR="00A9760B" w:rsidRPr="00177722" w:rsidRDefault="00A9760B" w:rsidP="007A5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00</w:t>
            </w:r>
          </w:p>
          <w:p w14:paraId="29A05A37" w14:textId="77777777" w:rsidR="00A9760B" w:rsidRDefault="00A9760B" w:rsidP="007A5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B23AE72" w14:textId="11CD5E2D" w:rsidR="00A9760B" w:rsidRPr="00177722" w:rsidRDefault="00A9760B" w:rsidP="007A5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БВС 0336108</w:t>
            </w:r>
          </w:p>
        </w:tc>
        <w:tc>
          <w:tcPr>
            <w:tcW w:w="3119" w:type="dxa"/>
            <w:vAlign w:val="center"/>
          </w:tcPr>
          <w:p w14:paraId="7F0C6C42" w14:textId="77777777" w:rsidR="00A9760B" w:rsidRPr="00177722" w:rsidRDefault="00A9760B" w:rsidP="007A5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1AA22607" w14:textId="70B02F53" w:rsidR="00A9760B" w:rsidRPr="00177722" w:rsidRDefault="00A9760B" w:rsidP="007A5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05</w:t>
            </w:r>
          </w:p>
          <w:p w14:paraId="62E8100C" w14:textId="59998C5E" w:rsidR="00A9760B" w:rsidRPr="00177722" w:rsidRDefault="00A9760B" w:rsidP="007A5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2297" w:type="dxa"/>
            <w:vAlign w:val="center"/>
          </w:tcPr>
          <w:p w14:paraId="2F4F4E6E" w14:textId="77777777" w:rsidR="00A9760B" w:rsidRDefault="00A9760B" w:rsidP="007A5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ьтразвуковая диагностика</w:t>
            </w:r>
          </w:p>
          <w:p w14:paraId="64923C30" w14:textId="77777777" w:rsidR="00A9760B" w:rsidRDefault="00A9760B" w:rsidP="007A5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7.02.2025</w:t>
            </w:r>
          </w:p>
          <w:p w14:paraId="662E1B6A" w14:textId="77777777" w:rsidR="00A9760B" w:rsidRDefault="00A9760B" w:rsidP="007A5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 1150242210115</w:t>
            </w:r>
          </w:p>
          <w:p w14:paraId="7BBC84E2" w14:textId="4CB9EEDA" w:rsidR="00A9760B" w:rsidRDefault="00A9760B" w:rsidP="007A5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7.02.2020</w:t>
            </w:r>
          </w:p>
        </w:tc>
      </w:tr>
      <w:tr w:rsidR="00A9760B" w14:paraId="4AE50C02" w14:textId="77777777" w:rsidTr="00D94624">
        <w:tc>
          <w:tcPr>
            <w:tcW w:w="567" w:type="dxa"/>
            <w:vAlign w:val="center"/>
          </w:tcPr>
          <w:p w14:paraId="0756FECA" w14:textId="77777777" w:rsidR="00A9760B" w:rsidRPr="00936886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F794E72" w14:textId="10359DA4" w:rsidR="00A9760B" w:rsidRDefault="00A9760B" w:rsidP="00E03B0C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у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сения Геннадьевна</w:t>
            </w:r>
          </w:p>
        </w:tc>
        <w:tc>
          <w:tcPr>
            <w:tcW w:w="2410" w:type="dxa"/>
            <w:vAlign w:val="center"/>
          </w:tcPr>
          <w:p w14:paraId="3FF35BD8" w14:textId="77777777" w:rsidR="00A9760B" w:rsidRDefault="00A9760B" w:rsidP="00E03B0C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терапевт</w:t>
            </w:r>
          </w:p>
          <w:p w14:paraId="7C5669F8" w14:textId="77777777" w:rsidR="00A9760B" w:rsidRDefault="00A9760B" w:rsidP="00E03B0C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пульмонолог</w:t>
            </w:r>
          </w:p>
          <w:p w14:paraId="5BC334B1" w14:textId="77EEC31F" w:rsidR="00A9760B" w:rsidRDefault="00A9760B" w:rsidP="00E03B0C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аллерголог</w:t>
            </w:r>
          </w:p>
        </w:tc>
        <w:tc>
          <w:tcPr>
            <w:tcW w:w="3543" w:type="dxa"/>
            <w:vAlign w:val="center"/>
          </w:tcPr>
          <w:p w14:paraId="5248197A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33064698" w14:textId="2EAD7DDD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2</w:t>
            </w:r>
          </w:p>
          <w:p w14:paraId="12CF16EE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AC95CDD" w14:textId="1C778024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КЕ 35414</w:t>
            </w:r>
          </w:p>
        </w:tc>
        <w:tc>
          <w:tcPr>
            <w:tcW w:w="3119" w:type="dxa"/>
            <w:vAlign w:val="center"/>
          </w:tcPr>
          <w:p w14:paraId="146636D3" w14:textId="77777777" w:rsidR="00A9760B" w:rsidRPr="00177722" w:rsidRDefault="00A9760B" w:rsidP="008B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3051FCCB" w14:textId="165801D5" w:rsidR="00A9760B" w:rsidRDefault="00A9760B" w:rsidP="008B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4</w:t>
            </w:r>
          </w:p>
          <w:p w14:paraId="3B96D1CA" w14:textId="77777777" w:rsidR="00A9760B" w:rsidRDefault="00A9760B" w:rsidP="008B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4CF06521" w14:textId="77777777" w:rsidR="00A9760B" w:rsidRPr="00177722" w:rsidRDefault="00A9760B" w:rsidP="008B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3D6485F8" w14:textId="36BC56B4" w:rsidR="00A9760B" w:rsidRDefault="00A9760B" w:rsidP="008B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5</w:t>
            </w:r>
          </w:p>
          <w:p w14:paraId="47EA1EE0" w14:textId="77777777" w:rsidR="00A9760B" w:rsidRDefault="00A9760B" w:rsidP="008B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льмонология</w:t>
            </w:r>
          </w:p>
          <w:p w14:paraId="3608F491" w14:textId="77777777" w:rsidR="00A9760B" w:rsidRDefault="00A9760B" w:rsidP="008B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профильный центр дополнительного профессионального образования «Образовательный стандарт»</w:t>
            </w:r>
          </w:p>
          <w:p w14:paraId="26D61997" w14:textId="77777777" w:rsidR="00A9760B" w:rsidRDefault="00A9760B" w:rsidP="008B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  <w:p w14:paraId="49FC8012" w14:textId="07805A84" w:rsidR="00A9760B" w:rsidRPr="00177722" w:rsidRDefault="00A9760B" w:rsidP="008B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лергология и иммунология</w:t>
            </w:r>
          </w:p>
        </w:tc>
        <w:tc>
          <w:tcPr>
            <w:tcW w:w="2297" w:type="dxa"/>
            <w:vAlign w:val="center"/>
          </w:tcPr>
          <w:p w14:paraId="7A4DB2D6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апия</w:t>
            </w:r>
          </w:p>
          <w:p w14:paraId="738A417C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0.04.2024</w:t>
            </w:r>
          </w:p>
          <w:p w14:paraId="30BA2F87" w14:textId="45F8ABBD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 0110241443395</w:t>
            </w:r>
          </w:p>
          <w:p w14:paraId="6FE15C0E" w14:textId="0B7D0F8D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0.04.2019</w:t>
            </w:r>
          </w:p>
          <w:p w14:paraId="0A8CF9BF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льмонология</w:t>
            </w:r>
          </w:p>
          <w:p w14:paraId="2B370AC6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1.06.2022</w:t>
            </w:r>
          </w:p>
          <w:p w14:paraId="091A032E" w14:textId="57CA5988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</w:t>
            </w:r>
          </w:p>
          <w:p w14:paraId="08D990EC" w14:textId="220F026C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0180605555</w:t>
            </w:r>
          </w:p>
          <w:p w14:paraId="34DCA21B" w14:textId="4AD9CCC4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1.06.2017</w:t>
            </w:r>
          </w:p>
          <w:p w14:paraId="005194EC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лергология и иммунология</w:t>
            </w:r>
          </w:p>
          <w:p w14:paraId="682282DD" w14:textId="37589346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17.12.2023</w:t>
            </w:r>
          </w:p>
          <w:p w14:paraId="5C16B307" w14:textId="15811DB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 1177241874697</w:t>
            </w:r>
          </w:p>
          <w:p w14:paraId="155DAAE8" w14:textId="10E8938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12.2018</w:t>
            </w:r>
          </w:p>
          <w:p w14:paraId="76CA210E" w14:textId="0D30181F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60B" w14:paraId="792AECC7" w14:textId="77777777" w:rsidTr="00D94624">
        <w:tc>
          <w:tcPr>
            <w:tcW w:w="567" w:type="dxa"/>
            <w:vAlign w:val="center"/>
          </w:tcPr>
          <w:p w14:paraId="0A3732EA" w14:textId="77777777" w:rsidR="00A9760B" w:rsidRPr="00936886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2A8F395" w14:textId="77777777" w:rsidR="00A9760B" w:rsidRPr="00177722" w:rsidRDefault="00A9760B" w:rsidP="00E03B0C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Каргопольцева Илона Владимировна</w:t>
            </w:r>
          </w:p>
        </w:tc>
        <w:tc>
          <w:tcPr>
            <w:tcW w:w="2410" w:type="dxa"/>
            <w:vAlign w:val="center"/>
          </w:tcPr>
          <w:p w14:paraId="269553ED" w14:textId="77777777" w:rsidR="00A9760B" w:rsidRPr="00177722" w:rsidRDefault="00A9760B" w:rsidP="00E03B0C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психотерапевт</w:t>
            </w:r>
          </w:p>
        </w:tc>
        <w:tc>
          <w:tcPr>
            <w:tcW w:w="3543" w:type="dxa"/>
            <w:vAlign w:val="center"/>
          </w:tcPr>
          <w:p w14:paraId="49C178CD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1E4428D1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23.06.1998</w:t>
            </w:r>
          </w:p>
          <w:p w14:paraId="6D3D85F2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7DE9352" w14:textId="6DD21211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АВС 0423611</w:t>
            </w:r>
          </w:p>
        </w:tc>
        <w:tc>
          <w:tcPr>
            <w:tcW w:w="3119" w:type="dxa"/>
            <w:vAlign w:val="center"/>
          </w:tcPr>
          <w:p w14:paraId="0F30E6EE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научно-исследовательский институт им. В.М. Бехтерева</w:t>
            </w:r>
          </w:p>
          <w:p w14:paraId="0C8A4B1C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29.06.2002</w:t>
            </w:r>
          </w:p>
          <w:p w14:paraId="307036A2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Психотерапия</w:t>
            </w:r>
          </w:p>
        </w:tc>
        <w:tc>
          <w:tcPr>
            <w:tcW w:w="2297" w:type="dxa"/>
            <w:vAlign w:val="center"/>
          </w:tcPr>
          <w:p w14:paraId="5BECA6F0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722">
              <w:rPr>
                <w:rFonts w:ascii="Times New Roman" w:hAnsi="Times New Roman" w:cs="Times New Roman"/>
                <w:sz w:val="18"/>
                <w:szCs w:val="18"/>
              </w:rPr>
              <w:t>Психотерапия</w:t>
            </w:r>
          </w:p>
          <w:p w14:paraId="4B1C43DA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722">
              <w:rPr>
                <w:rFonts w:ascii="Times New Roman" w:hAnsi="Times New Roman" w:cs="Times New Roman"/>
                <w:sz w:val="18"/>
                <w:szCs w:val="18"/>
              </w:rPr>
              <w:t>До 24.05.2024</w:t>
            </w:r>
          </w:p>
          <w:p w14:paraId="15CE42C1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</w:t>
            </w:r>
          </w:p>
          <w:p w14:paraId="468450A2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78270001480</w:t>
            </w:r>
          </w:p>
          <w:p w14:paraId="20CD26F9" w14:textId="7E7633B1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4 мая 2019</w:t>
            </w:r>
          </w:p>
        </w:tc>
      </w:tr>
      <w:tr w:rsidR="00A9760B" w14:paraId="7926C9C3" w14:textId="77777777" w:rsidTr="00D94624">
        <w:tc>
          <w:tcPr>
            <w:tcW w:w="567" w:type="dxa"/>
            <w:vAlign w:val="center"/>
          </w:tcPr>
          <w:p w14:paraId="7ECA844D" w14:textId="77777777" w:rsidR="00A9760B" w:rsidRPr="00936886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A428179" w14:textId="77777777" w:rsidR="00A9760B" w:rsidRPr="00177722" w:rsidRDefault="00A9760B" w:rsidP="00E03B0C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ов Иван Александрович</w:t>
            </w:r>
          </w:p>
        </w:tc>
        <w:tc>
          <w:tcPr>
            <w:tcW w:w="2410" w:type="dxa"/>
            <w:vAlign w:val="center"/>
          </w:tcPr>
          <w:p w14:paraId="246DD068" w14:textId="77777777" w:rsidR="00A9760B" w:rsidRPr="00177722" w:rsidRDefault="00A9760B" w:rsidP="00E03B0C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хирург</w:t>
            </w:r>
          </w:p>
        </w:tc>
        <w:tc>
          <w:tcPr>
            <w:tcW w:w="3543" w:type="dxa"/>
            <w:vAlign w:val="center"/>
          </w:tcPr>
          <w:p w14:paraId="23E0EA45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06880D4C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22.06.2007</w:t>
            </w:r>
          </w:p>
          <w:p w14:paraId="1ECAA7BB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C72C0E0" w14:textId="43D17762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СВ 1422882</w:t>
            </w:r>
          </w:p>
        </w:tc>
        <w:tc>
          <w:tcPr>
            <w:tcW w:w="3119" w:type="dxa"/>
            <w:vAlign w:val="center"/>
          </w:tcPr>
          <w:p w14:paraId="495E27EB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3C2E3458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30.06.2008</w:t>
            </w:r>
          </w:p>
          <w:p w14:paraId="539AE2DE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2297" w:type="dxa"/>
            <w:vAlign w:val="center"/>
          </w:tcPr>
          <w:p w14:paraId="77FE42C0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722">
              <w:rPr>
                <w:rFonts w:ascii="Times New Roman" w:hAnsi="Times New Roman" w:cs="Times New Roman"/>
                <w:sz w:val="18"/>
                <w:szCs w:val="18"/>
              </w:rPr>
              <w:t>Хирургия</w:t>
            </w:r>
          </w:p>
          <w:p w14:paraId="58EB1EFF" w14:textId="06FBE5B8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722">
              <w:rPr>
                <w:rFonts w:ascii="Times New Roman" w:hAnsi="Times New Roman" w:cs="Times New Roman"/>
                <w:sz w:val="18"/>
                <w:szCs w:val="18"/>
              </w:rPr>
              <w:t>До 26.02.2023</w:t>
            </w:r>
          </w:p>
          <w:p w14:paraId="08A887BC" w14:textId="56F1A3DC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0F2816B3" w14:textId="06532322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241440185</w:t>
            </w:r>
          </w:p>
          <w:p w14:paraId="3E7777BD" w14:textId="7B573C83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6 февраля 2018 </w:t>
            </w:r>
          </w:p>
          <w:p w14:paraId="7053B35D" w14:textId="0CA2B449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60B" w14:paraId="6CB38D3F" w14:textId="77777777" w:rsidTr="00D94624">
        <w:tc>
          <w:tcPr>
            <w:tcW w:w="567" w:type="dxa"/>
            <w:vAlign w:val="center"/>
          </w:tcPr>
          <w:p w14:paraId="60174310" w14:textId="77777777" w:rsidR="00A9760B" w:rsidRPr="00936886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7749526" w14:textId="77777777" w:rsidR="00A9760B" w:rsidRPr="00177722" w:rsidRDefault="00A9760B" w:rsidP="00E03B0C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Ковчур</w:t>
            </w:r>
            <w:proofErr w:type="spellEnd"/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жела Анатольевна</w:t>
            </w:r>
          </w:p>
        </w:tc>
        <w:tc>
          <w:tcPr>
            <w:tcW w:w="2410" w:type="dxa"/>
            <w:vAlign w:val="center"/>
          </w:tcPr>
          <w:p w14:paraId="4E8AD8ED" w14:textId="77777777" w:rsidR="00A9760B" w:rsidRPr="00177722" w:rsidRDefault="00A9760B" w:rsidP="00E03B0C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УЗД</w:t>
            </w:r>
          </w:p>
        </w:tc>
        <w:tc>
          <w:tcPr>
            <w:tcW w:w="3543" w:type="dxa"/>
            <w:vAlign w:val="center"/>
          </w:tcPr>
          <w:p w14:paraId="3FB0DB55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7EDB208B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30.06.1992</w:t>
            </w:r>
          </w:p>
          <w:p w14:paraId="63A07FC9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чебное дело</w:t>
            </w:r>
          </w:p>
          <w:p w14:paraId="6EFFF605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14:paraId="377C7E71" w14:textId="5971098D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 118358</w:t>
            </w:r>
          </w:p>
        </w:tc>
        <w:tc>
          <w:tcPr>
            <w:tcW w:w="3119" w:type="dxa"/>
            <w:vAlign w:val="center"/>
          </w:tcPr>
          <w:p w14:paraId="3E0B77F6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Петрозаводский государственный университет"</w:t>
            </w:r>
          </w:p>
          <w:p w14:paraId="5905FA13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20.04.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5577F58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ьтразвуковая диагностика</w:t>
            </w:r>
          </w:p>
        </w:tc>
        <w:tc>
          <w:tcPr>
            <w:tcW w:w="2297" w:type="dxa"/>
            <w:vAlign w:val="center"/>
          </w:tcPr>
          <w:p w14:paraId="18BD4802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7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ьтразвуковая диагностика</w:t>
            </w:r>
          </w:p>
          <w:p w14:paraId="651462BC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722">
              <w:rPr>
                <w:rFonts w:ascii="Times New Roman" w:hAnsi="Times New Roman" w:cs="Times New Roman"/>
                <w:sz w:val="18"/>
                <w:szCs w:val="18"/>
              </w:rPr>
              <w:t>До 01.11.2024</w:t>
            </w:r>
          </w:p>
          <w:p w14:paraId="23FAE9DD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тификат</w:t>
            </w:r>
          </w:p>
          <w:p w14:paraId="70CDB8F4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0241443551</w:t>
            </w:r>
          </w:p>
          <w:p w14:paraId="308043ED" w14:textId="7EDF2E5A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1 ноября 2019 </w:t>
            </w:r>
          </w:p>
        </w:tc>
      </w:tr>
      <w:tr w:rsidR="00A9760B" w14:paraId="0E8C277D" w14:textId="77777777" w:rsidTr="00F232F1">
        <w:tc>
          <w:tcPr>
            <w:tcW w:w="567" w:type="dxa"/>
            <w:shd w:val="clear" w:color="auto" w:fill="FFFFFF" w:themeFill="background1"/>
            <w:vAlign w:val="center"/>
          </w:tcPr>
          <w:p w14:paraId="3F3E8FA4" w14:textId="77777777" w:rsidR="00A9760B" w:rsidRPr="00936886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5E1953D4" w14:textId="77777777" w:rsidR="00A9760B" w:rsidRPr="00177722" w:rsidRDefault="00A9760B" w:rsidP="00E03B0C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Комкова</w:t>
            </w:r>
            <w:proofErr w:type="spellEnd"/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CB1D046" w14:textId="77777777" w:rsidR="00A9760B" w:rsidRPr="00177722" w:rsidRDefault="00A9760B" w:rsidP="00E03B0C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терапевт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1C8FC242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521C13A0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23.06.1998</w:t>
            </w:r>
          </w:p>
          <w:p w14:paraId="54388CC4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F7D7ED3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1A29BD11" w14:textId="11D9AC3D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042361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E46E3C8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109D48C0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</w:t>
            </w: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7CFCA019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0296E1B0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апия</w:t>
            </w:r>
          </w:p>
          <w:p w14:paraId="3DB6F0CF" w14:textId="5662F756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9.01.2025</w:t>
            </w:r>
          </w:p>
          <w:p w14:paraId="56EB7165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3F4D410F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242183753</w:t>
            </w:r>
          </w:p>
          <w:p w14:paraId="715CC120" w14:textId="1F1B3799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9 января 2020 </w:t>
            </w:r>
          </w:p>
        </w:tc>
      </w:tr>
      <w:tr w:rsidR="00A9760B" w14:paraId="68F9463F" w14:textId="77777777" w:rsidTr="00D94624">
        <w:tc>
          <w:tcPr>
            <w:tcW w:w="567" w:type="dxa"/>
            <w:vAlign w:val="center"/>
          </w:tcPr>
          <w:p w14:paraId="31D38C7A" w14:textId="77777777" w:rsidR="00A9760B" w:rsidRPr="00936886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BC0E24A" w14:textId="77777777" w:rsidR="00A9760B" w:rsidRPr="00177722" w:rsidRDefault="00A9760B" w:rsidP="00E03B0C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кова</w:t>
            </w:r>
            <w:proofErr w:type="spellEnd"/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мара Леонидовна</w:t>
            </w:r>
          </w:p>
        </w:tc>
        <w:tc>
          <w:tcPr>
            <w:tcW w:w="2410" w:type="dxa"/>
            <w:vAlign w:val="center"/>
          </w:tcPr>
          <w:p w14:paraId="51B5ECAD" w14:textId="77777777" w:rsidR="00A9760B" w:rsidRPr="00177722" w:rsidRDefault="00A9760B" w:rsidP="00E03B0C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гинеколог</w:t>
            </w:r>
          </w:p>
        </w:tc>
        <w:tc>
          <w:tcPr>
            <w:tcW w:w="3543" w:type="dxa"/>
            <w:vAlign w:val="center"/>
          </w:tcPr>
          <w:p w14:paraId="4B4580BD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 xml:space="preserve">"Петрозаводский государственный университет им </w:t>
            </w:r>
            <w:proofErr w:type="spellStart"/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О.В.Куусинена</w:t>
            </w:r>
            <w:proofErr w:type="spellEnd"/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4468AEF9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1981</w:t>
            </w:r>
          </w:p>
          <w:p w14:paraId="1F642FC5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810BFED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7F0D57E7" w14:textId="32FB506F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 321680</w:t>
            </w:r>
          </w:p>
        </w:tc>
        <w:tc>
          <w:tcPr>
            <w:tcW w:w="3119" w:type="dxa"/>
            <w:vAlign w:val="center"/>
          </w:tcPr>
          <w:p w14:paraId="368F1D2D" w14:textId="77777777" w:rsidR="00A9760B" w:rsidRPr="00177722" w:rsidRDefault="00A9760B" w:rsidP="00512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5C1313B9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-1982гг</w:t>
            </w:r>
          </w:p>
          <w:p w14:paraId="3DF223C4" w14:textId="79CA773E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2297" w:type="dxa"/>
            <w:vAlign w:val="center"/>
          </w:tcPr>
          <w:p w14:paraId="0D52F0F2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722">
              <w:rPr>
                <w:rFonts w:ascii="Times New Roman" w:hAnsi="Times New Roman" w:cs="Times New Roman"/>
                <w:sz w:val="18"/>
                <w:szCs w:val="18"/>
              </w:rPr>
              <w:t>Акушерство и гинекология</w:t>
            </w:r>
          </w:p>
          <w:p w14:paraId="20782BB4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722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.04.2025</w:t>
            </w:r>
          </w:p>
          <w:p w14:paraId="5553C3F4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6B74E73D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0242066475</w:t>
            </w:r>
          </w:p>
          <w:p w14:paraId="41F2261E" w14:textId="65AB2EF8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4 апреля 2020 </w:t>
            </w:r>
          </w:p>
        </w:tc>
      </w:tr>
      <w:tr w:rsidR="00A9760B" w14:paraId="5050540B" w14:textId="77777777" w:rsidTr="00F232F1">
        <w:tc>
          <w:tcPr>
            <w:tcW w:w="567" w:type="dxa"/>
            <w:shd w:val="clear" w:color="auto" w:fill="FFFFFF" w:themeFill="background1"/>
            <w:vAlign w:val="center"/>
          </w:tcPr>
          <w:p w14:paraId="3E08CD1C" w14:textId="77777777" w:rsidR="00A9760B" w:rsidRPr="00936886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72B17D11" w14:textId="77777777" w:rsidR="00A9760B" w:rsidRPr="00177722" w:rsidRDefault="00A9760B" w:rsidP="00E03B0C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Корулько</w:t>
            </w:r>
            <w:proofErr w:type="spellEnd"/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й Васильеви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E17E379" w14:textId="7C14F10D" w:rsidR="00A9760B" w:rsidRPr="00177722" w:rsidRDefault="00A9760B" w:rsidP="00E03B0C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функ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ональной</w:t>
            </w: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гностики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157E5AD2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 xml:space="preserve">"Петрозаводский государственный университет им </w:t>
            </w:r>
            <w:proofErr w:type="spellStart"/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О.В.Куусинена</w:t>
            </w:r>
            <w:proofErr w:type="spellEnd"/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2B6EF72B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1978</w:t>
            </w:r>
          </w:p>
          <w:p w14:paraId="63689835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B0CEE08" w14:textId="45BF9F5F" w:rsidR="00A9760B" w:rsidRPr="00D62336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639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A1498B4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2332E52B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01</w:t>
            </w:r>
          </w:p>
          <w:p w14:paraId="728E69CD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5C7DCCBD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альная диагностика</w:t>
            </w:r>
          </w:p>
          <w:p w14:paraId="566AFF19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0.12.2025</w:t>
            </w:r>
          </w:p>
          <w:p w14:paraId="4009E3B8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 1177040062586</w:t>
            </w:r>
          </w:p>
          <w:p w14:paraId="612464D2" w14:textId="00770BBA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0 декабря 2020 </w:t>
            </w:r>
          </w:p>
        </w:tc>
      </w:tr>
      <w:tr w:rsidR="00A9760B" w14:paraId="2565F5B6" w14:textId="77777777" w:rsidTr="00D94624">
        <w:tc>
          <w:tcPr>
            <w:tcW w:w="567" w:type="dxa"/>
            <w:vAlign w:val="center"/>
          </w:tcPr>
          <w:p w14:paraId="34B512BF" w14:textId="77777777" w:rsidR="00A9760B" w:rsidRPr="00936886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19D00AE" w14:textId="77777777" w:rsidR="00A9760B" w:rsidRPr="00177722" w:rsidRDefault="00A9760B" w:rsidP="00E03B0C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Кочерина</w:t>
            </w:r>
            <w:proofErr w:type="spellEnd"/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оника Владимировна</w:t>
            </w:r>
          </w:p>
        </w:tc>
        <w:tc>
          <w:tcPr>
            <w:tcW w:w="2410" w:type="dxa"/>
            <w:vAlign w:val="center"/>
          </w:tcPr>
          <w:p w14:paraId="1F2FDE24" w14:textId="77777777" w:rsidR="00A9760B" w:rsidRPr="00177722" w:rsidRDefault="00A9760B" w:rsidP="00E03B0C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кардиолог</w:t>
            </w:r>
          </w:p>
        </w:tc>
        <w:tc>
          <w:tcPr>
            <w:tcW w:w="3543" w:type="dxa"/>
            <w:vAlign w:val="center"/>
          </w:tcPr>
          <w:p w14:paraId="0A69D722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196EF4D7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23.06.1998</w:t>
            </w:r>
          </w:p>
          <w:p w14:paraId="4DB93AED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B6C4903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50B3AC81" w14:textId="4C25F86E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0019164</w:t>
            </w:r>
          </w:p>
        </w:tc>
        <w:tc>
          <w:tcPr>
            <w:tcW w:w="3119" w:type="dxa"/>
            <w:vAlign w:val="center"/>
          </w:tcPr>
          <w:p w14:paraId="17EDA6E2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ая медицинская академ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ледипломн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  <w:p w14:paraId="1327F3A9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00</w:t>
            </w:r>
          </w:p>
          <w:p w14:paraId="7EBB5FC6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</w:tc>
        <w:tc>
          <w:tcPr>
            <w:tcW w:w="2297" w:type="dxa"/>
            <w:vAlign w:val="center"/>
          </w:tcPr>
          <w:p w14:paraId="755636C6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диология</w:t>
            </w:r>
          </w:p>
          <w:p w14:paraId="2A16DA9C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9.02.2024</w:t>
            </w:r>
          </w:p>
          <w:p w14:paraId="5A8586C9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73F62523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8190014402</w:t>
            </w:r>
          </w:p>
          <w:p w14:paraId="07802FE9" w14:textId="10AD53A8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9 февраля 2019 </w:t>
            </w:r>
          </w:p>
        </w:tc>
      </w:tr>
      <w:tr w:rsidR="00A9760B" w14:paraId="253BA966" w14:textId="77777777" w:rsidTr="00D94624">
        <w:tc>
          <w:tcPr>
            <w:tcW w:w="567" w:type="dxa"/>
          </w:tcPr>
          <w:p w14:paraId="53900130" w14:textId="77777777" w:rsidR="00A9760B" w:rsidRPr="00936886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568A5F82" w14:textId="77777777" w:rsidR="00A9760B" w:rsidRPr="00177722" w:rsidRDefault="00A9760B" w:rsidP="00E03B0C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нова Оксана Викторовна</w:t>
            </w:r>
          </w:p>
        </w:tc>
        <w:tc>
          <w:tcPr>
            <w:tcW w:w="2410" w:type="dxa"/>
            <w:vAlign w:val="center"/>
          </w:tcPr>
          <w:p w14:paraId="439A551B" w14:textId="77777777" w:rsidR="00A9760B" w:rsidRDefault="00A9760B" w:rsidP="00E03B0C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фу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ональной</w:t>
            </w:r>
          </w:p>
          <w:p w14:paraId="157EEC99" w14:textId="7B749C3A" w:rsidR="00A9760B" w:rsidRPr="00177722" w:rsidRDefault="00A9760B" w:rsidP="00E03B0C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и</w:t>
            </w:r>
          </w:p>
        </w:tc>
        <w:tc>
          <w:tcPr>
            <w:tcW w:w="3543" w:type="dxa"/>
            <w:vAlign w:val="center"/>
          </w:tcPr>
          <w:p w14:paraId="4147726A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6CFD1543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1995</w:t>
            </w:r>
          </w:p>
          <w:p w14:paraId="1803B923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F6947BD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4425937E" w14:textId="3AD5D3C3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666174</w:t>
            </w:r>
          </w:p>
        </w:tc>
        <w:tc>
          <w:tcPr>
            <w:tcW w:w="3119" w:type="dxa"/>
            <w:vAlign w:val="center"/>
          </w:tcPr>
          <w:p w14:paraId="70980ED4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147DD4DA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0</w:t>
            </w:r>
          </w:p>
          <w:p w14:paraId="3A5B7029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2297" w:type="dxa"/>
            <w:vAlign w:val="center"/>
          </w:tcPr>
          <w:p w14:paraId="60EA9AE0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альная диагностика</w:t>
            </w:r>
          </w:p>
          <w:p w14:paraId="319772F9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7.02.2025</w:t>
            </w:r>
          </w:p>
          <w:p w14:paraId="26EAF229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5DFC1EA9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0242066435</w:t>
            </w:r>
          </w:p>
          <w:p w14:paraId="2344763E" w14:textId="4A82E0EB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7 февраля 2020 </w:t>
            </w:r>
          </w:p>
        </w:tc>
      </w:tr>
      <w:tr w:rsidR="00A9760B" w14:paraId="69FC8D98" w14:textId="77777777" w:rsidTr="00D94624">
        <w:tc>
          <w:tcPr>
            <w:tcW w:w="567" w:type="dxa"/>
          </w:tcPr>
          <w:p w14:paraId="18A75990" w14:textId="77777777" w:rsidR="00A9760B" w:rsidRPr="00936886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6723A747" w14:textId="4CE52302" w:rsidR="00A9760B" w:rsidRPr="00177722" w:rsidRDefault="00A9760B" w:rsidP="00E03B0C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2410" w:type="dxa"/>
            <w:vAlign w:val="center"/>
          </w:tcPr>
          <w:p w14:paraId="5DD530F3" w14:textId="35A74E53" w:rsidR="00A9760B" w:rsidRPr="00177722" w:rsidRDefault="00A9760B" w:rsidP="00E03B0C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офтальмолог</w:t>
            </w:r>
          </w:p>
        </w:tc>
        <w:tc>
          <w:tcPr>
            <w:tcW w:w="3543" w:type="dxa"/>
            <w:vAlign w:val="center"/>
          </w:tcPr>
          <w:p w14:paraId="73E26A27" w14:textId="3F812756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анкт-Петербургская государственная академия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И.Меч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8CED25A" w14:textId="0D4316FB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06</w:t>
            </w:r>
          </w:p>
          <w:p w14:paraId="533769E0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1C37909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56C3B22B" w14:textId="6B0DC05C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0066527</w:t>
            </w:r>
          </w:p>
        </w:tc>
        <w:tc>
          <w:tcPr>
            <w:tcW w:w="3119" w:type="dxa"/>
            <w:vAlign w:val="center"/>
          </w:tcPr>
          <w:p w14:paraId="080C8B58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ститут инновационных технологий»</w:t>
            </w:r>
          </w:p>
          <w:p w14:paraId="2C96F7EF" w14:textId="558699A5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</w:tc>
        <w:tc>
          <w:tcPr>
            <w:tcW w:w="2297" w:type="dxa"/>
            <w:vAlign w:val="center"/>
          </w:tcPr>
          <w:p w14:paraId="4762922C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тальмология</w:t>
            </w:r>
          </w:p>
          <w:p w14:paraId="4FDD92A7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9.12.2025</w:t>
            </w:r>
          </w:p>
          <w:p w14:paraId="57046B5B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68B01658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6242898500</w:t>
            </w:r>
          </w:p>
          <w:p w14:paraId="36B25D46" w14:textId="7876DF38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9.12.2020 </w:t>
            </w:r>
          </w:p>
        </w:tc>
      </w:tr>
      <w:tr w:rsidR="00A9760B" w14:paraId="61CACF1B" w14:textId="77777777" w:rsidTr="00D94624">
        <w:tc>
          <w:tcPr>
            <w:tcW w:w="567" w:type="dxa"/>
          </w:tcPr>
          <w:p w14:paraId="7CDE86FE" w14:textId="77777777" w:rsidR="00A9760B" w:rsidRPr="00936886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FEDAF69" w14:textId="77777777" w:rsidR="00A9760B" w:rsidRPr="00177722" w:rsidRDefault="00A9760B" w:rsidP="00E03B0C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ч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2410" w:type="dxa"/>
            <w:vAlign w:val="center"/>
          </w:tcPr>
          <w:p w14:paraId="5C6F5A23" w14:textId="77777777" w:rsidR="00A9760B" w:rsidRPr="00177722" w:rsidRDefault="00A9760B" w:rsidP="00E03B0C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эндокринолог</w:t>
            </w:r>
          </w:p>
        </w:tc>
        <w:tc>
          <w:tcPr>
            <w:tcW w:w="3543" w:type="dxa"/>
            <w:vAlign w:val="center"/>
          </w:tcPr>
          <w:p w14:paraId="36E1C875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0ED3FEE2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0</w:t>
            </w:r>
          </w:p>
          <w:p w14:paraId="74912F5F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5E5D76D" w14:textId="1CD5C111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СГ 3805821</w:t>
            </w:r>
          </w:p>
        </w:tc>
        <w:tc>
          <w:tcPr>
            <w:tcW w:w="3119" w:type="dxa"/>
            <w:vAlign w:val="center"/>
          </w:tcPr>
          <w:p w14:paraId="0D865AB3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Петрозаводский государственный университет"</w:t>
            </w:r>
          </w:p>
          <w:p w14:paraId="7652404B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0</w:t>
            </w:r>
          </w:p>
          <w:p w14:paraId="4C797116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</w:tc>
        <w:tc>
          <w:tcPr>
            <w:tcW w:w="2297" w:type="dxa"/>
            <w:vAlign w:val="center"/>
          </w:tcPr>
          <w:p w14:paraId="69F42BF0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докринология</w:t>
            </w:r>
          </w:p>
          <w:p w14:paraId="24BA4B96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0.12.2025</w:t>
            </w:r>
          </w:p>
          <w:p w14:paraId="64F69DD4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1BC3025B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242903168</w:t>
            </w:r>
          </w:p>
          <w:p w14:paraId="574672F3" w14:textId="3E0A6FA6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30.12.2020 </w:t>
            </w:r>
          </w:p>
        </w:tc>
      </w:tr>
      <w:tr w:rsidR="00A9760B" w14:paraId="49AE73B3" w14:textId="77777777" w:rsidTr="00D94624">
        <w:tc>
          <w:tcPr>
            <w:tcW w:w="567" w:type="dxa"/>
          </w:tcPr>
          <w:p w14:paraId="244CD76D" w14:textId="77777777" w:rsidR="00A9760B" w:rsidRPr="00936886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2F13E13" w14:textId="13B5B17D" w:rsidR="00A9760B" w:rsidRDefault="00A9760B" w:rsidP="00E03B0C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чин Антон Александрович</w:t>
            </w:r>
          </w:p>
        </w:tc>
        <w:tc>
          <w:tcPr>
            <w:tcW w:w="2410" w:type="dxa"/>
            <w:vAlign w:val="center"/>
          </w:tcPr>
          <w:p w14:paraId="6BE731B2" w14:textId="2A2E7A01" w:rsidR="00A9760B" w:rsidRDefault="00A9760B" w:rsidP="00E03B0C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гематолог</w:t>
            </w:r>
          </w:p>
        </w:tc>
        <w:tc>
          <w:tcPr>
            <w:tcW w:w="3543" w:type="dxa"/>
            <w:vAlign w:val="center"/>
          </w:tcPr>
          <w:p w14:paraId="6D64AEDF" w14:textId="77777777" w:rsidR="00A9760B" w:rsidRPr="00177722" w:rsidRDefault="00A9760B" w:rsidP="008D3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4A958A6F" w14:textId="2275EE11" w:rsidR="00A9760B" w:rsidRPr="00177722" w:rsidRDefault="00A9760B" w:rsidP="008D3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1</w:t>
            </w:r>
          </w:p>
          <w:p w14:paraId="1F6A6EDB" w14:textId="65ECB40A" w:rsidR="00A9760B" w:rsidRPr="00177722" w:rsidRDefault="00A9760B" w:rsidP="008D3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3119" w:type="dxa"/>
            <w:vAlign w:val="center"/>
          </w:tcPr>
          <w:p w14:paraId="3CBDD9A6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ПбГ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здрава России</w:t>
            </w:r>
          </w:p>
          <w:p w14:paraId="0ECFA6DF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матология</w:t>
            </w:r>
          </w:p>
          <w:p w14:paraId="512B7E55" w14:textId="11810111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.11.2019 </w:t>
            </w:r>
          </w:p>
        </w:tc>
        <w:tc>
          <w:tcPr>
            <w:tcW w:w="2297" w:type="dxa"/>
            <w:vAlign w:val="center"/>
          </w:tcPr>
          <w:p w14:paraId="1F70E496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матология</w:t>
            </w:r>
          </w:p>
          <w:p w14:paraId="44AB008B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.11.2024</w:t>
            </w:r>
          </w:p>
          <w:p w14:paraId="0AD78C0A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52465BCE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8190019169</w:t>
            </w:r>
          </w:p>
          <w:p w14:paraId="0C9A5441" w14:textId="0F63C282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.11.2019 </w:t>
            </w:r>
          </w:p>
        </w:tc>
      </w:tr>
      <w:tr w:rsidR="00A9760B" w14:paraId="375FAE13" w14:textId="77777777" w:rsidTr="00D94624">
        <w:tc>
          <w:tcPr>
            <w:tcW w:w="567" w:type="dxa"/>
          </w:tcPr>
          <w:p w14:paraId="5BD28448" w14:textId="77777777" w:rsidR="00A9760B" w:rsidRPr="00936886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6299A52" w14:textId="77777777" w:rsidR="00A9760B" w:rsidRPr="00177722" w:rsidRDefault="00A9760B" w:rsidP="00E03B0C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а Мария Евгеньевна</w:t>
            </w:r>
          </w:p>
        </w:tc>
        <w:tc>
          <w:tcPr>
            <w:tcW w:w="2410" w:type="dxa"/>
            <w:vAlign w:val="center"/>
          </w:tcPr>
          <w:p w14:paraId="7511FF4C" w14:textId="77777777" w:rsidR="00A9760B" w:rsidRPr="00177722" w:rsidRDefault="00A9760B" w:rsidP="00E03B0C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УЗД</w:t>
            </w:r>
          </w:p>
        </w:tc>
        <w:tc>
          <w:tcPr>
            <w:tcW w:w="3543" w:type="dxa"/>
            <w:vAlign w:val="center"/>
          </w:tcPr>
          <w:p w14:paraId="4E7BF9B3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052721DF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08</w:t>
            </w:r>
          </w:p>
          <w:p w14:paraId="52AF7F59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9AFF5A6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494B1352" w14:textId="47C254E9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1565196</w:t>
            </w:r>
          </w:p>
        </w:tc>
        <w:tc>
          <w:tcPr>
            <w:tcW w:w="3119" w:type="dxa"/>
            <w:vAlign w:val="center"/>
          </w:tcPr>
          <w:p w14:paraId="60310A2D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546054EF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5</w:t>
            </w:r>
          </w:p>
          <w:p w14:paraId="0EA746F1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14:paraId="42595787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787FB6EC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14:paraId="0C5503CD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4.04.2025</w:t>
            </w:r>
          </w:p>
          <w:p w14:paraId="45CBDDAB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64F9202F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040038215</w:t>
            </w:r>
          </w:p>
          <w:p w14:paraId="5699769E" w14:textId="3378F026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4.04.2020 </w:t>
            </w:r>
          </w:p>
        </w:tc>
      </w:tr>
      <w:tr w:rsidR="00A9760B" w14:paraId="79CAEF03" w14:textId="77777777" w:rsidTr="00D94624">
        <w:tc>
          <w:tcPr>
            <w:tcW w:w="567" w:type="dxa"/>
          </w:tcPr>
          <w:p w14:paraId="1BA49655" w14:textId="77777777" w:rsidR="00A9760B" w:rsidRPr="00936886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4280596" w14:textId="4DE88F92" w:rsidR="00A9760B" w:rsidRPr="00177722" w:rsidRDefault="00A9760B" w:rsidP="00E03B0C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 Викторовна</w:t>
            </w:r>
          </w:p>
        </w:tc>
        <w:tc>
          <w:tcPr>
            <w:tcW w:w="2410" w:type="dxa"/>
            <w:vAlign w:val="center"/>
          </w:tcPr>
          <w:p w14:paraId="5E6B02A3" w14:textId="3EA55E8C" w:rsidR="00A9760B" w:rsidRPr="00177722" w:rsidRDefault="00A9760B" w:rsidP="00E03B0C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УЗД</w:t>
            </w:r>
          </w:p>
        </w:tc>
        <w:tc>
          <w:tcPr>
            <w:tcW w:w="3543" w:type="dxa"/>
            <w:vAlign w:val="center"/>
          </w:tcPr>
          <w:p w14:paraId="342C43E6" w14:textId="77777777" w:rsidR="00A9760B" w:rsidRPr="00177722" w:rsidRDefault="00A9760B" w:rsidP="00EC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21358D0C" w14:textId="3B091D2B" w:rsidR="00A9760B" w:rsidRDefault="00A9760B" w:rsidP="00EC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7</w:t>
            </w:r>
          </w:p>
          <w:p w14:paraId="1E70CB92" w14:textId="16A48017" w:rsidR="00A9760B" w:rsidRDefault="00A9760B" w:rsidP="00EC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  <w:p w14:paraId="3FD2A874" w14:textId="655582DA" w:rsidR="00A9760B" w:rsidRDefault="00A9760B" w:rsidP="00EC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1C89D5E4" w14:textId="7BD4ED48" w:rsidR="00A9760B" w:rsidRDefault="00A9760B" w:rsidP="00EC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24 2293444</w:t>
            </w:r>
          </w:p>
          <w:p w14:paraId="4A511B6E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5A009F2" w14:textId="77777777" w:rsidR="00A9760B" w:rsidRDefault="00A9760B" w:rsidP="00EC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27AA623B" w14:textId="32F1BFC9" w:rsidR="00A9760B" w:rsidRDefault="00A9760B" w:rsidP="00EC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9</w:t>
            </w:r>
          </w:p>
          <w:p w14:paraId="4E8738B1" w14:textId="77777777" w:rsidR="00A9760B" w:rsidRPr="00177722" w:rsidRDefault="00A9760B" w:rsidP="00EC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14:paraId="24961A3D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36E8F3CD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14:paraId="5BBE34CE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4.07.2024</w:t>
            </w:r>
          </w:p>
          <w:p w14:paraId="529D7DCA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14:paraId="418B5ECE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241443488</w:t>
            </w:r>
          </w:p>
          <w:p w14:paraId="2D795062" w14:textId="244793A2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07.2019</w:t>
            </w:r>
          </w:p>
        </w:tc>
      </w:tr>
      <w:tr w:rsidR="00A9760B" w14:paraId="597E40D6" w14:textId="77777777" w:rsidTr="00D94624">
        <w:tc>
          <w:tcPr>
            <w:tcW w:w="567" w:type="dxa"/>
          </w:tcPr>
          <w:p w14:paraId="6CA5E8E4" w14:textId="77777777" w:rsidR="00A9760B" w:rsidRPr="00936886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3E45270" w14:textId="77777777" w:rsidR="00A9760B" w:rsidRPr="00177722" w:rsidRDefault="00A9760B" w:rsidP="00E03B0C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Лубнина</w:t>
            </w:r>
            <w:proofErr w:type="spellEnd"/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Юрьевна</w:t>
            </w:r>
          </w:p>
        </w:tc>
        <w:tc>
          <w:tcPr>
            <w:tcW w:w="2410" w:type="dxa"/>
            <w:vAlign w:val="center"/>
          </w:tcPr>
          <w:p w14:paraId="7870C226" w14:textId="77777777" w:rsidR="00A9760B" w:rsidRDefault="00A9760B" w:rsidP="00E03B0C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психотерапевт</w:t>
            </w:r>
          </w:p>
          <w:p w14:paraId="3EADA312" w14:textId="77777777" w:rsidR="00A9760B" w:rsidRDefault="00A9760B" w:rsidP="00E03B0C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психиатр</w:t>
            </w:r>
          </w:p>
          <w:p w14:paraId="593B63D5" w14:textId="48732B61" w:rsidR="00A9760B" w:rsidRPr="00177722" w:rsidRDefault="00A9760B" w:rsidP="00E03B0C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профпатолог</w:t>
            </w:r>
          </w:p>
        </w:tc>
        <w:tc>
          <w:tcPr>
            <w:tcW w:w="3543" w:type="dxa"/>
            <w:vAlign w:val="center"/>
          </w:tcPr>
          <w:p w14:paraId="48499618" w14:textId="77777777" w:rsidR="00A9760B" w:rsidRPr="00177722" w:rsidRDefault="00A9760B" w:rsidP="0076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4A0FF2CE" w14:textId="5B9F7E80" w:rsidR="00A9760B" w:rsidRDefault="00A9760B" w:rsidP="0076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01</w:t>
            </w:r>
          </w:p>
          <w:p w14:paraId="60E2ABBD" w14:textId="77777777" w:rsidR="00A9760B" w:rsidRDefault="00A9760B" w:rsidP="0076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2E368DE" w14:textId="77777777" w:rsidR="00A9760B" w:rsidRDefault="00A9760B" w:rsidP="0076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5671D7B7" w14:textId="3BD34206" w:rsidR="00A9760B" w:rsidRPr="00177722" w:rsidRDefault="00A9760B" w:rsidP="0076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0970324</w:t>
            </w:r>
          </w:p>
        </w:tc>
        <w:tc>
          <w:tcPr>
            <w:tcW w:w="3119" w:type="dxa"/>
            <w:vAlign w:val="center"/>
          </w:tcPr>
          <w:p w14:paraId="67536447" w14:textId="77777777" w:rsidR="00A9760B" w:rsidRDefault="00A9760B" w:rsidP="0076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74D9A560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3</w:t>
            </w:r>
          </w:p>
          <w:p w14:paraId="5268AB97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иатрия</w:t>
            </w:r>
          </w:p>
          <w:p w14:paraId="6F0487AE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ститут психотерапии и медицинской психологии РПА им. Б.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вас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86D728D" w14:textId="20C91344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терапия</w:t>
            </w:r>
          </w:p>
        </w:tc>
        <w:tc>
          <w:tcPr>
            <w:tcW w:w="2297" w:type="dxa"/>
            <w:vAlign w:val="center"/>
          </w:tcPr>
          <w:p w14:paraId="4B6D0EC6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терапия</w:t>
            </w:r>
          </w:p>
          <w:p w14:paraId="1E9C79B8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2.12.2023</w:t>
            </w:r>
          </w:p>
          <w:p w14:paraId="7F5301F3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 1178270009052</w:t>
            </w:r>
          </w:p>
          <w:p w14:paraId="2C07F380" w14:textId="1C716E9A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2.12.2018 </w:t>
            </w:r>
          </w:p>
          <w:p w14:paraId="20B36F0B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иатрия</w:t>
            </w:r>
          </w:p>
          <w:p w14:paraId="7DE7A5E8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7.06.2023</w:t>
            </w:r>
          </w:p>
          <w:p w14:paraId="789FA255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 1123040005830</w:t>
            </w:r>
          </w:p>
          <w:p w14:paraId="5E624714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7.06.2018</w:t>
            </w:r>
          </w:p>
          <w:p w14:paraId="6A36A686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иатрия-наркология</w:t>
            </w:r>
          </w:p>
          <w:p w14:paraId="327C0009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2.05.2023</w:t>
            </w:r>
          </w:p>
          <w:p w14:paraId="36F26857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тфик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B37F448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8270008931</w:t>
            </w:r>
          </w:p>
          <w:p w14:paraId="49D07AB7" w14:textId="4129B0FF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2.05.2018</w:t>
            </w:r>
          </w:p>
        </w:tc>
      </w:tr>
      <w:tr w:rsidR="00A9760B" w14:paraId="62B28B04" w14:textId="77777777" w:rsidTr="00D94624">
        <w:tc>
          <w:tcPr>
            <w:tcW w:w="567" w:type="dxa"/>
          </w:tcPr>
          <w:p w14:paraId="45BEEF19" w14:textId="77777777" w:rsidR="00A9760B" w:rsidRPr="00936886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8E76088" w14:textId="6CEAD829" w:rsidR="00A9760B" w:rsidRPr="00177722" w:rsidRDefault="00A9760B" w:rsidP="00E03B0C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ва Светлана Павловна</w:t>
            </w:r>
          </w:p>
        </w:tc>
        <w:tc>
          <w:tcPr>
            <w:tcW w:w="2410" w:type="dxa"/>
            <w:vAlign w:val="center"/>
          </w:tcPr>
          <w:p w14:paraId="6F6F2210" w14:textId="0D112542" w:rsidR="00A9760B" w:rsidRPr="00177722" w:rsidRDefault="00A9760B" w:rsidP="00E03B0C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терапевт</w:t>
            </w:r>
          </w:p>
        </w:tc>
        <w:tc>
          <w:tcPr>
            <w:tcW w:w="3543" w:type="dxa"/>
            <w:vAlign w:val="center"/>
          </w:tcPr>
          <w:p w14:paraId="157AA5CB" w14:textId="77777777" w:rsidR="00A9760B" w:rsidRPr="00177722" w:rsidRDefault="00A9760B" w:rsidP="0076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D371877" w14:textId="77777777" w:rsidR="00A9760B" w:rsidRPr="00177722" w:rsidRDefault="00A9760B" w:rsidP="0076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821419B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ертиза временной нетрудоспособности</w:t>
            </w:r>
          </w:p>
          <w:p w14:paraId="11FEC1D3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340000287878</w:t>
            </w:r>
          </w:p>
          <w:p w14:paraId="65B25E27" w14:textId="064228B0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18.11. 2021 </w:t>
            </w:r>
          </w:p>
        </w:tc>
      </w:tr>
      <w:tr w:rsidR="00A9760B" w14:paraId="67AD90DB" w14:textId="77777777" w:rsidTr="00D94624">
        <w:tc>
          <w:tcPr>
            <w:tcW w:w="567" w:type="dxa"/>
          </w:tcPr>
          <w:p w14:paraId="1709AB5B" w14:textId="77777777" w:rsidR="00A9760B" w:rsidRPr="00936886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68FF8AE3" w14:textId="77777777" w:rsidR="00A9760B" w:rsidRPr="00177722" w:rsidRDefault="00A9760B" w:rsidP="00E03B0C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ов Алексей Вячеславович</w:t>
            </w:r>
          </w:p>
        </w:tc>
        <w:tc>
          <w:tcPr>
            <w:tcW w:w="2410" w:type="dxa"/>
            <w:vAlign w:val="center"/>
          </w:tcPr>
          <w:p w14:paraId="2E801596" w14:textId="77777777" w:rsidR="00A9760B" w:rsidRPr="00177722" w:rsidRDefault="00A9760B" w:rsidP="00E03B0C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УЗД</w:t>
            </w:r>
          </w:p>
        </w:tc>
        <w:tc>
          <w:tcPr>
            <w:tcW w:w="3543" w:type="dxa"/>
            <w:vAlign w:val="center"/>
          </w:tcPr>
          <w:p w14:paraId="02C8DD49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6EDDD910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1999</w:t>
            </w:r>
          </w:p>
          <w:p w14:paraId="0FFDB488" w14:textId="70DB570F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29A7C4ED" w14:textId="14CD12B6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4FDD26B6" w14:textId="4C8FE21B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0433881</w:t>
            </w:r>
          </w:p>
        </w:tc>
        <w:tc>
          <w:tcPr>
            <w:tcW w:w="3119" w:type="dxa"/>
            <w:vAlign w:val="center"/>
          </w:tcPr>
          <w:p w14:paraId="7222F43F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420116D0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02</w:t>
            </w:r>
          </w:p>
          <w:p w14:paraId="3ED50234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14:paraId="0CC25A2A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1709A57F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14:paraId="68CE4151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9.06.2022</w:t>
            </w:r>
          </w:p>
          <w:p w14:paraId="5B54324E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57B79A2F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0180605341</w:t>
            </w:r>
          </w:p>
          <w:p w14:paraId="681EC15E" w14:textId="2B892E8D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9.06. 2017 </w:t>
            </w:r>
          </w:p>
        </w:tc>
      </w:tr>
      <w:tr w:rsidR="00A9760B" w14:paraId="4E2C5856" w14:textId="77777777" w:rsidTr="00D94624">
        <w:tc>
          <w:tcPr>
            <w:tcW w:w="567" w:type="dxa"/>
          </w:tcPr>
          <w:p w14:paraId="089B0AFD" w14:textId="77777777" w:rsidR="00A9760B" w:rsidRPr="00936886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F012ED4" w14:textId="77777777" w:rsidR="00A9760B" w:rsidRPr="00177722" w:rsidRDefault="00A9760B" w:rsidP="00E03B0C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а Лариса Михайловна</w:t>
            </w:r>
          </w:p>
        </w:tc>
        <w:tc>
          <w:tcPr>
            <w:tcW w:w="2410" w:type="dxa"/>
            <w:vAlign w:val="center"/>
          </w:tcPr>
          <w:p w14:paraId="2B6E4738" w14:textId="77777777" w:rsidR="00A9760B" w:rsidRPr="00177722" w:rsidRDefault="00A9760B" w:rsidP="00E03B0C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УЗД</w:t>
            </w:r>
          </w:p>
        </w:tc>
        <w:tc>
          <w:tcPr>
            <w:tcW w:w="3543" w:type="dxa"/>
            <w:vAlign w:val="center"/>
          </w:tcPr>
          <w:p w14:paraId="40AEFEC5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147093BA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1988</w:t>
            </w:r>
          </w:p>
          <w:p w14:paraId="515E31DF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DDFF6F9" w14:textId="7908417C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РВ 230118</w:t>
            </w:r>
          </w:p>
        </w:tc>
        <w:tc>
          <w:tcPr>
            <w:tcW w:w="3119" w:type="dxa"/>
            <w:vAlign w:val="center"/>
          </w:tcPr>
          <w:p w14:paraId="54129555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67F7C6C7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06</w:t>
            </w:r>
          </w:p>
          <w:p w14:paraId="2791A586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14:paraId="1987C85E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091E8AF4" w14:textId="77777777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14:paraId="42BB634B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0.04.2021</w:t>
            </w:r>
          </w:p>
          <w:p w14:paraId="6C36477E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10CC75E0" w14:textId="77777777" w:rsidR="00A9760B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8242359780</w:t>
            </w:r>
          </w:p>
          <w:p w14:paraId="73C56D15" w14:textId="5BFAA58E" w:rsidR="00A9760B" w:rsidRPr="00177722" w:rsidRDefault="00A9760B" w:rsidP="00E0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1.04.2020 </w:t>
            </w:r>
          </w:p>
        </w:tc>
      </w:tr>
      <w:tr w:rsidR="00A9760B" w14:paraId="114872E6" w14:textId="77777777" w:rsidTr="00D94624">
        <w:tc>
          <w:tcPr>
            <w:tcW w:w="567" w:type="dxa"/>
          </w:tcPr>
          <w:p w14:paraId="103C8E44" w14:textId="77777777" w:rsidR="00A9760B" w:rsidRPr="00936886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E2A7C80" w14:textId="08AFD1E2" w:rsidR="00A9760B" w:rsidRPr="00177722" w:rsidRDefault="00A9760B" w:rsidP="00E51046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еева Екатерина Владимировна</w:t>
            </w:r>
          </w:p>
        </w:tc>
        <w:tc>
          <w:tcPr>
            <w:tcW w:w="2410" w:type="dxa"/>
            <w:vAlign w:val="center"/>
          </w:tcPr>
          <w:p w14:paraId="3EF72460" w14:textId="5C9D20AB" w:rsidR="00A9760B" w:rsidRPr="00177722" w:rsidRDefault="00A9760B" w:rsidP="00E51046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кардиолог</w:t>
            </w:r>
          </w:p>
        </w:tc>
        <w:tc>
          <w:tcPr>
            <w:tcW w:w="3543" w:type="dxa"/>
            <w:vAlign w:val="center"/>
          </w:tcPr>
          <w:p w14:paraId="6D2B536A" w14:textId="77777777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322C0CC9" w14:textId="3FF560F0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08</w:t>
            </w:r>
          </w:p>
          <w:p w14:paraId="13283628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A3B43AE" w14:textId="6224A06A" w:rsidR="00A9760B" w:rsidRPr="00177722" w:rsidRDefault="00A9760B" w:rsidP="00E3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СГ 1565215</w:t>
            </w:r>
          </w:p>
        </w:tc>
        <w:tc>
          <w:tcPr>
            <w:tcW w:w="3119" w:type="dxa"/>
            <w:vAlign w:val="center"/>
          </w:tcPr>
          <w:p w14:paraId="684476DA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34BA6250" w14:textId="4C1395F2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09</w:t>
            </w:r>
          </w:p>
          <w:p w14:paraId="266C4772" w14:textId="230FA736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3EA024A8" w14:textId="77777777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78CAC9B8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  <w:p w14:paraId="40E16410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.04.2025</w:t>
            </w:r>
          </w:p>
          <w:p w14:paraId="7AAB90C0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  <w:p w14:paraId="7624C77F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7181029812</w:t>
            </w:r>
          </w:p>
          <w:p w14:paraId="20AB0E96" w14:textId="5ADBD006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0.04.2020 </w:t>
            </w:r>
          </w:p>
        </w:tc>
      </w:tr>
      <w:tr w:rsidR="00A9760B" w14:paraId="37B875D4" w14:textId="77777777" w:rsidTr="00D94624">
        <w:tc>
          <w:tcPr>
            <w:tcW w:w="567" w:type="dxa"/>
          </w:tcPr>
          <w:p w14:paraId="1645ACFE" w14:textId="77777777" w:rsidR="00A9760B" w:rsidRPr="00936886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A0A4646" w14:textId="77777777" w:rsidR="00A9760B" w:rsidRPr="00177722" w:rsidRDefault="00A9760B" w:rsidP="00E51046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Наурбиева</w:t>
            </w:r>
            <w:proofErr w:type="spellEnd"/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йла </w:t>
            </w:r>
            <w:proofErr w:type="spellStart"/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Рустэмовна</w:t>
            </w:r>
            <w:proofErr w:type="spellEnd"/>
          </w:p>
        </w:tc>
        <w:tc>
          <w:tcPr>
            <w:tcW w:w="2410" w:type="dxa"/>
            <w:vAlign w:val="center"/>
          </w:tcPr>
          <w:p w14:paraId="47368F2C" w14:textId="77777777" w:rsidR="00A9760B" w:rsidRPr="00177722" w:rsidRDefault="00A9760B" w:rsidP="00E51046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УЗД</w:t>
            </w:r>
          </w:p>
        </w:tc>
        <w:tc>
          <w:tcPr>
            <w:tcW w:w="3543" w:type="dxa"/>
            <w:vAlign w:val="center"/>
          </w:tcPr>
          <w:p w14:paraId="131F571D" w14:textId="77777777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345DBBFE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07</w:t>
            </w:r>
          </w:p>
          <w:p w14:paraId="111D54B9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B01CB8E" w14:textId="3173B295" w:rsidR="00A9760B" w:rsidRPr="00177722" w:rsidRDefault="00A9760B" w:rsidP="00E3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СВ 1422901</w:t>
            </w:r>
          </w:p>
        </w:tc>
        <w:tc>
          <w:tcPr>
            <w:tcW w:w="3119" w:type="dxa"/>
            <w:vAlign w:val="center"/>
          </w:tcPr>
          <w:p w14:paraId="5EEAB69D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6D6C8F6E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10</w:t>
            </w:r>
          </w:p>
          <w:p w14:paraId="78C76C76" w14:textId="77777777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14:paraId="1598F4AA" w14:textId="77777777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7EED2BC" w14:textId="77777777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14:paraId="47D68CB9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1.11.2024</w:t>
            </w:r>
          </w:p>
          <w:p w14:paraId="2147A60C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03472249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242107996</w:t>
            </w:r>
          </w:p>
          <w:p w14:paraId="101739E3" w14:textId="14A6D0E6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11.11.2019 </w:t>
            </w:r>
          </w:p>
        </w:tc>
      </w:tr>
      <w:tr w:rsidR="00A9760B" w14:paraId="6D2FC2C2" w14:textId="77777777" w:rsidTr="00D94624">
        <w:tc>
          <w:tcPr>
            <w:tcW w:w="567" w:type="dxa"/>
          </w:tcPr>
          <w:p w14:paraId="3A8D1810" w14:textId="77777777" w:rsidR="00A9760B" w:rsidRPr="00936886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51E0F3AE" w14:textId="77777777" w:rsidR="00A9760B" w:rsidRPr="00177722" w:rsidRDefault="00A9760B" w:rsidP="00E51046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Нилова Галина Анатольевна</w:t>
            </w:r>
          </w:p>
        </w:tc>
        <w:tc>
          <w:tcPr>
            <w:tcW w:w="2410" w:type="dxa"/>
            <w:vAlign w:val="center"/>
          </w:tcPr>
          <w:p w14:paraId="3DF13A32" w14:textId="77777777" w:rsidR="00A9760B" w:rsidRPr="00177722" w:rsidRDefault="00A9760B" w:rsidP="00E51046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оториноларинголог</w:t>
            </w:r>
          </w:p>
        </w:tc>
        <w:tc>
          <w:tcPr>
            <w:tcW w:w="3543" w:type="dxa"/>
            <w:vAlign w:val="center"/>
          </w:tcPr>
          <w:p w14:paraId="6A525DCA" w14:textId="77777777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74E4EF1D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1984</w:t>
            </w:r>
          </w:p>
          <w:p w14:paraId="1E0BAEBE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DB6187C" w14:textId="366E2EE5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КВ 506123</w:t>
            </w:r>
          </w:p>
        </w:tc>
        <w:tc>
          <w:tcPr>
            <w:tcW w:w="3119" w:type="dxa"/>
            <w:vAlign w:val="center"/>
          </w:tcPr>
          <w:p w14:paraId="6E14A9F8" w14:textId="77777777" w:rsidR="00A9760B" w:rsidRDefault="00A9760B" w:rsidP="00E3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29C98C87" w14:textId="51D7AACA" w:rsidR="00A9760B" w:rsidRDefault="00A9760B" w:rsidP="00E3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/85</w:t>
            </w:r>
          </w:p>
          <w:p w14:paraId="3420CD38" w14:textId="38A609C2" w:rsidR="00A9760B" w:rsidRPr="00177722" w:rsidRDefault="00A9760B" w:rsidP="00E3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ларингология</w:t>
            </w:r>
          </w:p>
          <w:p w14:paraId="1DD604B9" w14:textId="77777777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367FDF1C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риноларингология</w:t>
            </w:r>
          </w:p>
          <w:p w14:paraId="3ACB8392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0.04.2024</w:t>
            </w:r>
          </w:p>
          <w:p w14:paraId="09D2BDA4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11332B12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8190026895</w:t>
            </w:r>
          </w:p>
          <w:p w14:paraId="629F0DF6" w14:textId="44618DBE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0.04.2019 </w:t>
            </w:r>
          </w:p>
        </w:tc>
      </w:tr>
      <w:tr w:rsidR="00A9760B" w14:paraId="17294F84" w14:textId="77777777" w:rsidTr="00D94624">
        <w:tc>
          <w:tcPr>
            <w:tcW w:w="567" w:type="dxa"/>
          </w:tcPr>
          <w:p w14:paraId="5C4F7BD2" w14:textId="77777777" w:rsidR="00A9760B" w:rsidRPr="00936886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04DFE21" w14:textId="77777777" w:rsidR="00A9760B" w:rsidRPr="00177722" w:rsidRDefault="00A9760B" w:rsidP="00E51046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жилова Мария Владимировна</w:t>
            </w:r>
          </w:p>
        </w:tc>
        <w:tc>
          <w:tcPr>
            <w:tcW w:w="2410" w:type="dxa"/>
            <w:vAlign w:val="center"/>
          </w:tcPr>
          <w:p w14:paraId="7B1B25D4" w14:textId="77777777" w:rsidR="00A9760B" w:rsidRPr="00177722" w:rsidRDefault="00A9760B" w:rsidP="00E51046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эндокринолог</w:t>
            </w:r>
          </w:p>
        </w:tc>
        <w:tc>
          <w:tcPr>
            <w:tcW w:w="3543" w:type="dxa"/>
            <w:vAlign w:val="center"/>
          </w:tcPr>
          <w:p w14:paraId="5B87414E" w14:textId="77777777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6EE140F3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0</w:t>
            </w:r>
          </w:p>
          <w:p w14:paraId="78C25D91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52858E88" w14:textId="7CF1DCE4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СГ 2858727</w:t>
            </w:r>
          </w:p>
        </w:tc>
        <w:tc>
          <w:tcPr>
            <w:tcW w:w="3119" w:type="dxa"/>
            <w:vAlign w:val="center"/>
          </w:tcPr>
          <w:p w14:paraId="68B9D2BE" w14:textId="1B9DA423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</w:tc>
        <w:tc>
          <w:tcPr>
            <w:tcW w:w="2297" w:type="dxa"/>
            <w:vAlign w:val="center"/>
          </w:tcPr>
          <w:p w14:paraId="3BD6ACF9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докринология</w:t>
            </w:r>
          </w:p>
          <w:p w14:paraId="3824E4D0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0.04.2025</w:t>
            </w:r>
          </w:p>
          <w:p w14:paraId="406E7B96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5E5579CC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181029798</w:t>
            </w:r>
          </w:p>
          <w:p w14:paraId="35B6A027" w14:textId="61C795D9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0.04.2020 года</w:t>
            </w:r>
          </w:p>
        </w:tc>
      </w:tr>
      <w:tr w:rsidR="00A9760B" w14:paraId="1475BD70" w14:textId="77777777" w:rsidTr="00D94624">
        <w:tc>
          <w:tcPr>
            <w:tcW w:w="567" w:type="dxa"/>
          </w:tcPr>
          <w:p w14:paraId="26DC2A76" w14:textId="77777777" w:rsidR="00A9760B" w:rsidRPr="00936886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6755AA7C" w14:textId="77777777" w:rsidR="00A9760B" w:rsidRPr="00177722" w:rsidRDefault="00A9760B" w:rsidP="00E51046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жилова Наталья Владимировна</w:t>
            </w:r>
          </w:p>
        </w:tc>
        <w:tc>
          <w:tcPr>
            <w:tcW w:w="2410" w:type="dxa"/>
            <w:vAlign w:val="center"/>
          </w:tcPr>
          <w:p w14:paraId="5C7A4B09" w14:textId="26718A7C" w:rsidR="00A9760B" w:rsidRPr="00177722" w:rsidRDefault="00A9760B" w:rsidP="00E51046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функ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ональной</w:t>
            </w: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гностики</w:t>
            </w:r>
          </w:p>
        </w:tc>
        <w:tc>
          <w:tcPr>
            <w:tcW w:w="3543" w:type="dxa"/>
            <w:vAlign w:val="center"/>
          </w:tcPr>
          <w:p w14:paraId="5A9D7900" w14:textId="77777777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6637E1F2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1997</w:t>
            </w:r>
          </w:p>
          <w:p w14:paraId="1565C3A0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8E3DECE" w14:textId="3410DB24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АВС 0721903</w:t>
            </w:r>
          </w:p>
        </w:tc>
        <w:tc>
          <w:tcPr>
            <w:tcW w:w="3119" w:type="dxa"/>
            <w:vAlign w:val="center"/>
          </w:tcPr>
          <w:p w14:paraId="28E728CE" w14:textId="2FCEDCC3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2297" w:type="dxa"/>
            <w:vAlign w:val="center"/>
          </w:tcPr>
          <w:p w14:paraId="47152181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альная диагностика</w:t>
            </w:r>
          </w:p>
          <w:p w14:paraId="10B33453" w14:textId="05B3BD10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0.04.2025</w:t>
            </w:r>
          </w:p>
          <w:p w14:paraId="5B68BF24" w14:textId="4D988F20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70B7A4C0" w14:textId="671A8D20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181029951</w:t>
            </w:r>
          </w:p>
          <w:p w14:paraId="00A4F53F" w14:textId="249768E8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0.04.2020</w:t>
            </w:r>
          </w:p>
          <w:p w14:paraId="45EAFB31" w14:textId="77777777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60B" w14:paraId="79612036" w14:textId="77777777" w:rsidTr="00D94624">
        <w:tc>
          <w:tcPr>
            <w:tcW w:w="567" w:type="dxa"/>
          </w:tcPr>
          <w:p w14:paraId="51B58936" w14:textId="77777777" w:rsidR="00A9760B" w:rsidRPr="00936886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C5DC152" w14:textId="094316F0" w:rsidR="00A9760B" w:rsidRPr="00177722" w:rsidRDefault="00A9760B" w:rsidP="00E51046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Борисовна</w:t>
            </w:r>
          </w:p>
        </w:tc>
        <w:tc>
          <w:tcPr>
            <w:tcW w:w="2410" w:type="dxa"/>
            <w:vAlign w:val="center"/>
          </w:tcPr>
          <w:p w14:paraId="73CE456C" w14:textId="6C186F8D" w:rsidR="00A9760B" w:rsidRPr="00177722" w:rsidRDefault="00A9760B" w:rsidP="00E51046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дерматовенеролог</w:t>
            </w:r>
          </w:p>
        </w:tc>
        <w:tc>
          <w:tcPr>
            <w:tcW w:w="3543" w:type="dxa"/>
            <w:vAlign w:val="center"/>
          </w:tcPr>
          <w:p w14:paraId="46C501CA" w14:textId="45891E3F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ий государственный медицинский институт</w:t>
            </w:r>
          </w:p>
          <w:p w14:paraId="385A43C2" w14:textId="2A59915A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6.1993</w:t>
            </w:r>
          </w:p>
          <w:p w14:paraId="10EA4371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4B4A29E2" w14:textId="6364F792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0589458</w:t>
            </w:r>
          </w:p>
        </w:tc>
        <w:tc>
          <w:tcPr>
            <w:tcW w:w="3119" w:type="dxa"/>
            <w:vAlign w:val="center"/>
          </w:tcPr>
          <w:p w14:paraId="76284970" w14:textId="5C65B6B2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еверный государственный медицинский университет»</w:t>
            </w:r>
          </w:p>
          <w:p w14:paraId="451EB67C" w14:textId="598E641A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1.2001</w:t>
            </w:r>
          </w:p>
          <w:p w14:paraId="5BE09E9E" w14:textId="3EE51A21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</w:p>
          <w:p w14:paraId="7735A16F" w14:textId="3FBFDF44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68F47234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рматовенерология</w:t>
            </w:r>
          </w:p>
          <w:p w14:paraId="556590D8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0.10.2025</w:t>
            </w:r>
          </w:p>
          <w:p w14:paraId="0011CBC6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4715EBF0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45040000671</w:t>
            </w:r>
          </w:p>
          <w:p w14:paraId="5F7F1376" w14:textId="53B5F039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0.10.2020</w:t>
            </w:r>
          </w:p>
        </w:tc>
      </w:tr>
      <w:tr w:rsidR="00A9760B" w14:paraId="7094F64D" w14:textId="77777777" w:rsidTr="00D94624">
        <w:tc>
          <w:tcPr>
            <w:tcW w:w="567" w:type="dxa"/>
          </w:tcPr>
          <w:p w14:paraId="03F12817" w14:textId="77777777" w:rsidR="00A9760B" w:rsidRPr="00936886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559BA8E3" w14:textId="77777777" w:rsidR="00A9760B" w:rsidRPr="00177722" w:rsidRDefault="00A9760B" w:rsidP="00E51046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Парфенова Анна Алексеевна</w:t>
            </w:r>
          </w:p>
        </w:tc>
        <w:tc>
          <w:tcPr>
            <w:tcW w:w="2410" w:type="dxa"/>
            <w:vAlign w:val="center"/>
          </w:tcPr>
          <w:p w14:paraId="4FAADE96" w14:textId="77777777" w:rsidR="00A9760B" w:rsidRPr="00177722" w:rsidRDefault="00A9760B" w:rsidP="00E51046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дерматовенеролог</w:t>
            </w:r>
          </w:p>
        </w:tc>
        <w:tc>
          <w:tcPr>
            <w:tcW w:w="3543" w:type="dxa"/>
            <w:vAlign w:val="center"/>
          </w:tcPr>
          <w:p w14:paraId="6929FD53" w14:textId="77777777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0AE85B62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1995</w:t>
            </w:r>
          </w:p>
          <w:p w14:paraId="3D4F536F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F06663E" w14:textId="369E7ECB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ЭВ 666199</w:t>
            </w:r>
          </w:p>
        </w:tc>
        <w:tc>
          <w:tcPr>
            <w:tcW w:w="3119" w:type="dxa"/>
            <w:vAlign w:val="center"/>
          </w:tcPr>
          <w:p w14:paraId="73ECC286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озаводский государственный университете»</w:t>
            </w:r>
          </w:p>
          <w:p w14:paraId="4781B0A5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1996</w:t>
            </w:r>
          </w:p>
          <w:p w14:paraId="038D0F60" w14:textId="5E5E4772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</w:p>
        </w:tc>
        <w:tc>
          <w:tcPr>
            <w:tcW w:w="2297" w:type="dxa"/>
            <w:vAlign w:val="center"/>
          </w:tcPr>
          <w:p w14:paraId="559387DA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матовенерология</w:t>
            </w:r>
          </w:p>
          <w:p w14:paraId="0EB97A3E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0.03.2025</w:t>
            </w:r>
          </w:p>
          <w:p w14:paraId="2508739B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63BFE714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5270000013</w:t>
            </w:r>
          </w:p>
          <w:p w14:paraId="17CF95F5" w14:textId="247FF081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0.03.2020 </w:t>
            </w:r>
            <w:bookmarkStart w:id="0" w:name="_GoBack"/>
            <w:bookmarkEnd w:id="0"/>
          </w:p>
        </w:tc>
      </w:tr>
      <w:tr w:rsidR="00A9760B" w14:paraId="250BA851" w14:textId="77777777" w:rsidTr="00D94624">
        <w:tc>
          <w:tcPr>
            <w:tcW w:w="567" w:type="dxa"/>
          </w:tcPr>
          <w:p w14:paraId="1DB9D3CC" w14:textId="77777777" w:rsidR="00A9760B" w:rsidRPr="00936886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CFEFB45" w14:textId="77777777" w:rsidR="00A9760B" w:rsidRPr="00D54F59" w:rsidRDefault="00A9760B" w:rsidP="00E51046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59">
              <w:rPr>
                <w:rFonts w:ascii="Times New Roman" w:eastAsia="Times New Roman" w:hAnsi="Times New Roman" w:cs="Times New Roman"/>
                <w:sz w:val="20"/>
                <w:szCs w:val="20"/>
              </w:rPr>
              <w:t>Пахомова Татьяна Александровна</w:t>
            </w:r>
          </w:p>
        </w:tc>
        <w:tc>
          <w:tcPr>
            <w:tcW w:w="2410" w:type="dxa"/>
            <w:vAlign w:val="center"/>
          </w:tcPr>
          <w:p w14:paraId="5CFA6ED1" w14:textId="77777777" w:rsidR="00A9760B" w:rsidRPr="00177722" w:rsidRDefault="00A9760B" w:rsidP="00E51046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оториноларинголог</w:t>
            </w:r>
          </w:p>
        </w:tc>
        <w:tc>
          <w:tcPr>
            <w:tcW w:w="3543" w:type="dxa"/>
            <w:vAlign w:val="center"/>
          </w:tcPr>
          <w:p w14:paraId="0E7A1F5F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ий ордена Красного знамени медицинский институт</w:t>
            </w:r>
          </w:p>
          <w:p w14:paraId="7E123203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1990</w:t>
            </w:r>
          </w:p>
          <w:p w14:paraId="698A93BA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1B158744" w14:textId="0839291A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ТВ 236124</w:t>
            </w:r>
          </w:p>
        </w:tc>
        <w:tc>
          <w:tcPr>
            <w:tcW w:w="3119" w:type="dxa"/>
            <w:vAlign w:val="center"/>
          </w:tcPr>
          <w:p w14:paraId="2333EE48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ДВГМУ Минздравсоцразвития России</w:t>
            </w:r>
          </w:p>
          <w:p w14:paraId="5DE813EE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12</w:t>
            </w:r>
          </w:p>
          <w:p w14:paraId="23F2FE04" w14:textId="144B68A2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</w:tc>
        <w:tc>
          <w:tcPr>
            <w:tcW w:w="2297" w:type="dxa"/>
            <w:vAlign w:val="center"/>
          </w:tcPr>
          <w:p w14:paraId="3C07AFC7" w14:textId="77777777" w:rsidR="00A9760B" w:rsidRDefault="00A9760B" w:rsidP="009B2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риноларингология</w:t>
            </w:r>
          </w:p>
          <w:p w14:paraId="70AD55A1" w14:textId="77777777" w:rsidR="00A9760B" w:rsidRDefault="00A9760B" w:rsidP="009B2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8.12.2025</w:t>
            </w:r>
          </w:p>
          <w:p w14:paraId="0E739DF0" w14:textId="77777777" w:rsidR="00A9760B" w:rsidRDefault="00A9760B" w:rsidP="009B2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 1112310645295</w:t>
            </w:r>
          </w:p>
          <w:p w14:paraId="0DEF3458" w14:textId="1E1422F3" w:rsidR="00A9760B" w:rsidRPr="00177722" w:rsidRDefault="00A9760B" w:rsidP="009B2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8.12.2020 </w:t>
            </w:r>
          </w:p>
        </w:tc>
      </w:tr>
      <w:tr w:rsidR="00A9760B" w14:paraId="69FF650C" w14:textId="77777777" w:rsidTr="00D94624">
        <w:tc>
          <w:tcPr>
            <w:tcW w:w="567" w:type="dxa"/>
          </w:tcPr>
          <w:p w14:paraId="4B44EA11" w14:textId="77777777" w:rsidR="00A9760B" w:rsidRPr="00936886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DD46252" w14:textId="77777777" w:rsidR="00A9760B" w:rsidRPr="00177722" w:rsidRDefault="00A9760B" w:rsidP="00E51046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ская Наталья Ивановна</w:t>
            </w:r>
          </w:p>
        </w:tc>
        <w:tc>
          <w:tcPr>
            <w:tcW w:w="2410" w:type="dxa"/>
            <w:vAlign w:val="center"/>
          </w:tcPr>
          <w:p w14:paraId="47CCBCF4" w14:textId="77777777" w:rsidR="00A9760B" w:rsidRPr="00177722" w:rsidRDefault="00A9760B" w:rsidP="00E51046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инфекционист</w:t>
            </w:r>
          </w:p>
        </w:tc>
        <w:tc>
          <w:tcPr>
            <w:tcW w:w="3543" w:type="dxa"/>
          </w:tcPr>
          <w:p w14:paraId="28D15D1A" w14:textId="22D15CDD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озаводский государственный университет»</w:t>
            </w:r>
          </w:p>
          <w:p w14:paraId="2A7A01EF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1988</w:t>
            </w:r>
          </w:p>
          <w:p w14:paraId="44D2E561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479BC54" w14:textId="02C7959B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РВ 230136</w:t>
            </w:r>
          </w:p>
        </w:tc>
        <w:tc>
          <w:tcPr>
            <w:tcW w:w="3119" w:type="dxa"/>
          </w:tcPr>
          <w:p w14:paraId="66576CB5" w14:textId="77777777" w:rsidR="00A9760B" w:rsidRDefault="00A9760B" w:rsidP="00890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веро-Западный государственный медицинский университет имени И.И. Мечникова»</w:t>
            </w:r>
          </w:p>
          <w:p w14:paraId="647E181B" w14:textId="77777777" w:rsidR="00A9760B" w:rsidRDefault="00A9760B" w:rsidP="00890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3</w:t>
            </w:r>
          </w:p>
          <w:p w14:paraId="1D3A9445" w14:textId="45BF60F3" w:rsidR="00A9760B" w:rsidRPr="00177722" w:rsidRDefault="00A9760B" w:rsidP="00890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</w:tc>
        <w:tc>
          <w:tcPr>
            <w:tcW w:w="2297" w:type="dxa"/>
          </w:tcPr>
          <w:p w14:paraId="021F91C7" w14:textId="315AD87A" w:rsidR="00A9760B" w:rsidRDefault="00A9760B" w:rsidP="009B2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екционные болезни</w:t>
            </w:r>
          </w:p>
          <w:p w14:paraId="0D6AF1E2" w14:textId="77777777" w:rsidR="00A9760B" w:rsidRDefault="00A9760B" w:rsidP="009B2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1.10.2023</w:t>
            </w:r>
          </w:p>
          <w:p w14:paraId="7627E76C" w14:textId="77777777" w:rsidR="00A9760B" w:rsidRDefault="00A9760B" w:rsidP="009B2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11D7702D" w14:textId="77777777" w:rsidR="00A9760B" w:rsidRDefault="00A9760B" w:rsidP="009B2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8190007108</w:t>
            </w:r>
          </w:p>
          <w:p w14:paraId="6B56E5EB" w14:textId="5C277920" w:rsidR="00A9760B" w:rsidRPr="00177722" w:rsidRDefault="00A9760B" w:rsidP="009B2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31.10.2018 </w:t>
            </w:r>
          </w:p>
        </w:tc>
      </w:tr>
      <w:tr w:rsidR="00A9760B" w14:paraId="1CFEF24F" w14:textId="77777777" w:rsidTr="00D94624">
        <w:tc>
          <w:tcPr>
            <w:tcW w:w="567" w:type="dxa"/>
          </w:tcPr>
          <w:p w14:paraId="0C280D4D" w14:textId="77777777" w:rsidR="00A9760B" w:rsidRPr="00936886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79304E8" w14:textId="3B2E28A7" w:rsidR="00A9760B" w:rsidRPr="00177722" w:rsidRDefault="00A9760B" w:rsidP="00E51046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ехина Людмила Игоревна</w:t>
            </w:r>
          </w:p>
        </w:tc>
        <w:tc>
          <w:tcPr>
            <w:tcW w:w="2410" w:type="dxa"/>
            <w:vAlign w:val="center"/>
          </w:tcPr>
          <w:p w14:paraId="5E30327D" w14:textId="37FFAA9E" w:rsidR="00A9760B" w:rsidRPr="00177722" w:rsidRDefault="00A9760B" w:rsidP="00E51046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невролог, психиатр, психиатр-нарколог</w:t>
            </w:r>
          </w:p>
        </w:tc>
        <w:tc>
          <w:tcPr>
            <w:tcW w:w="3543" w:type="dxa"/>
          </w:tcPr>
          <w:p w14:paraId="55F144CA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озаводский государственный университет»</w:t>
            </w:r>
          </w:p>
          <w:p w14:paraId="08B7D85B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4</w:t>
            </w:r>
          </w:p>
          <w:p w14:paraId="745E5764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A0DC923" w14:textId="621ABDC0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01014 0000426</w:t>
            </w:r>
          </w:p>
        </w:tc>
        <w:tc>
          <w:tcPr>
            <w:tcW w:w="3119" w:type="dxa"/>
          </w:tcPr>
          <w:p w14:paraId="79556442" w14:textId="0ADAF7B3" w:rsidR="00A9760B" w:rsidRDefault="00A9760B" w:rsidP="00890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озаводский государственный университет»</w:t>
            </w:r>
          </w:p>
          <w:p w14:paraId="425978A3" w14:textId="77777777" w:rsidR="00A9760B" w:rsidRDefault="00A9760B" w:rsidP="00890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6</w:t>
            </w:r>
          </w:p>
          <w:p w14:paraId="4DFFDF87" w14:textId="77777777" w:rsidR="00A9760B" w:rsidRDefault="00A9760B" w:rsidP="00890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  <w:p w14:paraId="051A115F" w14:textId="520A3D2C" w:rsidR="00A9760B" w:rsidRDefault="00A9760B" w:rsidP="00890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озаводский государственный университет»</w:t>
            </w:r>
          </w:p>
          <w:p w14:paraId="6DD99188" w14:textId="65292364" w:rsidR="00A9760B" w:rsidRDefault="00A9760B" w:rsidP="00890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5</w:t>
            </w:r>
          </w:p>
          <w:p w14:paraId="17472862" w14:textId="77777777" w:rsidR="00A9760B" w:rsidRDefault="00A9760B" w:rsidP="00890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иатрия</w:t>
            </w:r>
          </w:p>
          <w:p w14:paraId="1EFC7BE5" w14:textId="77777777" w:rsidR="00A9760B" w:rsidRDefault="00A9760B" w:rsidP="00890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ДПО «Университет профессиональных стандартов»</w:t>
            </w:r>
          </w:p>
          <w:p w14:paraId="27F247AD" w14:textId="77777777" w:rsidR="00A9760B" w:rsidRDefault="00A9760B" w:rsidP="00890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  <w:p w14:paraId="7DEA3AD9" w14:textId="3127B8C7" w:rsidR="00A9760B" w:rsidRDefault="00A9760B" w:rsidP="00890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го здоровья</w:t>
            </w:r>
          </w:p>
        </w:tc>
        <w:tc>
          <w:tcPr>
            <w:tcW w:w="2297" w:type="dxa"/>
          </w:tcPr>
          <w:p w14:paraId="07BBE732" w14:textId="77777777" w:rsidR="00A9760B" w:rsidRDefault="00A9760B" w:rsidP="009B2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врология</w:t>
            </w:r>
          </w:p>
          <w:p w14:paraId="0D34D038" w14:textId="77777777" w:rsidR="00A9760B" w:rsidRDefault="00A9760B" w:rsidP="009B2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0.11.2025</w:t>
            </w:r>
          </w:p>
          <w:p w14:paraId="5876293E" w14:textId="77777777" w:rsidR="00A9760B" w:rsidRDefault="00A9760B" w:rsidP="009B2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491AC101" w14:textId="77777777" w:rsidR="00A9760B" w:rsidRDefault="00A9760B" w:rsidP="009B2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040000435</w:t>
            </w:r>
          </w:p>
          <w:p w14:paraId="02D7911A" w14:textId="6AB7B45F" w:rsidR="00A9760B" w:rsidRDefault="00A9760B" w:rsidP="009B2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30.11.2020 </w:t>
            </w:r>
          </w:p>
          <w:p w14:paraId="380CC21F" w14:textId="77777777" w:rsidR="00A9760B" w:rsidRDefault="00A9760B" w:rsidP="009B2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иатрия</w:t>
            </w:r>
          </w:p>
          <w:p w14:paraId="107BB654" w14:textId="77777777" w:rsidR="00A9760B" w:rsidRDefault="00A9760B" w:rsidP="009B2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4.03.2025</w:t>
            </w:r>
          </w:p>
          <w:p w14:paraId="2863F792" w14:textId="77777777" w:rsidR="00A9760B" w:rsidRDefault="00A9760B" w:rsidP="009B2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56573F88" w14:textId="77777777" w:rsidR="00A9760B" w:rsidRDefault="00A9760B" w:rsidP="009B2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0242066451</w:t>
            </w:r>
          </w:p>
          <w:p w14:paraId="3678526B" w14:textId="457BEA6D" w:rsidR="00A9760B" w:rsidRDefault="00A9760B" w:rsidP="009B2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14.03.2020 </w:t>
            </w:r>
          </w:p>
          <w:p w14:paraId="0BC8BCB0" w14:textId="77777777" w:rsidR="00A9760B" w:rsidRDefault="00A9760B" w:rsidP="009B2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иатрия-наркология</w:t>
            </w:r>
          </w:p>
          <w:p w14:paraId="102BB21C" w14:textId="77777777" w:rsidR="00A9760B" w:rsidRDefault="00A9760B" w:rsidP="009B2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4.05.2024</w:t>
            </w:r>
          </w:p>
          <w:p w14:paraId="1713D880" w14:textId="77777777" w:rsidR="00A9760B" w:rsidRDefault="00A9760B" w:rsidP="009B2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 1177242035977</w:t>
            </w:r>
          </w:p>
          <w:p w14:paraId="1BC20C17" w14:textId="77777777" w:rsidR="00A9760B" w:rsidRDefault="00A9760B" w:rsidP="009B2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4.05.2019</w:t>
            </w:r>
          </w:p>
          <w:p w14:paraId="17694328" w14:textId="77777777" w:rsidR="00A9760B" w:rsidRDefault="00A9760B" w:rsidP="009B2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здравоохранения и общественное здоровье</w:t>
            </w:r>
          </w:p>
          <w:p w14:paraId="0BC6A056" w14:textId="77777777" w:rsidR="00A9760B" w:rsidRDefault="00A9760B" w:rsidP="009B2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6.12.2024</w:t>
            </w:r>
          </w:p>
          <w:p w14:paraId="69289203" w14:textId="77777777" w:rsidR="00A9760B" w:rsidRDefault="00A9760B" w:rsidP="009B2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</w:t>
            </w:r>
          </w:p>
          <w:p w14:paraId="16AD99A1" w14:textId="77777777" w:rsidR="00A9760B" w:rsidRDefault="00A9760B" w:rsidP="009B2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242384837</w:t>
            </w:r>
          </w:p>
          <w:p w14:paraId="1DE08FD8" w14:textId="079A62A8" w:rsidR="00A9760B" w:rsidRDefault="00A9760B" w:rsidP="009B2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6.12.2019 </w:t>
            </w:r>
          </w:p>
        </w:tc>
      </w:tr>
      <w:tr w:rsidR="00A9760B" w14:paraId="181ED091" w14:textId="77777777" w:rsidTr="00D94624">
        <w:tc>
          <w:tcPr>
            <w:tcW w:w="567" w:type="dxa"/>
          </w:tcPr>
          <w:p w14:paraId="05D45B66" w14:textId="77777777" w:rsidR="00A9760B" w:rsidRPr="00936886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EC309F5" w14:textId="77777777" w:rsidR="00A9760B" w:rsidRPr="00177722" w:rsidRDefault="00A9760B" w:rsidP="00E51046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Прасолова Ирина Геннадьевна</w:t>
            </w:r>
          </w:p>
        </w:tc>
        <w:tc>
          <w:tcPr>
            <w:tcW w:w="2410" w:type="dxa"/>
            <w:vAlign w:val="center"/>
          </w:tcPr>
          <w:p w14:paraId="5B61D4CB" w14:textId="77777777" w:rsidR="00A9760B" w:rsidRPr="00177722" w:rsidRDefault="00A9760B" w:rsidP="00E51046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гинеколог</w:t>
            </w:r>
          </w:p>
        </w:tc>
        <w:tc>
          <w:tcPr>
            <w:tcW w:w="3543" w:type="dxa"/>
          </w:tcPr>
          <w:p w14:paraId="532D52F3" w14:textId="77777777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 xml:space="preserve">"Петрозаводский государственный университет им </w:t>
            </w:r>
            <w:proofErr w:type="spellStart"/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О.В.Куусинена</w:t>
            </w:r>
            <w:proofErr w:type="spellEnd"/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0CD42100" w14:textId="77777777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6.1988</w:t>
            </w:r>
          </w:p>
          <w:p w14:paraId="3DB28A2B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102C5FB" w14:textId="5DBCFDA2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РВ 230140</w:t>
            </w:r>
          </w:p>
        </w:tc>
        <w:tc>
          <w:tcPr>
            <w:tcW w:w="3119" w:type="dxa"/>
          </w:tcPr>
          <w:p w14:paraId="227204E1" w14:textId="77777777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Петрозаводский государственный университет"</w:t>
            </w:r>
          </w:p>
          <w:p w14:paraId="0B31E549" w14:textId="77777777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6.1989</w:t>
            </w:r>
          </w:p>
          <w:p w14:paraId="1D1E5BB9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14:paraId="22530EFE" w14:textId="396036F5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ибирский институт дополнительного профессионального образования»</w:t>
            </w:r>
          </w:p>
          <w:p w14:paraId="3B8D76E5" w14:textId="3B291C69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  <w:p w14:paraId="3333C5F5" w14:textId="28C0A3D9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1435E82E" w14:textId="766C8093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14:paraId="68C411A4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кушерство и гинекология </w:t>
            </w:r>
          </w:p>
          <w:p w14:paraId="5FF1018E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 30.12.2025</w:t>
            </w:r>
          </w:p>
          <w:p w14:paraId="62CFD101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1FB7AE09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242889518</w:t>
            </w:r>
          </w:p>
          <w:p w14:paraId="063080F8" w14:textId="3415840B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30.12.2020 </w:t>
            </w:r>
          </w:p>
          <w:p w14:paraId="10161391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здравоохранения и общественное здоровье</w:t>
            </w:r>
          </w:p>
          <w:p w14:paraId="028615E5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4.12.2023</w:t>
            </w:r>
          </w:p>
          <w:p w14:paraId="0A749125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</w:t>
            </w:r>
          </w:p>
          <w:p w14:paraId="780D22F8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6040003475</w:t>
            </w:r>
          </w:p>
          <w:p w14:paraId="7318EB33" w14:textId="53F36338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4.12.2018 </w:t>
            </w:r>
          </w:p>
        </w:tc>
      </w:tr>
      <w:tr w:rsidR="00A9760B" w14:paraId="0504EA81" w14:textId="77777777" w:rsidTr="00D94624">
        <w:tc>
          <w:tcPr>
            <w:tcW w:w="567" w:type="dxa"/>
          </w:tcPr>
          <w:p w14:paraId="71340A36" w14:textId="77777777" w:rsidR="00A9760B" w:rsidRPr="00936886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478BB04" w14:textId="77777777" w:rsidR="00A9760B" w:rsidRPr="00177722" w:rsidRDefault="00A9760B" w:rsidP="00E51046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Радченко Ольга Владимировна</w:t>
            </w:r>
          </w:p>
        </w:tc>
        <w:tc>
          <w:tcPr>
            <w:tcW w:w="2410" w:type="dxa"/>
            <w:vAlign w:val="center"/>
          </w:tcPr>
          <w:p w14:paraId="56AB7CF7" w14:textId="77777777" w:rsidR="00A9760B" w:rsidRPr="00177722" w:rsidRDefault="00A9760B" w:rsidP="00E51046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дерматовенеролог</w:t>
            </w:r>
          </w:p>
        </w:tc>
        <w:tc>
          <w:tcPr>
            <w:tcW w:w="3543" w:type="dxa"/>
          </w:tcPr>
          <w:p w14:paraId="5E15480A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озаводский государственный университет»</w:t>
            </w:r>
          </w:p>
          <w:p w14:paraId="5C750283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01</w:t>
            </w:r>
          </w:p>
          <w:p w14:paraId="7DF01424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BE5FAF5" w14:textId="39A0B4B0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БВС 0970310</w:t>
            </w:r>
          </w:p>
        </w:tc>
        <w:tc>
          <w:tcPr>
            <w:tcW w:w="3119" w:type="dxa"/>
          </w:tcPr>
          <w:p w14:paraId="51AC5329" w14:textId="77777777" w:rsidR="00A9760B" w:rsidRPr="00177722" w:rsidRDefault="00A9760B" w:rsidP="0035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5AFF37F1" w14:textId="4649E1BE" w:rsidR="00A9760B" w:rsidRPr="00177722" w:rsidRDefault="00A9760B" w:rsidP="0035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05</w:t>
            </w:r>
          </w:p>
          <w:p w14:paraId="2E812D6A" w14:textId="77777777" w:rsidR="00A9760B" w:rsidRDefault="00A9760B" w:rsidP="0035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</w:p>
          <w:p w14:paraId="712AD5EF" w14:textId="77777777" w:rsidR="00A9760B" w:rsidRDefault="00A9760B" w:rsidP="0035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ицинский университе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0D939B6" w14:textId="5D51C5E4" w:rsidR="00A9760B" w:rsidRPr="00177722" w:rsidRDefault="00A9760B" w:rsidP="0035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2297" w:type="dxa"/>
          </w:tcPr>
          <w:p w14:paraId="326EEEF3" w14:textId="77777777" w:rsidR="00A9760B" w:rsidRDefault="00A9760B" w:rsidP="00801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матовенерология</w:t>
            </w:r>
          </w:p>
          <w:p w14:paraId="0B665072" w14:textId="77777777" w:rsidR="00A9760B" w:rsidRDefault="00A9760B" w:rsidP="00801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0.03.2025</w:t>
            </w:r>
          </w:p>
          <w:p w14:paraId="77F0D4BD" w14:textId="77777777" w:rsidR="00A9760B" w:rsidRDefault="00A9760B" w:rsidP="00801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22B1126B" w14:textId="77777777" w:rsidR="00A9760B" w:rsidRDefault="00A9760B" w:rsidP="00801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5270000015</w:t>
            </w:r>
          </w:p>
          <w:p w14:paraId="14A590BA" w14:textId="674A9954" w:rsidR="00A9760B" w:rsidRDefault="00A9760B" w:rsidP="00801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0.03.2020 </w:t>
            </w:r>
          </w:p>
          <w:p w14:paraId="23DD01C6" w14:textId="77777777" w:rsidR="00A9760B" w:rsidRDefault="00A9760B" w:rsidP="00801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метология</w:t>
            </w:r>
          </w:p>
          <w:p w14:paraId="3B744DC6" w14:textId="6F59E289" w:rsidR="00A9760B" w:rsidRDefault="00A9760B" w:rsidP="00801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66548C9E" w14:textId="6FDE42CA" w:rsidR="00A9760B" w:rsidRDefault="00A9760B" w:rsidP="00801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7.03.2025</w:t>
            </w:r>
          </w:p>
          <w:p w14:paraId="1B09A998" w14:textId="77777777" w:rsidR="00A9760B" w:rsidRDefault="00A9760B" w:rsidP="00801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6242447134</w:t>
            </w:r>
          </w:p>
          <w:p w14:paraId="7887B123" w14:textId="555F9F7D" w:rsidR="00A9760B" w:rsidRPr="00177722" w:rsidRDefault="00A9760B" w:rsidP="00801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7.03.2020 </w:t>
            </w:r>
          </w:p>
        </w:tc>
      </w:tr>
      <w:tr w:rsidR="00A9760B" w14:paraId="08607E68" w14:textId="77777777" w:rsidTr="00D94624">
        <w:tc>
          <w:tcPr>
            <w:tcW w:w="567" w:type="dxa"/>
          </w:tcPr>
          <w:p w14:paraId="28A50B77" w14:textId="77777777" w:rsidR="00A9760B" w:rsidRPr="00936886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5EB59B56" w14:textId="77777777" w:rsidR="00A9760B" w:rsidRPr="00177722" w:rsidRDefault="00A9760B" w:rsidP="00E51046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Радчук</w:t>
            </w:r>
            <w:proofErr w:type="spellEnd"/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на Александровна</w:t>
            </w:r>
          </w:p>
        </w:tc>
        <w:tc>
          <w:tcPr>
            <w:tcW w:w="2410" w:type="dxa"/>
            <w:vAlign w:val="center"/>
          </w:tcPr>
          <w:p w14:paraId="78151A8A" w14:textId="77777777" w:rsidR="00A9760B" w:rsidRPr="00177722" w:rsidRDefault="00A9760B" w:rsidP="00E51046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а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апв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фпатолог, </w:t>
            </w: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дерматовенеролог</w:t>
            </w:r>
          </w:p>
        </w:tc>
        <w:tc>
          <w:tcPr>
            <w:tcW w:w="3543" w:type="dxa"/>
            <w:vAlign w:val="center"/>
          </w:tcPr>
          <w:p w14:paraId="5CA81A57" w14:textId="77777777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38075F56" w14:textId="77777777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09</w:t>
            </w:r>
          </w:p>
          <w:p w14:paraId="5F359551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DE13705" w14:textId="55B1E40F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СГ 1566882</w:t>
            </w:r>
          </w:p>
        </w:tc>
        <w:tc>
          <w:tcPr>
            <w:tcW w:w="3119" w:type="dxa"/>
          </w:tcPr>
          <w:p w14:paraId="140866F4" w14:textId="77777777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Петрозаводский государственный университет"</w:t>
            </w:r>
          </w:p>
          <w:p w14:paraId="21625198" w14:textId="77777777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0</w:t>
            </w:r>
          </w:p>
          <w:p w14:paraId="53E0FB7A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</w:p>
          <w:p w14:paraId="791C4731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414C4" w14:textId="77777777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Петрозаводский государственный университет"</w:t>
            </w:r>
          </w:p>
          <w:p w14:paraId="64FD87AE" w14:textId="77777777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5</w:t>
            </w:r>
          </w:p>
          <w:p w14:paraId="6D4B0E4D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737095FB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6C1AF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ДПО "Университет профессиональных стандартов"</w:t>
            </w:r>
          </w:p>
          <w:p w14:paraId="6CB12805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9</w:t>
            </w:r>
          </w:p>
          <w:p w14:paraId="635932AA" w14:textId="77777777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</w:p>
        </w:tc>
        <w:tc>
          <w:tcPr>
            <w:tcW w:w="2297" w:type="dxa"/>
          </w:tcPr>
          <w:p w14:paraId="6FF97E7E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матовенерология</w:t>
            </w:r>
            <w:proofErr w:type="spellEnd"/>
          </w:p>
          <w:p w14:paraId="5176A6B4" w14:textId="3CE1A054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7.03.2025</w:t>
            </w:r>
          </w:p>
          <w:p w14:paraId="36D09B25" w14:textId="539564FD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4FE615D7" w14:textId="639852BC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242271637</w:t>
            </w:r>
          </w:p>
          <w:p w14:paraId="65AADDC5" w14:textId="778FCCA5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03.2020</w:t>
            </w:r>
          </w:p>
          <w:p w14:paraId="4FF44CC7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апия</w:t>
            </w:r>
          </w:p>
          <w:p w14:paraId="6A3252D8" w14:textId="2486ED9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8.12.2025</w:t>
            </w:r>
          </w:p>
          <w:p w14:paraId="67558109" w14:textId="023C2CFD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5996944A" w14:textId="7BBB5582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242522485</w:t>
            </w:r>
          </w:p>
          <w:p w14:paraId="5CCC481F" w14:textId="2FA93B04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8.12.2020 </w:t>
            </w:r>
          </w:p>
          <w:p w14:paraId="077F2E4D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патология</w:t>
            </w:r>
            <w:proofErr w:type="spellEnd"/>
          </w:p>
          <w:p w14:paraId="6EA19268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5.11.2024</w:t>
            </w:r>
          </w:p>
          <w:p w14:paraId="5AE1ED14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2E490967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242188222</w:t>
            </w:r>
          </w:p>
          <w:p w14:paraId="351FF3F9" w14:textId="6CC63879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5.11.2019</w:t>
            </w:r>
          </w:p>
        </w:tc>
      </w:tr>
      <w:tr w:rsidR="00A9760B" w14:paraId="65F11A3A" w14:textId="77777777" w:rsidTr="00D94624">
        <w:tc>
          <w:tcPr>
            <w:tcW w:w="567" w:type="dxa"/>
          </w:tcPr>
          <w:p w14:paraId="78DE0643" w14:textId="77777777" w:rsidR="00A9760B" w:rsidRPr="00936886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8A3382A" w14:textId="77777777" w:rsidR="00A9760B" w:rsidRPr="00177722" w:rsidRDefault="00A9760B" w:rsidP="00E51046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а Алиса Сергеевна</w:t>
            </w:r>
          </w:p>
        </w:tc>
        <w:tc>
          <w:tcPr>
            <w:tcW w:w="2410" w:type="dxa"/>
            <w:vAlign w:val="center"/>
          </w:tcPr>
          <w:p w14:paraId="28AE9EF7" w14:textId="77777777" w:rsidR="00A9760B" w:rsidRPr="00177722" w:rsidRDefault="00A9760B" w:rsidP="00E51046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гастроэнтеролог</w:t>
            </w:r>
          </w:p>
        </w:tc>
        <w:tc>
          <w:tcPr>
            <w:tcW w:w="3543" w:type="dxa"/>
          </w:tcPr>
          <w:p w14:paraId="783D2D80" w14:textId="77777777" w:rsidR="00A9760B" w:rsidRPr="00177722" w:rsidRDefault="00A9760B" w:rsidP="00C8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5E078E4B" w14:textId="37F76C76" w:rsidR="00A9760B" w:rsidRPr="00177722" w:rsidRDefault="00A9760B" w:rsidP="00C8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2</w:t>
            </w:r>
          </w:p>
          <w:p w14:paraId="4CBE9ECE" w14:textId="77777777" w:rsidR="00A9760B" w:rsidRDefault="00A9760B" w:rsidP="00C8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E153F5F" w14:textId="0A527ACA" w:rsidR="00A9760B" w:rsidRPr="00177722" w:rsidRDefault="00A9760B" w:rsidP="00C8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СА 0936811</w:t>
            </w:r>
          </w:p>
        </w:tc>
        <w:tc>
          <w:tcPr>
            <w:tcW w:w="3119" w:type="dxa"/>
          </w:tcPr>
          <w:p w14:paraId="1858628C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озаводский государственный университет»</w:t>
            </w:r>
          </w:p>
          <w:p w14:paraId="00242AE3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13</w:t>
            </w:r>
          </w:p>
          <w:p w14:paraId="202D10F5" w14:textId="70EB0343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2297" w:type="dxa"/>
          </w:tcPr>
          <w:p w14:paraId="5FEFD2A0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строэнтерология</w:t>
            </w:r>
          </w:p>
          <w:p w14:paraId="095ECD27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4.04.2025</w:t>
            </w:r>
          </w:p>
          <w:p w14:paraId="563A3C18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54D079A8" w14:textId="77777777" w:rsidR="00A9760B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040042409</w:t>
            </w:r>
          </w:p>
          <w:p w14:paraId="7BF03AA0" w14:textId="74A688EE" w:rsidR="00A9760B" w:rsidRPr="00177722" w:rsidRDefault="00A9760B" w:rsidP="00E51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4.04.2025</w:t>
            </w:r>
          </w:p>
        </w:tc>
      </w:tr>
      <w:tr w:rsidR="00A9760B" w14:paraId="7682FD47" w14:textId="77777777" w:rsidTr="00D94624">
        <w:tc>
          <w:tcPr>
            <w:tcW w:w="567" w:type="dxa"/>
          </w:tcPr>
          <w:p w14:paraId="6D881868" w14:textId="77777777" w:rsidR="00A9760B" w:rsidRPr="00936886" w:rsidRDefault="00A9760B" w:rsidP="00FB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91D38DB" w14:textId="77777777" w:rsidR="00A9760B" w:rsidRPr="00177722" w:rsidRDefault="00A9760B" w:rsidP="00FB73E7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Рыбкина Людмила  Анатольевна</w:t>
            </w:r>
          </w:p>
        </w:tc>
        <w:tc>
          <w:tcPr>
            <w:tcW w:w="2410" w:type="dxa"/>
            <w:vAlign w:val="center"/>
          </w:tcPr>
          <w:p w14:paraId="111AF2C4" w14:textId="77777777" w:rsidR="00A9760B" w:rsidRPr="00177722" w:rsidRDefault="00A9760B" w:rsidP="00FB73E7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гинеколог</w:t>
            </w:r>
          </w:p>
        </w:tc>
        <w:tc>
          <w:tcPr>
            <w:tcW w:w="3543" w:type="dxa"/>
          </w:tcPr>
          <w:p w14:paraId="501C5A5D" w14:textId="77777777" w:rsidR="00A9760B" w:rsidRPr="00177722" w:rsidRDefault="00A9760B" w:rsidP="00FB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6AC38D61" w14:textId="402EB180" w:rsidR="00A9760B" w:rsidRPr="00177722" w:rsidRDefault="00A9760B" w:rsidP="00FB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1989</w:t>
            </w:r>
          </w:p>
          <w:p w14:paraId="6B13BC25" w14:textId="77777777" w:rsidR="00A9760B" w:rsidRDefault="00A9760B" w:rsidP="00FB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чебное дело</w:t>
            </w:r>
          </w:p>
          <w:p w14:paraId="51E00E70" w14:textId="1928E1AB" w:rsidR="00A9760B" w:rsidRPr="00177722" w:rsidRDefault="00A9760B" w:rsidP="00FB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РВ 348028</w:t>
            </w:r>
          </w:p>
        </w:tc>
        <w:tc>
          <w:tcPr>
            <w:tcW w:w="3119" w:type="dxa"/>
          </w:tcPr>
          <w:p w14:paraId="640D35DA" w14:textId="77777777" w:rsidR="00A9760B" w:rsidRPr="00177722" w:rsidRDefault="00A9760B" w:rsidP="00FB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Петрозаводский государственный университет"</w:t>
            </w:r>
          </w:p>
          <w:p w14:paraId="69D7E9C6" w14:textId="794C4B26" w:rsidR="00A9760B" w:rsidRPr="00177722" w:rsidRDefault="00A9760B" w:rsidP="00FB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05242" w14:textId="7D79AC3C" w:rsidR="00A9760B" w:rsidRDefault="00A9760B" w:rsidP="00FB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ушерство и гинекология</w:t>
            </w:r>
          </w:p>
          <w:p w14:paraId="1B96B23C" w14:textId="77777777" w:rsidR="00A9760B" w:rsidRPr="00177722" w:rsidRDefault="00A9760B" w:rsidP="00FB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14:paraId="407C9891" w14:textId="77777777" w:rsidR="00A9760B" w:rsidRDefault="00A9760B" w:rsidP="00FB7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ушерство и гинекология</w:t>
            </w:r>
          </w:p>
          <w:p w14:paraId="08BB0AD6" w14:textId="77777777" w:rsidR="00A9760B" w:rsidRDefault="00A9760B" w:rsidP="00FB7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3.04.2025</w:t>
            </w:r>
          </w:p>
          <w:p w14:paraId="47B6C482" w14:textId="77777777" w:rsidR="00A9760B" w:rsidRDefault="00A9760B" w:rsidP="00FB7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тификат 0828270013509</w:t>
            </w:r>
          </w:p>
          <w:p w14:paraId="7F406F93" w14:textId="1F36B7CE" w:rsidR="00A9760B" w:rsidRPr="00177722" w:rsidRDefault="00A9760B" w:rsidP="00FB7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3.04.2020</w:t>
            </w:r>
          </w:p>
        </w:tc>
      </w:tr>
      <w:tr w:rsidR="00A9760B" w14:paraId="0535F9C0" w14:textId="77777777" w:rsidTr="00D94624">
        <w:tc>
          <w:tcPr>
            <w:tcW w:w="567" w:type="dxa"/>
          </w:tcPr>
          <w:p w14:paraId="1A3B7ACA" w14:textId="77777777" w:rsidR="00A9760B" w:rsidRPr="00936886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6E263BB" w14:textId="77777777" w:rsidR="00A9760B" w:rsidRPr="00177722" w:rsidRDefault="00A9760B" w:rsidP="00CD0004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Савочкина Светлана Александровна</w:t>
            </w:r>
          </w:p>
        </w:tc>
        <w:tc>
          <w:tcPr>
            <w:tcW w:w="2410" w:type="dxa"/>
            <w:vAlign w:val="center"/>
          </w:tcPr>
          <w:p w14:paraId="661900A8" w14:textId="77777777" w:rsidR="00A9760B" w:rsidRPr="00177722" w:rsidRDefault="00A9760B" w:rsidP="00CD0004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УЗД</w:t>
            </w:r>
          </w:p>
        </w:tc>
        <w:tc>
          <w:tcPr>
            <w:tcW w:w="3543" w:type="dxa"/>
          </w:tcPr>
          <w:p w14:paraId="4EC21A97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озаводский государственный университет»</w:t>
            </w:r>
          </w:p>
          <w:p w14:paraId="0782E6DB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2</w:t>
            </w:r>
          </w:p>
          <w:p w14:paraId="43DF046C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83B1375" w14:textId="5DB98B29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КЕ 35454</w:t>
            </w:r>
          </w:p>
        </w:tc>
        <w:tc>
          <w:tcPr>
            <w:tcW w:w="3119" w:type="dxa"/>
          </w:tcPr>
          <w:p w14:paraId="410B2ED9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озаводский государственный университет»</w:t>
            </w:r>
          </w:p>
          <w:p w14:paraId="65110E60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7</w:t>
            </w:r>
          </w:p>
          <w:p w14:paraId="5A616705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14:paraId="3D6654F5" w14:textId="77777777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14:paraId="67D72525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ьтразвуковая диагностика</w:t>
            </w:r>
          </w:p>
          <w:p w14:paraId="43B8DCCD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8.06.2022</w:t>
            </w:r>
          </w:p>
          <w:p w14:paraId="25FB6E94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39CDEFE5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0180605570</w:t>
            </w:r>
          </w:p>
          <w:p w14:paraId="19D61299" w14:textId="38F6D580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8.06.2017 </w:t>
            </w:r>
          </w:p>
        </w:tc>
      </w:tr>
      <w:tr w:rsidR="00A9760B" w14:paraId="242E046B" w14:textId="77777777" w:rsidTr="00D94624">
        <w:tc>
          <w:tcPr>
            <w:tcW w:w="567" w:type="dxa"/>
          </w:tcPr>
          <w:p w14:paraId="02BAFDBD" w14:textId="77777777" w:rsidR="00A9760B" w:rsidRPr="00936886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5AA4FDF8" w14:textId="77777777" w:rsidR="00A9760B" w:rsidRPr="00177722" w:rsidRDefault="00A9760B" w:rsidP="00CD0004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Сазонова Людмила Николаевна</w:t>
            </w:r>
          </w:p>
        </w:tc>
        <w:tc>
          <w:tcPr>
            <w:tcW w:w="2410" w:type="dxa"/>
            <w:vAlign w:val="center"/>
          </w:tcPr>
          <w:p w14:paraId="06B009C9" w14:textId="77777777" w:rsidR="00A9760B" w:rsidRPr="00177722" w:rsidRDefault="00A9760B" w:rsidP="00CD0004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гинеколог</w:t>
            </w:r>
          </w:p>
        </w:tc>
        <w:tc>
          <w:tcPr>
            <w:tcW w:w="3543" w:type="dxa"/>
          </w:tcPr>
          <w:p w14:paraId="2A7423B6" w14:textId="77777777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 xml:space="preserve">"Петрозаводский государственный университет им </w:t>
            </w:r>
            <w:proofErr w:type="spellStart"/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О.В.Куусинена</w:t>
            </w:r>
            <w:proofErr w:type="spellEnd"/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448ABFBA" w14:textId="77777777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1975</w:t>
            </w:r>
          </w:p>
          <w:p w14:paraId="58FBDAA3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9EA2EC5" w14:textId="3EA15C14" w:rsidR="00A9760B" w:rsidRPr="006F7374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946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4174</w:t>
            </w:r>
          </w:p>
        </w:tc>
        <w:tc>
          <w:tcPr>
            <w:tcW w:w="3119" w:type="dxa"/>
          </w:tcPr>
          <w:p w14:paraId="4810FA22" w14:textId="77777777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4E58B787" w14:textId="77777777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1976</w:t>
            </w:r>
          </w:p>
          <w:p w14:paraId="3C859354" w14:textId="77777777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2297" w:type="dxa"/>
          </w:tcPr>
          <w:p w14:paraId="3B6F50F0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ушерство и гинекология до 06.12.2024</w:t>
            </w:r>
          </w:p>
          <w:p w14:paraId="32909E59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 1178270026553</w:t>
            </w:r>
          </w:p>
          <w:p w14:paraId="6B71DCD2" w14:textId="0E189590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6.12.2019</w:t>
            </w:r>
          </w:p>
        </w:tc>
      </w:tr>
      <w:tr w:rsidR="00A9760B" w14:paraId="2EC94769" w14:textId="77777777" w:rsidTr="00D94624">
        <w:tc>
          <w:tcPr>
            <w:tcW w:w="567" w:type="dxa"/>
          </w:tcPr>
          <w:p w14:paraId="146C470E" w14:textId="77777777" w:rsidR="00A9760B" w:rsidRPr="00936886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8EE90D2" w14:textId="77777777" w:rsidR="00A9760B" w:rsidRPr="00177722" w:rsidRDefault="00A9760B" w:rsidP="00CD0004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Сачук</w:t>
            </w:r>
            <w:proofErr w:type="spellEnd"/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2410" w:type="dxa"/>
            <w:vAlign w:val="center"/>
          </w:tcPr>
          <w:p w14:paraId="13368CA0" w14:textId="4EDE66AD" w:rsidR="00A9760B" w:rsidRPr="00177722" w:rsidRDefault="00A9760B" w:rsidP="00CD0004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функ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ональной </w:t>
            </w: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и</w:t>
            </w:r>
          </w:p>
        </w:tc>
        <w:tc>
          <w:tcPr>
            <w:tcW w:w="3543" w:type="dxa"/>
          </w:tcPr>
          <w:p w14:paraId="2A675B4C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озаводский государственный университет»</w:t>
            </w:r>
          </w:p>
          <w:p w14:paraId="4313761D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08</w:t>
            </w:r>
          </w:p>
          <w:p w14:paraId="0E7B1E56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EBDA2C7" w14:textId="4F690F9C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СГ 1565234</w:t>
            </w:r>
          </w:p>
        </w:tc>
        <w:tc>
          <w:tcPr>
            <w:tcW w:w="3119" w:type="dxa"/>
          </w:tcPr>
          <w:p w14:paraId="77B445B2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озаводский государственный университет»</w:t>
            </w:r>
          </w:p>
          <w:p w14:paraId="770621CB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2</w:t>
            </w:r>
          </w:p>
          <w:p w14:paraId="3C1A7F2A" w14:textId="1A46D10E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2297" w:type="dxa"/>
          </w:tcPr>
          <w:p w14:paraId="441221CF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альная диагностика</w:t>
            </w:r>
          </w:p>
          <w:p w14:paraId="7E6B9303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1.11.2021</w:t>
            </w:r>
          </w:p>
          <w:p w14:paraId="702DF6FB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14:paraId="4BA6B381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415398716</w:t>
            </w:r>
          </w:p>
          <w:p w14:paraId="5F8D440D" w14:textId="4A34C1D7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1.11.2021</w:t>
            </w:r>
          </w:p>
        </w:tc>
      </w:tr>
      <w:tr w:rsidR="00A9760B" w14:paraId="47226840" w14:textId="77777777" w:rsidTr="00D94624">
        <w:tc>
          <w:tcPr>
            <w:tcW w:w="567" w:type="dxa"/>
          </w:tcPr>
          <w:p w14:paraId="4C0AD6F1" w14:textId="77777777" w:rsidR="00A9760B" w:rsidRPr="00936886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56E4C965" w14:textId="22F565D2" w:rsidR="00A9760B" w:rsidRPr="00177722" w:rsidRDefault="00A9760B" w:rsidP="00CD0004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а Ольга Александровна</w:t>
            </w:r>
          </w:p>
        </w:tc>
        <w:tc>
          <w:tcPr>
            <w:tcW w:w="2410" w:type="dxa"/>
            <w:vAlign w:val="center"/>
          </w:tcPr>
          <w:p w14:paraId="220F0C79" w14:textId="15312E12" w:rsidR="00A9760B" w:rsidRPr="00177722" w:rsidRDefault="00A9760B" w:rsidP="00CD0004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офтальмолог</w:t>
            </w:r>
          </w:p>
        </w:tc>
        <w:tc>
          <w:tcPr>
            <w:tcW w:w="3543" w:type="dxa"/>
          </w:tcPr>
          <w:p w14:paraId="79C2C2C8" w14:textId="77777777" w:rsidR="00A9760B" w:rsidRDefault="00A9760B" w:rsidP="00183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омский медицинский институт»</w:t>
            </w:r>
          </w:p>
          <w:p w14:paraId="74D59F23" w14:textId="77777777" w:rsidR="00A9760B" w:rsidRDefault="00A9760B" w:rsidP="00183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1992</w:t>
            </w:r>
          </w:p>
          <w:p w14:paraId="0E8A855C" w14:textId="77777777" w:rsidR="00A9760B" w:rsidRDefault="00A9760B" w:rsidP="00183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65E3D33" w14:textId="75DB9173" w:rsidR="00A9760B" w:rsidRDefault="00A9760B" w:rsidP="00183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НВ 739290</w:t>
            </w:r>
          </w:p>
        </w:tc>
        <w:tc>
          <w:tcPr>
            <w:tcW w:w="3119" w:type="dxa"/>
          </w:tcPr>
          <w:p w14:paraId="585E8CB1" w14:textId="1FF62700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</w:tc>
        <w:tc>
          <w:tcPr>
            <w:tcW w:w="2297" w:type="dxa"/>
          </w:tcPr>
          <w:p w14:paraId="3E8027C0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тальмология</w:t>
            </w:r>
          </w:p>
          <w:p w14:paraId="62D4D1D0" w14:textId="0367D5BA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1.12.2023</w:t>
            </w:r>
          </w:p>
          <w:p w14:paraId="26C422D3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54D8DD61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8190009645</w:t>
            </w:r>
          </w:p>
          <w:p w14:paraId="3F063ACA" w14:textId="28B95DA8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1.12.2018 </w:t>
            </w:r>
          </w:p>
          <w:p w14:paraId="2B665CB2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патология</w:t>
            </w:r>
            <w:proofErr w:type="spellEnd"/>
          </w:p>
          <w:p w14:paraId="4B52639E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14:paraId="1178A4D4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33716</w:t>
            </w:r>
          </w:p>
          <w:p w14:paraId="3E4840DC" w14:textId="4D9FF89C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6.04.2019 </w:t>
            </w:r>
          </w:p>
        </w:tc>
      </w:tr>
      <w:tr w:rsidR="00A9760B" w14:paraId="6112CBE7" w14:textId="77777777" w:rsidTr="00D94624">
        <w:tc>
          <w:tcPr>
            <w:tcW w:w="567" w:type="dxa"/>
          </w:tcPr>
          <w:p w14:paraId="7AC54123" w14:textId="77777777" w:rsidR="00A9760B" w:rsidRPr="00936886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C60CC2E" w14:textId="77777777" w:rsidR="00A9760B" w:rsidRPr="00177722" w:rsidRDefault="00A9760B" w:rsidP="00CD0004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а Евгения Анатольевна</w:t>
            </w:r>
          </w:p>
        </w:tc>
        <w:tc>
          <w:tcPr>
            <w:tcW w:w="2410" w:type="dxa"/>
            <w:vAlign w:val="center"/>
          </w:tcPr>
          <w:p w14:paraId="2885F347" w14:textId="77777777" w:rsidR="00A9760B" w:rsidRPr="00177722" w:rsidRDefault="00A9760B" w:rsidP="00CD0004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офтальмолог</w:t>
            </w:r>
          </w:p>
        </w:tc>
        <w:tc>
          <w:tcPr>
            <w:tcW w:w="3543" w:type="dxa"/>
          </w:tcPr>
          <w:p w14:paraId="17577733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озаводский государственный университет»</w:t>
            </w:r>
          </w:p>
          <w:p w14:paraId="58600597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1994</w:t>
            </w:r>
          </w:p>
          <w:p w14:paraId="4E86B519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5D2BA4B" w14:textId="30B2DA31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ШВ 378139</w:t>
            </w:r>
          </w:p>
        </w:tc>
        <w:tc>
          <w:tcPr>
            <w:tcW w:w="3119" w:type="dxa"/>
          </w:tcPr>
          <w:p w14:paraId="72B4C6D6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озаводский государственный университет»</w:t>
            </w:r>
          </w:p>
          <w:p w14:paraId="1CC7AB06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  <w:p w14:paraId="70419E5E" w14:textId="6178CF8D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</w:tc>
        <w:tc>
          <w:tcPr>
            <w:tcW w:w="2297" w:type="dxa"/>
          </w:tcPr>
          <w:p w14:paraId="267A499F" w14:textId="77777777" w:rsidR="00A9760B" w:rsidRDefault="00A9760B" w:rsidP="001D5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тальмология</w:t>
            </w:r>
          </w:p>
          <w:p w14:paraId="4602E9FB" w14:textId="77777777" w:rsidR="00A9760B" w:rsidRDefault="00A9760B" w:rsidP="001D5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1.12.2023</w:t>
            </w:r>
          </w:p>
          <w:p w14:paraId="6692784B" w14:textId="77777777" w:rsidR="00A9760B" w:rsidRDefault="00A9760B" w:rsidP="001D5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45B0192D" w14:textId="77777777" w:rsidR="00A9760B" w:rsidRDefault="00A9760B" w:rsidP="001D5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8190009626</w:t>
            </w:r>
          </w:p>
          <w:p w14:paraId="20657529" w14:textId="5C4864F4" w:rsidR="00A9760B" w:rsidRPr="00177722" w:rsidRDefault="00A9760B" w:rsidP="001D5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1.12.2018 </w:t>
            </w:r>
          </w:p>
        </w:tc>
      </w:tr>
      <w:tr w:rsidR="00A9760B" w14:paraId="0BFEBBFD" w14:textId="77777777" w:rsidTr="00D94624">
        <w:tc>
          <w:tcPr>
            <w:tcW w:w="567" w:type="dxa"/>
          </w:tcPr>
          <w:p w14:paraId="59A4C58D" w14:textId="77777777" w:rsidR="00A9760B" w:rsidRPr="00936886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13B8F10" w14:textId="1DB0325F" w:rsidR="00A9760B" w:rsidRPr="00177722" w:rsidRDefault="00A9760B" w:rsidP="00CD0004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а Оксана Александровна</w:t>
            </w:r>
          </w:p>
        </w:tc>
        <w:tc>
          <w:tcPr>
            <w:tcW w:w="2410" w:type="dxa"/>
            <w:vAlign w:val="center"/>
          </w:tcPr>
          <w:p w14:paraId="04EC0E51" w14:textId="6B33632A" w:rsidR="00A9760B" w:rsidRPr="00177722" w:rsidRDefault="00A9760B" w:rsidP="00CD0004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невролог</w:t>
            </w:r>
          </w:p>
        </w:tc>
        <w:tc>
          <w:tcPr>
            <w:tcW w:w="3543" w:type="dxa"/>
          </w:tcPr>
          <w:p w14:paraId="1CB95E96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верской государственный медицинский университет»</w:t>
            </w:r>
          </w:p>
          <w:p w14:paraId="6F5E3897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5</w:t>
            </w:r>
          </w:p>
          <w:p w14:paraId="17C1748A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6EEDE10F" w14:textId="12617F31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06906 5026308</w:t>
            </w:r>
          </w:p>
        </w:tc>
        <w:tc>
          <w:tcPr>
            <w:tcW w:w="3119" w:type="dxa"/>
          </w:tcPr>
          <w:p w14:paraId="59230205" w14:textId="2F115DD9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верской государственный медицинский университет»</w:t>
            </w:r>
          </w:p>
          <w:p w14:paraId="484A141D" w14:textId="717C15C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6</w:t>
            </w:r>
          </w:p>
          <w:p w14:paraId="36E00006" w14:textId="6D75BEBB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2297" w:type="dxa"/>
          </w:tcPr>
          <w:p w14:paraId="6ADC76BE" w14:textId="77777777" w:rsidR="00A9760B" w:rsidRDefault="00A9760B" w:rsidP="001D5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врология</w:t>
            </w:r>
          </w:p>
          <w:p w14:paraId="076E8840" w14:textId="77777777" w:rsidR="00A9760B" w:rsidRDefault="00A9760B" w:rsidP="001D5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8.12.2025</w:t>
            </w:r>
          </w:p>
          <w:p w14:paraId="461E2E16" w14:textId="77777777" w:rsidR="00A9760B" w:rsidRDefault="00A9760B" w:rsidP="001D5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</w:t>
            </w:r>
          </w:p>
          <w:p w14:paraId="02363B27" w14:textId="77777777" w:rsidR="00A9760B" w:rsidRDefault="00A9760B" w:rsidP="001D5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181118427</w:t>
            </w:r>
          </w:p>
          <w:p w14:paraId="531A7DDF" w14:textId="77777777" w:rsidR="00A9760B" w:rsidRDefault="00A9760B" w:rsidP="001D5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8.12.2020</w:t>
            </w:r>
          </w:p>
          <w:p w14:paraId="7F7EA1FF" w14:textId="77777777" w:rsidR="00A9760B" w:rsidRDefault="00A9760B" w:rsidP="001D5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едварительные и периодические медицинские осмотры. Экспертиза профпригодности»</w:t>
            </w:r>
          </w:p>
          <w:p w14:paraId="4A6DBE85" w14:textId="560AD4EC" w:rsidR="00A9760B" w:rsidRDefault="00A9760B" w:rsidP="001D5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 22.04.2020 </w:t>
            </w:r>
          </w:p>
        </w:tc>
      </w:tr>
      <w:tr w:rsidR="00A9760B" w14:paraId="2FE58F69" w14:textId="77777777" w:rsidTr="00D94624">
        <w:tc>
          <w:tcPr>
            <w:tcW w:w="567" w:type="dxa"/>
          </w:tcPr>
          <w:p w14:paraId="0E8A1825" w14:textId="77777777" w:rsidR="00A9760B" w:rsidRPr="00936886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62CD0B4C" w14:textId="7F395898" w:rsidR="00A9760B" w:rsidRDefault="00A9760B" w:rsidP="00CD0004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курова Мария Анатольевна</w:t>
            </w:r>
          </w:p>
        </w:tc>
        <w:tc>
          <w:tcPr>
            <w:tcW w:w="2410" w:type="dxa"/>
            <w:vAlign w:val="center"/>
          </w:tcPr>
          <w:p w14:paraId="6F3743DD" w14:textId="2F969D4C" w:rsidR="00A9760B" w:rsidRDefault="00A9760B" w:rsidP="00CD0004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акушер-гинеколог, заведующая</w:t>
            </w:r>
          </w:p>
        </w:tc>
        <w:tc>
          <w:tcPr>
            <w:tcW w:w="3543" w:type="dxa"/>
          </w:tcPr>
          <w:p w14:paraId="7B2E5C4B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озаводский государственный университет»</w:t>
            </w:r>
          </w:p>
          <w:p w14:paraId="59AE050E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1997</w:t>
            </w:r>
          </w:p>
          <w:p w14:paraId="32AEA7A4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6336CA6" w14:textId="6F4BC67D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АВС 0721922</w:t>
            </w:r>
          </w:p>
        </w:tc>
        <w:tc>
          <w:tcPr>
            <w:tcW w:w="3119" w:type="dxa"/>
          </w:tcPr>
          <w:p w14:paraId="4A4996EA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озаводский государственный университет»</w:t>
            </w:r>
          </w:p>
          <w:p w14:paraId="696217FC" w14:textId="37DA7DE0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1998</w:t>
            </w:r>
          </w:p>
          <w:p w14:paraId="48118178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14:paraId="0FA0D52F" w14:textId="539A0952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D799D43" w14:textId="57646CF9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0</w:t>
            </w:r>
          </w:p>
          <w:p w14:paraId="42B572A9" w14:textId="2C215DCE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6DDBDD6A" w14:textId="1C2D35E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14:paraId="2383099E" w14:textId="77777777" w:rsidR="00A9760B" w:rsidRDefault="00A9760B" w:rsidP="001D5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ушерство и гинекология</w:t>
            </w:r>
          </w:p>
          <w:p w14:paraId="76D40F86" w14:textId="77777777" w:rsidR="00A9760B" w:rsidRDefault="00A9760B" w:rsidP="001D5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0.12.2025</w:t>
            </w:r>
          </w:p>
          <w:p w14:paraId="5C656913" w14:textId="77777777" w:rsidR="00A9760B" w:rsidRDefault="00A9760B" w:rsidP="001D5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418DBD61" w14:textId="77777777" w:rsidR="00A9760B" w:rsidRDefault="00A9760B" w:rsidP="001D5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040065746</w:t>
            </w:r>
          </w:p>
          <w:p w14:paraId="2036D26A" w14:textId="77777777" w:rsidR="00A9760B" w:rsidRDefault="00A9760B" w:rsidP="001D5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0.12.2020</w:t>
            </w:r>
          </w:p>
          <w:p w14:paraId="029F04FF" w14:textId="77777777" w:rsidR="00A9760B" w:rsidRDefault="00A9760B" w:rsidP="001D5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здравоохранения и общественное здоровье</w:t>
            </w:r>
          </w:p>
          <w:p w14:paraId="6DBCA15B" w14:textId="77777777" w:rsidR="00A9760B" w:rsidRDefault="00A9760B" w:rsidP="001D5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0.12.2025</w:t>
            </w:r>
          </w:p>
          <w:p w14:paraId="76673129" w14:textId="77777777" w:rsidR="00A9760B" w:rsidRDefault="00A9760B" w:rsidP="001D5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2423C1A2" w14:textId="77777777" w:rsidR="00A9760B" w:rsidRDefault="00A9760B" w:rsidP="001D5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242952938</w:t>
            </w:r>
          </w:p>
          <w:p w14:paraId="26CA25CB" w14:textId="5F709E85" w:rsidR="00A9760B" w:rsidRDefault="00A9760B" w:rsidP="001D5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0.12.2020</w:t>
            </w:r>
          </w:p>
        </w:tc>
      </w:tr>
      <w:tr w:rsidR="00A9760B" w14:paraId="13F3EE35" w14:textId="77777777" w:rsidTr="00D94624">
        <w:tc>
          <w:tcPr>
            <w:tcW w:w="567" w:type="dxa"/>
          </w:tcPr>
          <w:p w14:paraId="19265C26" w14:textId="77777777" w:rsidR="00A9760B" w:rsidRPr="00936886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6FA9CFDB" w14:textId="77777777" w:rsidR="00A9760B" w:rsidRPr="00177722" w:rsidRDefault="00A9760B" w:rsidP="00CD0004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вьева Александра Евгеньевна</w:t>
            </w:r>
          </w:p>
        </w:tc>
        <w:tc>
          <w:tcPr>
            <w:tcW w:w="2410" w:type="dxa"/>
            <w:vAlign w:val="center"/>
          </w:tcPr>
          <w:p w14:paraId="6097EB49" w14:textId="77777777" w:rsidR="00A9760B" w:rsidRPr="00177722" w:rsidRDefault="00A9760B" w:rsidP="00CD0004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УЗД</w:t>
            </w:r>
          </w:p>
        </w:tc>
        <w:tc>
          <w:tcPr>
            <w:tcW w:w="3543" w:type="dxa"/>
          </w:tcPr>
          <w:p w14:paraId="3F2A2A8F" w14:textId="77777777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4FAF7E06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1995</w:t>
            </w:r>
          </w:p>
          <w:p w14:paraId="745B3664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A82905D" w14:textId="43AF071B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ЭВ 666215</w:t>
            </w:r>
          </w:p>
        </w:tc>
        <w:tc>
          <w:tcPr>
            <w:tcW w:w="3119" w:type="dxa"/>
          </w:tcPr>
          <w:p w14:paraId="1DE8EDA5" w14:textId="77777777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0BF18CB7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05</w:t>
            </w:r>
          </w:p>
          <w:p w14:paraId="4CAFFDAE" w14:textId="77777777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2297" w:type="dxa"/>
          </w:tcPr>
          <w:p w14:paraId="16A3D4B4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14:paraId="0596DC3C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8.05.2025</w:t>
            </w:r>
          </w:p>
          <w:p w14:paraId="614BC627" w14:textId="4A62B6B2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754E4CB8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8270127960</w:t>
            </w:r>
          </w:p>
          <w:p w14:paraId="2623C4B9" w14:textId="4F53B1D4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8.05.2020 </w:t>
            </w:r>
          </w:p>
        </w:tc>
      </w:tr>
      <w:tr w:rsidR="00A9760B" w14:paraId="710FC1B2" w14:textId="77777777" w:rsidTr="00D94624">
        <w:tc>
          <w:tcPr>
            <w:tcW w:w="567" w:type="dxa"/>
          </w:tcPr>
          <w:p w14:paraId="100625AC" w14:textId="77777777" w:rsidR="00A9760B" w:rsidRPr="00936886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56DFF6B9" w14:textId="77777777" w:rsidR="00A9760B" w:rsidRPr="00177722" w:rsidRDefault="00A9760B" w:rsidP="00CD0004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Стафеева Ирина Владимировна</w:t>
            </w:r>
          </w:p>
        </w:tc>
        <w:tc>
          <w:tcPr>
            <w:tcW w:w="2410" w:type="dxa"/>
            <w:vAlign w:val="center"/>
          </w:tcPr>
          <w:p w14:paraId="6908FCBC" w14:textId="77777777" w:rsidR="00A9760B" w:rsidRPr="00177722" w:rsidRDefault="00A9760B" w:rsidP="00CD0004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невролог</w:t>
            </w:r>
          </w:p>
        </w:tc>
        <w:tc>
          <w:tcPr>
            <w:tcW w:w="3543" w:type="dxa"/>
          </w:tcPr>
          <w:p w14:paraId="18D496DC" w14:textId="77777777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2EAC323E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1996</w:t>
            </w:r>
          </w:p>
          <w:p w14:paraId="6764BD85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F103078" w14:textId="2CAA6D58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ФВ 834530</w:t>
            </w:r>
          </w:p>
        </w:tc>
        <w:tc>
          <w:tcPr>
            <w:tcW w:w="3119" w:type="dxa"/>
          </w:tcPr>
          <w:p w14:paraId="4B202B0F" w14:textId="77777777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14:paraId="2C20B285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альная диагностика</w:t>
            </w:r>
          </w:p>
          <w:p w14:paraId="08A44C59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7.02.2025</w:t>
            </w:r>
          </w:p>
          <w:p w14:paraId="562AA163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3FE00763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0242066439</w:t>
            </w:r>
          </w:p>
          <w:p w14:paraId="01FE1FFA" w14:textId="38F3E7E6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7.02.2020 </w:t>
            </w:r>
          </w:p>
          <w:p w14:paraId="40D63C7F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врология</w:t>
            </w:r>
          </w:p>
          <w:p w14:paraId="45BBDFB5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7.04.2025</w:t>
            </w:r>
          </w:p>
          <w:p w14:paraId="3B698999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77C360E0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181019353</w:t>
            </w:r>
          </w:p>
          <w:p w14:paraId="471E1CFE" w14:textId="245ABB22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7.04.2020 </w:t>
            </w:r>
          </w:p>
          <w:p w14:paraId="7D6D6A82" w14:textId="158B7DE5" w:rsidR="00A9760B" w:rsidRPr="00177722" w:rsidRDefault="00A9760B" w:rsidP="00B81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60B" w14:paraId="70501B04" w14:textId="77777777" w:rsidTr="00D94624">
        <w:tc>
          <w:tcPr>
            <w:tcW w:w="567" w:type="dxa"/>
          </w:tcPr>
          <w:p w14:paraId="5249311C" w14:textId="77777777" w:rsidR="00A9760B" w:rsidRPr="00936886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5CEDD1F7" w14:textId="42040097" w:rsidR="00A9760B" w:rsidRPr="00177722" w:rsidRDefault="00A9760B" w:rsidP="00CD0004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воров Василий Александрович</w:t>
            </w:r>
          </w:p>
        </w:tc>
        <w:tc>
          <w:tcPr>
            <w:tcW w:w="2410" w:type="dxa"/>
            <w:vAlign w:val="center"/>
          </w:tcPr>
          <w:p w14:paraId="2A9CE5EC" w14:textId="68E220B9" w:rsidR="00A9760B" w:rsidRPr="00177722" w:rsidRDefault="00A9760B" w:rsidP="00CD0004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терапевт</w:t>
            </w:r>
          </w:p>
        </w:tc>
        <w:tc>
          <w:tcPr>
            <w:tcW w:w="3543" w:type="dxa"/>
          </w:tcPr>
          <w:p w14:paraId="51B67BC4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озаводский государственный университет»</w:t>
            </w:r>
          </w:p>
          <w:p w14:paraId="0CA24404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09</w:t>
            </w:r>
          </w:p>
          <w:p w14:paraId="447343D0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02D4581" w14:textId="591BCB40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СГ 1566886</w:t>
            </w:r>
          </w:p>
        </w:tc>
        <w:tc>
          <w:tcPr>
            <w:tcW w:w="3119" w:type="dxa"/>
          </w:tcPr>
          <w:p w14:paraId="2884FBDC" w14:textId="0503F3A0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озаводский государственный университет»</w:t>
            </w:r>
          </w:p>
          <w:p w14:paraId="51F5FC64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0</w:t>
            </w:r>
          </w:p>
          <w:p w14:paraId="4874D320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2404AB60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зовательная организация дополнительного профессионального образования «Международная академия экспертизы и оценки»</w:t>
            </w:r>
          </w:p>
          <w:p w14:paraId="1FA9E5B5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9</w:t>
            </w:r>
          </w:p>
          <w:p w14:paraId="023E2EC6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</w:p>
          <w:p w14:paraId="14E77531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трозаводский государственный университет»</w:t>
            </w:r>
          </w:p>
          <w:p w14:paraId="7786DA25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13</w:t>
            </w:r>
          </w:p>
          <w:p w14:paraId="43D05D99" w14:textId="0EAD2526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</w:tc>
        <w:tc>
          <w:tcPr>
            <w:tcW w:w="2297" w:type="dxa"/>
          </w:tcPr>
          <w:p w14:paraId="2215130E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апия</w:t>
            </w:r>
          </w:p>
          <w:p w14:paraId="38083770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6.11.2025</w:t>
            </w:r>
          </w:p>
          <w:p w14:paraId="04B3D9A0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078A7F33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242435843</w:t>
            </w:r>
          </w:p>
          <w:p w14:paraId="60CF5DF4" w14:textId="7FB60D2A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16.11.2020 </w:t>
            </w:r>
          </w:p>
          <w:p w14:paraId="78BC0569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патология</w:t>
            </w:r>
            <w:proofErr w:type="spellEnd"/>
          </w:p>
          <w:p w14:paraId="3D5F2318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0.12.2024</w:t>
            </w:r>
          </w:p>
          <w:p w14:paraId="78A88E76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20EEBB60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4242213181</w:t>
            </w:r>
          </w:p>
          <w:p w14:paraId="1F161034" w14:textId="08FD7382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30.12.2019 </w:t>
            </w:r>
          </w:p>
          <w:p w14:paraId="1BA58FA7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диология</w:t>
            </w:r>
          </w:p>
          <w:p w14:paraId="351968B3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3.03.2023</w:t>
            </w:r>
          </w:p>
          <w:p w14:paraId="4209D662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0ECDE548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10241443151</w:t>
            </w:r>
          </w:p>
          <w:p w14:paraId="2BA39A77" w14:textId="6D64AF53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3.03.2018 </w:t>
            </w:r>
          </w:p>
        </w:tc>
      </w:tr>
      <w:tr w:rsidR="00A9760B" w14:paraId="1B6E752B" w14:textId="77777777" w:rsidTr="00D94624">
        <w:tc>
          <w:tcPr>
            <w:tcW w:w="567" w:type="dxa"/>
          </w:tcPr>
          <w:p w14:paraId="10023F51" w14:textId="77777777" w:rsidR="00A9760B" w:rsidRPr="00936886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143C61D" w14:textId="5A8905C3" w:rsidR="00A9760B" w:rsidRDefault="00A9760B" w:rsidP="00CD0004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хонович Элла Леонидовна</w:t>
            </w:r>
          </w:p>
        </w:tc>
        <w:tc>
          <w:tcPr>
            <w:tcW w:w="2410" w:type="dxa"/>
            <w:vAlign w:val="center"/>
          </w:tcPr>
          <w:p w14:paraId="60142F82" w14:textId="68B9505A" w:rsidR="00A9760B" w:rsidRDefault="00A9760B" w:rsidP="00CD0004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пульмонолог</w:t>
            </w:r>
          </w:p>
        </w:tc>
        <w:tc>
          <w:tcPr>
            <w:tcW w:w="3543" w:type="dxa"/>
          </w:tcPr>
          <w:p w14:paraId="76ECC0E7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озаводский государственный университет»</w:t>
            </w:r>
          </w:p>
          <w:p w14:paraId="626A07BD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1998</w:t>
            </w:r>
          </w:p>
          <w:p w14:paraId="769AE40B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80D9E7C" w14:textId="3107F324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АВС 0019231</w:t>
            </w:r>
          </w:p>
          <w:p w14:paraId="016F7A6D" w14:textId="541F18F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CB8662A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06F0DF3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льмонология</w:t>
            </w:r>
          </w:p>
          <w:p w14:paraId="4A8A3089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9.04.2022</w:t>
            </w:r>
          </w:p>
          <w:p w14:paraId="6D772F2A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5624B91D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8270060709</w:t>
            </w:r>
          </w:p>
          <w:p w14:paraId="39342670" w14:textId="293C3748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9.04.2017 </w:t>
            </w:r>
          </w:p>
        </w:tc>
      </w:tr>
      <w:tr w:rsidR="00A9760B" w14:paraId="45B0D9E5" w14:textId="77777777" w:rsidTr="00D94624">
        <w:tc>
          <w:tcPr>
            <w:tcW w:w="567" w:type="dxa"/>
          </w:tcPr>
          <w:p w14:paraId="38A629D7" w14:textId="77777777" w:rsidR="00A9760B" w:rsidRPr="00936886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599FE45C" w14:textId="77777777" w:rsidR="00A9760B" w:rsidRPr="00177722" w:rsidRDefault="00A9760B" w:rsidP="00CD0004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Тормозова</w:t>
            </w:r>
            <w:proofErr w:type="spellEnd"/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Рахметулдовна</w:t>
            </w:r>
            <w:proofErr w:type="spellEnd"/>
          </w:p>
        </w:tc>
        <w:tc>
          <w:tcPr>
            <w:tcW w:w="2410" w:type="dxa"/>
            <w:vAlign w:val="center"/>
          </w:tcPr>
          <w:p w14:paraId="660893A8" w14:textId="77777777" w:rsidR="00A9760B" w:rsidRPr="00177722" w:rsidRDefault="00A9760B" w:rsidP="00CD0004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УЗД</w:t>
            </w:r>
          </w:p>
        </w:tc>
        <w:tc>
          <w:tcPr>
            <w:tcW w:w="3543" w:type="dxa"/>
          </w:tcPr>
          <w:p w14:paraId="721585FF" w14:textId="77777777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 xml:space="preserve">"Петрозаводский государственный университет им </w:t>
            </w:r>
            <w:proofErr w:type="spellStart"/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О.В.Куусинена</w:t>
            </w:r>
            <w:proofErr w:type="spellEnd"/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3EC26C0B" w14:textId="77777777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1980</w:t>
            </w:r>
          </w:p>
          <w:p w14:paraId="178FE598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3B7A4C2" w14:textId="68709FA1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ЖВ 804300</w:t>
            </w:r>
          </w:p>
        </w:tc>
        <w:tc>
          <w:tcPr>
            <w:tcW w:w="3119" w:type="dxa"/>
          </w:tcPr>
          <w:p w14:paraId="77387A3E" w14:textId="77777777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Петрозаводский государственный университет"</w:t>
            </w:r>
          </w:p>
          <w:p w14:paraId="4CB69F93" w14:textId="77777777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994</w:t>
            </w:r>
          </w:p>
          <w:p w14:paraId="15149868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14:paraId="522784A1" w14:textId="77777777" w:rsidR="00A9760B" w:rsidRPr="00177722" w:rsidRDefault="00A9760B" w:rsidP="00CD0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117ECD4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ьтразвуковая диагностика</w:t>
            </w:r>
          </w:p>
          <w:p w14:paraId="1A8FB096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9.06.2023</w:t>
            </w:r>
          </w:p>
          <w:p w14:paraId="33323BEE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72E65741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0241443245</w:t>
            </w:r>
          </w:p>
          <w:p w14:paraId="1DE560C7" w14:textId="54349A96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9.06.2018 </w:t>
            </w:r>
          </w:p>
        </w:tc>
      </w:tr>
      <w:tr w:rsidR="00A9760B" w14:paraId="5AD57EDB" w14:textId="77777777" w:rsidTr="00D94624">
        <w:tc>
          <w:tcPr>
            <w:tcW w:w="567" w:type="dxa"/>
          </w:tcPr>
          <w:p w14:paraId="2CA40EA5" w14:textId="77777777" w:rsidR="00A9760B" w:rsidRPr="00936886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CD28B5C" w14:textId="77777777" w:rsidR="00A9760B" w:rsidRPr="00177722" w:rsidRDefault="00A9760B" w:rsidP="00CD0004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яникяйн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орь Викторович</w:t>
            </w:r>
          </w:p>
        </w:tc>
        <w:tc>
          <w:tcPr>
            <w:tcW w:w="2410" w:type="dxa"/>
            <w:vAlign w:val="center"/>
          </w:tcPr>
          <w:p w14:paraId="243923D6" w14:textId="77777777" w:rsidR="00A9760B" w:rsidRPr="00177722" w:rsidRDefault="00A9760B" w:rsidP="00CD0004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невролог</w:t>
            </w:r>
          </w:p>
        </w:tc>
        <w:tc>
          <w:tcPr>
            <w:tcW w:w="3543" w:type="dxa"/>
          </w:tcPr>
          <w:p w14:paraId="3F20934C" w14:textId="77777777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5FBF9A2E" w14:textId="77777777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1998</w:t>
            </w:r>
          </w:p>
          <w:p w14:paraId="5E30B4B4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48AD32A" w14:textId="709F0672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АВС 0019168</w:t>
            </w:r>
          </w:p>
        </w:tc>
        <w:tc>
          <w:tcPr>
            <w:tcW w:w="3119" w:type="dxa"/>
          </w:tcPr>
          <w:p w14:paraId="6CD3E725" w14:textId="77777777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18575E12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07</w:t>
            </w:r>
          </w:p>
          <w:p w14:paraId="6AC0941B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иатрия-Наркология</w:t>
            </w:r>
          </w:p>
          <w:p w14:paraId="78FEB928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21C34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анкт-Петербургский научно-исследовательский психоневрологический институт им. В.М. Бехтерева»</w:t>
            </w:r>
          </w:p>
          <w:p w14:paraId="54D0EDA7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1</w:t>
            </w:r>
          </w:p>
          <w:p w14:paraId="6E39F5AF" w14:textId="2885896D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терапия</w:t>
            </w:r>
          </w:p>
          <w:p w14:paraId="25F5E275" w14:textId="7849DB49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озаводский государственный университет»</w:t>
            </w:r>
          </w:p>
          <w:p w14:paraId="446E67E5" w14:textId="5839FE66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06.1999 </w:t>
            </w:r>
          </w:p>
          <w:p w14:paraId="43E16419" w14:textId="58CA6F5E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  <w:p w14:paraId="4093287F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14:paraId="68855598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3190AB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иатрия-Наркология</w:t>
            </w:r>
          </w:p>
          <w:p w14:paraId="2E87D1E7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0.12.2021</w:t>
            </w:r>
          </w:p>
          <w:p w14:paraId="443E956F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терапия</w:t>
            </w:r>
          </w:p>
          <w:p w14:paraId="2FF792E6" w14:textId="07E1A7A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4.02.2025</w:t>
            </w:r>
          </w:p>
          <w:p w14:paraId="76E9600C" w14:textId="3259C5E0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3908E5F6" w14:textId="24C5705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78270002578</w:t>
            </w:r>
          </w:p>
          <w:p w14:paraId="45737ED7" w14:textId="446C0EC2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14.02.2020 </w:t>
            </w:r>
          </w:p>
          <w:p w14:paraId="5EEE49D4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иатрия</w:t>
            </w:r>
          </w:p>
          <w:p w14:paraId="725EF2CA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4.03.2025</w:t>
            </w:r>
          </w:p>
          <w:p w14:paraId="636AD263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3B390F52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0242066497</w:t>
            </w:r>
          </w:p>
          <w:p w14:paraId="60F1F954" w14:textId="17EDCE75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14.03.2020 </w:t>
            </w:r>
          </w:p>
          <w:p w14:paraId="283D6BB2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врология</w:t>
            </w:r>
          </w:p>
          <w:p w14:paraId="1F8ABA95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6.12.2025</w:t>
            </w:r>
          </w:p>
          <w:p w14:paraId="7EDC5EB9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4762ABB4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0242575064</w:t>
            </w:r>
          </w:p>
          <w:p w14:paraId="769331A3" w14:textId="34C0C620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16.12.2020 </w:t>
            </w:r>
          </w:p>
        </w:tc>
      </w:tr>
      <w:tr w:rsidR="00A9760B" w14:paraId="0AC97A00" w14:textId="77777777" w:rsidTr="00D94624">
        <w:tc>
          <w:tcPr>
            <w:tcW w:w="567" w:type="dxa"/>
          </w:tcPr>
          <w:p w14:paraId="4B706BED" w14:textId="77777777" w:rsidR="00A9760B" w:rsidRPr="00936886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2E9512B" w14:textId="77777777" w:rsidR="00A9760B" w:rsidRPr="00177722" w:rsidRDefault="00A9760B" w:rsidP="00CD0004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Чавгун</w:t>
            </w:r>
            <w:proofErr w:type="spellEnd"/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риса Борисовна</w:t>
            </w:r>
          </w:p>
        </w:tc>
        <w:tc>
          <w:tcPr>
            <w:tcW w:w="2410" w:type="dxa"/>
            <w:vAlign w:val="center"/>
          </w:tcPr>
          <w:p w14:paraId="3BDBB1F1" w14:textId="77777777" w:rsidR="00A9760B" w:rsidRPr="00177722" w:rsidRDefault="00A9760B" w:rsidP="00CD0004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УЗД</w:t>
            </w:r>
          </w:p>
        </w:tc>
        <w:tc>
          <w:tcPr>
            <w:tcW w:w="3543" w:type="dxa"/>
          </w:tcPr>
          <w:p w14:paraId="764643CA" w14:textId="77777777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00A3830A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1987</w:t>
            </w:r>
          </w:p>
          <w:p w14:paraId="6FF56858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BE6C46B" w14:textId="49A4B936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НВ 651329</w:t>
            </w:r>
          </w:p>
        </w:tc>
        <w:tc>
          <w:tcPr>
            <w:tcW w:w="3119" w:type="dxa"/>
          </w:tcPr>
          <w:p w14:paraId="7F09EFAC" w14:textId="77777777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14:paraId="3B3C84AC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ьтразвуковая диагностика</w:t>
            </w:r>
          </w:p>
          <w:p w14:paraId="50D954B7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.11.2024</w:t>
            </w:r>
          </w:p>
          <w:p w14:paraId="23C6DC2F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26E6DC7A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0241443560</w:t>
            </w:r>
          </w:p>
          <w:p w14:paraId="1BBA7B00" w14:textId="6248D9A7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1.11.2019 </w:t>
            </w:r>
          </w:p>
        </w:tc>
      </w:tr>
      <w:tr w:rsidR="00A9760B" w14:paraId="4ED7E785" w14:textId="77777777" w:rsidTr="00D94624">
        <w:tc>
          <w:tcPr>
            <w:tcW w:w="567" w:type="dxa"/>
          </w:tcPr>
          <w:p w14:paraId="6E5A14AF" w14:textId="77777777" w:rsidR="00A9760B" w:rsidRPr="00936886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0D870BE" w14:textId="77777777" w:rsidR="00A9760B" w:rsidRPr="00177722" w:rsidRDefault="00A9760B" w:rsidP="00CD0004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Чевакина</w:t>
            </w:r>
            <w:proofErr w:type="spellEnd"/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2410" w:type="dxa"/>
            <w:vAlign w:val="center"/>
          </w:tcPr>
          <w:p w14:paraId="5A69E38B" w14:textId="77777777" w:rsidR="00A9760B" w:rsidRPr="00177722" w:rsidRDefault="00A9760B" w:rsidP="00CD0004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невролог</w:t>
            </w:r>
          </w:p>
        </w:tc>
        <w:tc>
          <w:tcPr>
            <w:tcW w:w="3543" w:type="dxa"/>
          </w:tcPr>
          <w:p w14:paraId="2B4B2004" w14:textId="77777777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7C180F18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05</w:t>
            </w:r>
          </w:p>
          <w:p w14:paraId="1F5E6D62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207FD29" w14:textId="27C92E6D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ВСВ 0605367</w:t>
            </w:r>
          </w:p>
        </w:tc>
        <w:tc>
          <w:tcPr>
            <w:tcW w:w="3119" w:type="dxa"/>
          </w:tcPr>
          <w:p w14:paraId="5B10AAE7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трозаводский государственный университет»</w:t>
            </w:r>
          </w:p>
          <w:p w14:paraId="34DAA65E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05</w:t>
            </w:r>
          </w:p>
          <w:p w14:paraId="4787E808" w14:textId="5B61F03D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2297" w:type="dxa"/>
          </w:tcPr>
          <w:p w14:paraId="4604E315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8880A9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врология</w:t>
            </w:r>
          </w:p>
          <w:p w14:paraId="5620CD29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9.03.2025</w:t>
            </w:r>
          </w:p>
          <w:p w14:paraId="3EA2707D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356D8035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10242066461</w:t>
            </w:r>
          </w:p>
          <w:p w14:paraId="43BC99AD" w14:textId="5EFCF73F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9.03.2020 </w:t>
            </w:r>
          </w:p>
        </w:tc>
      </w:tr>
      <w:tr w:rsidR="00A9760B" w14:paraId="0C5D6537" w14:textId="77777777" w:rsidTr="00D94624">
        <w:tc>
          <w:tcPr>
            <w:tcW w:w="567" w:type="dxa"/>
          </w:tcPr>
          <w:p w14:paraId="4BD9B8D9" w14:textId="77777777" w:rsidR="00A9760B" w:rsidRPr="00936886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A954D5F" w14:textId="77777777" w:rsidR="00A9760B" w:rsidRPr="00177722" w:rsidRDefault="00A9760B" w:rsidP="00CD0004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Чумак Александр Филиппович</w:t>
            </w:r>
          </w:p>
        </w:tc>
        <w:tc>
          <w:tcPr>
            <w:tcW w:w="2410" w:type="dxa"/>
            <w:vAlign w:val="center"/>
          </w:tcPr>
          <w:p w14:paraId="4CC62EF8" w14:textId="77777777" w:rsidR="00A9760B" w:rsidRPr="00177722" w:rsidRDefault="00A9760B" w:rsidP="00CD0004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уролог</w:t>
            </w:r>
          </w:p>
        </w:tc>
        <w:tc>
          <w:tcPr>
            <w:tcW w:w="3543" w:type="dxa"/>
          </w:tcPr>
          <w:p w14:paraId="5CD0195B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омский медицинский институт»</w:t>
            </w:r>
          </w:p>
          <w:p w14:paraId="02990D3C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1980</w:t>
            </w:r>
          </w:p>
          <w:p w14:paraId="30B90B07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профилактическое дело</w:t>
            </w:r>
          </w:p>
          <w:p w14:paraId="6A04CADD" w14:textId="4301A7D1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ЗВ 020908</w:t>
            </w:r>
          </w:p>
        </w:tc>
        <w:tc>
          <w:tcPr>
            <w:tcW w:w="3119" w:type="dxa"/>
          </w:tcPr>
          <w:p w14:paraId="54E77A44" w14:textId="77777777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14:paraId="78D82969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логия</w:t>
            </w:r>
          </w:p>
          <w:p w14:paraId="3ADA986E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1.12.2025</w:t>
            </w:r>
          </w:p>
          <w:p w14:paraId="5F7AD162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3140F3A0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4242559769</w:t>
            </w:r>
          </w:p>
          <w:p w14:paraId="4F4A77D1" w14:textId="023F2875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31.12.2020 </w:t>
            </w:r>
          </w:p>
        </w:tc>
      </w:tr>
      <w:tr w:rsidR="00A9760B" w14:paraId="562E0C7D" w14:textId="77777777" w:rsidTr="00D94624">
        <w:tc>
          <w:tcPr>
            <w:tcW w:w="567" w:type="dxa"/>
          </w:tcPr>
          <w:p w14:paraId="7600AC32" w14:textId="77777777" w:rsidR="00A9760B" w:rsidRPr="00936886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2DAE35E" w14:textId="77777777" w:rsidR="00A9760B" w:rsidRPr="00177722" w:rsidRDefault="00A9760B" w:rsidP="00CD0004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Якимова Ольга Владимировна</w:t>
            </w:r>
          </w:p>
        </w:tc>
        <w:tc>
          <w:tcPr>
            <w:tcW w:w="2410" w:type="dxa"/>
            <w:vAlign w:val="center"/>
          </w:tcPr>
          <w:p w14:paraId="72514185" w14:textId="77777777" w:rsidR="00A9760B" w:rsidRPr="00177722" w:rsidRDefault="00A9760B" w:rsidP="00CD0004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офтальмолог</w:t>
            </w:r>
          </w:p>
        </w:tc>
        <w:tc>
          <w:tcPr>
            <w:tcW w:w="3543" w:type="dxa"/>
          </w:tcPr>
          <w:p w14:paraId="66EF4E6F" w14:textId="77777777" w:rsidR="00A9760B" w:rsidRDefault="00A9760B" w:rsidP="00812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05A0DC5B" w14:textId="77777777" w:rsidR="00A9760B" w:rsidRDefault="00A9760B" w:rsidP="00812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1993</w:t>
            </w:r>
          </w:p>
          <w:p w14:paraId="6BF02353" w14:textId="77777777" w:rsidR="00A9760B" w:rsidRDefault="00A9760B" w:rsidP="00812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24B8A3F" w14:textId="0C0F0C75" w:rsidR="00A9760B" w:rsidRPr="00177722" w:rsidRDefault="00A9760B" w:rsidP="00812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ЦВ 492793</w:t>
            </w:r>
          </w:p>
        </w:tc>
        <w:tc>
          <w:tcPr>
            <w:tcW w:w="3119" w:type="dxa"/>
          </w:tcPr>
          <w:p w14:paraId="1184E4E0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озаводский государственный университет»</w:t>
            </w:r>
          </w:p>
          <w:p w14:paraId="6DCEE32A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1994</w:t>
            </w:r>
          </w:p>
          <w:p w14:paraId="17036157" w14:textId="1313ED3E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</w:tc>
        <w:tc>
          <w:tcPr>
            <w:tcW w:w="2297" w:type="dxa"/>
          </w:tcPr>
          <w:p w14:paraId="788083D6" w14:textId="77777777" w:rsidR="00A9760B" w:rsidRDefault="00A9760B" w:rsidP="0081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тальмология</w:t>
            </w:r>
          </w:p>
          <w:p w14:paraId="3CCBC519" w14:textId="77777777" w:rsidR="00A9760B" w:rsidRDefault="00A9760B" w:rsidP="0081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1.12.2023</w:t>
            </w:r>
          </w:p>
          <w:p w14:paraId="701A0E99" w14:textId="77777777" w:rsidR="00A9760B" w:rsidRDefault="00A9760B" w:rsidP="0081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1CB3ACF6" w14:textId="77777777" w:rsidR="00A9760B" w:rsidRDefault="00A9760B" w:rsidP="0081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8190009638</w:t>
            </w:r>
          </w:p>
          <w:p w14:paraId="77BA00E6" w14:textId="5E1C305D" w:rsidR="00A9760B" w:rsidRPr="00177722" w:rsidRDefault="00A9760B" w:rsidP="0081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1.12.2018</w:t>
            </w:r>
          </w:p>
        </w:tc>
      </w:tr>
      <w:tr w:rsidR="00A9760B" w14:paraId="1567E02C" w14:textId="77777777" w:rsidTr="00D94624">
        <w:tc>
          <w:tcPr>
            <w:tcW w:w="567" w:type="dxa"/>
          </w:tcPr>
          <w:p w14:paraId="3FA1E855" w14:textId="77777777" w:rsidR="00A9760B" w:rsidRPr="00936886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15AE550" w14:textId="2D271F08" w:rsidR="00A9760B" w:rsidRPr="00177722" w:rsidRDefault="00A9760B" w:rsidP="00CD0004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71BFF22" w14:textId="3DB3934F" w:rsidR="00A9760B" w:rsidRPr="00177722" w:rsidRDefault="00A9760B" w:rsidP="00CD0004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56A3363" w14:textId="710DE914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0C9159F" w14:textId="3D012C51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14:paraId="79D175B9" w14:textId="42B88CDF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60B" w14:paraId="68F29F74" w14:textId="77777777" w:rsidTr="00D94624">
        <w:tc>
          <w:tcPr>
            <w:tcW w:w="567" w:type="dxa"/>
          </w:tcPr>
          <w:p w14:paraId="4D0FAF5B" w14:textId="77777777" w:rsidR="00A9760B" w:rsidRPr="00936886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6DC718D0" w14:textId="77777777" w:rsidR="00A9760B" w:rsidRPr="00177722" w:rsidRDefault="00A9760B" w:rsidP="00CD0004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а Елена Николаевна</w:t>
            </w:r>
          </w:p>
        </w:tc>
        <w:tc>
          <w:tcPr>
            <w:tcW w:w="2410" w:type="dxa"/>
            <w:vAlign w:val="center"/>
          </w:tcPr>
          <w:p w14:paraId="0A0FCCD7" w14:textId="77777777" w:rsidR="00A9760B" w:rsidRPr="00177722" w:rsidRDefault="00A9760B" w:rsidP="00CD0004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УЗД</w:t>
            </w:r>
          </w:p>
        </w:tc>
        <w:tc>
          <w:tcPr>
            <w:tcW w:w="3543" w:type="dxa"/>
          </w:tcPr>
          <w:p w14:paraId="62AA9E38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озаводский государственный университет»</w:t>
            </w:r>
          </w:p>
          <w:p w14:paraId="37D9CF19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1992</w:t>
            </w:r>
          </w:p>
          <w:p w14:paraId="46316F9F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B320F87" w14:textId="60DD138B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В 118360</w:t>
            </w:r>
          </w:p>
        </w:tc>
        <w:tc>
          <w:tcPr>
            <w:tcW w:w="3119" w:type="dxa"/>
          </w:tcPr>
          <w:p w14:paraId="616726A6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озаводский государственный университет»</w:t>
            </w:r>
          </w:p>
          <w:p w14:paraId="48589374" w14:textId="306396ED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г</w:t>
            </w:r>
          </w:p>
          <w:p w14:paraId="6A8A6317" w14:textId="4AEB2AA8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2297" w:type="dxa"/>
          </w:tcPr>
          <w:p w14:paraId="303DB700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ьтразвуковая диагностика</w:t>
            </w:r>
          </w:p>
          <w:p w14:paraId="6A42F934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4.12.2025</w:t>
            </w:r>
          </w:p>
          <w:p w14:paraId="2CDD9B3A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72B4BCFE" w14:textId="007EFD99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242865274</w:t>
            </w:r>
          </w:p>
          <w:p w14:paraId="22D3973F" w14:textId="780576AF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4.12.2020</w:t>
            </w:r>
          </w:p>
          <w:p w14:paraId="5A085A45" w14:textId="740158B3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60B" w14:paraId="07936AAE" w14:textId="77777777" w:rsidTr="00D94624">
        <w:tc>
          <w:tcPr>
            <w:tcW w:w="567" w:type="dxa"/>
          </w:tcPr>
          <w:p w14:paraId="393DF1BB" w14:textId="77777777" w:rsidR="00A9760B" w:rsidRPr="00936886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86F632F" w14:textId="77777777" w:rsidR="00A9760B" w:rsidRPr="00177722" w:rsidRDefault="00A9760B" w:rsidP="00CD0004">
            <w:pPr>
              <w:spacing w:line="22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Ястребова Александра Владимировна</w:t>
            </w:r>
          </w:p>
        </w:tc>
        <w:tc>
          <w:tcPr>
            <w:tcW w:w="2410" w:type="dxa"/>
            <w:vAlign w:val="center"/>
          </w:tcPr>
          <w:p w14:paraId="3B656AAF" w14:textId="7A8DA912" w:rsidR="00A9760B" w:rsidRDefault="00A9760B" w:rsidP="00CD0004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маммолог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77722">
              <w:rPr>
                <w:rFonts w:ascii="Times New Roman" w:eastAsia="Times New Roman" w:hAnsi="Times New Roman" w:cs="Times New Roman"/>
                <w:sz w:val="20"/>
                <w:szCs w:val="20"/>
              </w:rPr>
              <w:t>онколог</w:t>
            </w:r>
          </w:p>
          <w:p w14:paraId="043CCA29" w14:textId="17823DE8" w:rsidR="00A9760B" w:rsidRPr="00177722" w:rsidRDefault="00A9760B" w:rsidP="00CD0004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ного врача по медицинской части</w:t>
            </w:r>
          </w:p>
        </w:tc>
        <w:tc>
          <w:tcPr>
            <w:tcW w:w="3543" w:type="dxa"/>
            <w:vAlign w:val="center"/>
          </w:tcPr>
          <w:p w14:paraId="2B243055" w14:textId="77777777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"Петрозаводский государственный университет"</w:t>
            </w:r>
          </w:p>
          <w:p w14:paraId="265EF184" w14:textId="77777777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01</w:t>
            </w:r>
          </w:p>
          <w:p w14:paraId="2884BBF6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364171E" w14:textId="74EB2263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БВС 0970370</w:t>
            </w:r>
          </w:p>
        </w:tc>
        <w:tc>
          <w:tcPr>
            <w:tcW w:w="3119" w:type="dxa"/>
          </w:tcPr>
          <w:p w14:paraId="51D79C49" w14:textId="77777777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Петрозаводский государственный университет"</w:t>
            </w:r>
          </w:p>
          <w:p w14:paraId="579373CF" w14:textId="77777777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02</w:t>
            </w:r>
          </w:p>
          <w:p w14:paraId="4ECEBD7D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14:paraId="6C4856D3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7C481" w14:textId="77777777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77722">
              <w:rPr>
                <w:rFonts w:ascii="Times New Roman" w:hAnsi="Times New Roman" w:cs="Times New Roman"/>
                <w:sz w:val="20"/>
                <w:szCs w:val="20"/>
              </w:rPr>
              <w:t>Петрозаводский государственный университет"</w:t>
            </w:r>
          </w:p>
          <w:p w14:paraId="2C7A596A" w14:textId="77777777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09</w:t>
            </w:r>
          </w:p>
          <w:p w14:paraId="6CC4F519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кология</w:t>
            </w:r>
          </w:p>
          <w:p w14:paraId="30F034AF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рославский государственный медицинский университет»</w:t>
            </w:r>
          </w:p>
          <w:p w14:paraId="571BA97E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6</w:t>
            </w:r>
          </w:p>
          <w:p w14:paraId="5AFBA5C2" w14:textId="24444541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</w:tc>
        <w:tc>
          <w:tcPr>
            <w:tcW w:w="2297" w:type="dxa"/>
          </w:tcPr>
          <w:p w14:paraId="0312F00D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рургия</w:t>
            </w:r>
          </w:p>
          <w:p w14:paraId="088FDDC5" w14:textId="0E2DAF9B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0.12.2025</w:t>
            </w:r>
          </w:p>
          <w:p w14:paraId="09B690F9" w14:textId="0227283D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333F6D0D" w14:textId="4799E7AC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2242954582</w:t>
            </w:r>
          </w:p>
          <w:p w14:paraId="76598B2C" w14:textId="3FCBA1B1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0.12.2020</w:t>
            </w:r>
          </w:p>
          <w:p w14:paraId="123B8725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B88D3B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кология</w:t>
            </w:r>
          </w:p>
          <w:p w14:paraId="56BD499C" w14:textId="0206D2A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1.04.2024</w:t>
            </w:r>
          </w:p>
          <w:p w14:paraId="5ACC11DB" w14:textId="05B6F2B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14:paraId="5689FB6B" w14:textId="33C5FC70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241951156</w:t>
            </w:r>
          </w:p>
          <w:p w14:paraId="4D721221" w14:textId="3C8796A1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1.04.2019</w:t>
            </w:r>
          </w:p>
          <w:p w14:paraId="2C232B54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9E663A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здравоохранения и общественное здоровье</w:t>
            </w:r>
          </w:p>
          <w:p w14:paraId="5A1B6BA4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4.03.2025</w:t>
            </w:r>
          </w:p>
          <w:p w14:paraId="4E96DA29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</w:t>
            </w:r>
          </w:p>
          <w:p w14:paraId="6C7124B3" w14:textId="77777777" w:rsidR="00A9760B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242497143</w:t>
            </w:r>
          </w:p>
          <w:p w14:paraId="3E0EE853" w14:textId="4497CA03" w:rsidR="00A9760B" w:rsidRPr="00177722" w:rsidRDefault="00A9760B" w:rsidP="00CD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4.03.2020</w:t>
            </w:r>
          </w:p>
        </w:tc>
      </w:tr>
    </w:tbl>
    <w:p w14:paraId="195E7273" w14:textId="77777777" w:rsidR="006C4F94" w:rsidRPr="00DA4AB3" w:rsidRDefault="006C4F94">
      <w:pPr>
        <w:rPr>
          <w:rFonts w:ascii="Times New Roman" w:hAnsi="Times New Roman" w:cs="Times New Roman"/>
        </w:rPr>
      </w:pPr>
    </w:p>
    <w:sectPr w:rsidR="006C4F94" w:rsidRPr="00DA4AB3" w:rsidSect="008A62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5F258" w14:textId="77777777" w:rsidR="007A3C11" w:rsidRDefault="007A3C11" w:rsidP="000544D6">
      <w:pPr>
        <w:spacing w:after="0" w:line="240" w:lineRule="auto"/>
      </w:pPr>
      <w:r>
        <w:separator/>
      </w:r>
    </w:p>
  </w:endnote>
  <w:endnote w:type="continuationSeparator" w:id="0">
    <w:p w14:paraId="0A727B1A" w14:textId="77777777" w:rsidR="007A3C11" w:rsidRDefault="007A3C11" w:rsidP="0005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092F1" w14:textId="77777777" w:rsidR="00A9760B" w:rsidRDefault="00A976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A9081" w14:textId="77777777" w:rsidR="00A9760B" w:rsidRDefault="00A9760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CE3B8" w14:textId="77777777" w:rsidR="00A9760B" w:rsidRDefault="00A976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05414" w14:textId="77777777" w:rsidR="007A3C11" w:rsidRDefault="007A3C11" w:rsidP="000544D6">
      <w:pPr>
        <w:spacing w:after="0" w:line="240" w:lineRule="auto"/>
      </w:pPr>
      <w:r>
        <w:separator/>
      </w:r>
    </w:p>
  </w:footnote>
  <w:footnote w:type="continuationSeparator" w:id="0">
    <w:p w14:paraId="28DB6B57" w14:textId="77777777" w:rsidR="007A3C11" w:rsidRDefault="007A3C11" w:rsidP="00054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0F0B0" w14:textId="77777777" w:rsidR="00A9760B" w:rsidRDefault="00A9760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8AD36" w14:textId="77777777" w:rsidR="007E5D33" w:rsidRDefault="007E5D33" w:rsidP="000544D6">
    <w:pPr>
      <w:pStyle w:val="a4"/>
      <w:jc w:val="center"/>
      <w:rPr>
        <w:rFonts w:ascii="Times New Roman" w:hAnsi="Times New Roman" w:cs="Times New Roman"/>
        <w:b/>
        <w:sz w:val="24"/>
        <w:szCs w:val="24"/>
      </w:rPr>
    </w:pPr>
    <w:r w:rsidRPr="000544D6">
      <w:rPr>
        <w:rFonts w:ascii="Times New Roman" w:hAnsi="Times New Roman" w:cs="Times New Roman"/>
        <w:b/>
        <w:sz w:val="24"/>
        <w:szCs w:val="24"/>
      </w:rPr>
      <w:t>Сведения о квалификации медицинских работников</w:t>
    </w:r>
    <w:r>
      <w:rPr>
        <w:rFonts w:ascii="Times New Roman" w:hAnsi="Times New Roman" w:cs="Times New Roman"/>
        <w:b/>
        <w:sz w:val="24"/>
        <w:szCs w:val="24"/>
      </w:rPr>
      <w:t xml:space="preserve"> ООО "Медицинский центр "Пара"</w:t>
    </w:r>
  </w:p>
  <w:tbl>
    <w:tblPr>
      <w:tblStyle w:val="a3"/>
      <w:tblW w:w="14743" w:type="dxa"/>
      <w:tblInd w:w="-601" w:type="dxa"/>
      <w:tblLook w:val="04A0" w:firstRow="1" w:lastRow="0" w:firstColumn="1" w:lastColumn="0" w:noHBand="0" w:noVBand="1"/>
    </w:tblPr>
    <w:tblGrid>
      <w:gridCol w:w="567"/>
      <w:gridCol w:w="3261"/>
      <w:gridCol w:w="2410"/>
      <w:gridCol w:w="3543"/>
      <w:gridCol w:w="3119"/>
      <w:gridCol w:w="1843"/>
    </w:tblGrid>
    <w:tr w:rsidR="00A9760B" w:rsidRPr="00DA4AB3" w14:paraId="75FF07B1" w14:textId="77777777" w:rsidTr="00A9760B">
      <w:tc>
        <w:tcPr>
          <w:tcW w:w="567" w:type="dxa"/>
        </w:tcPr>
        <w:p w14:paraId="3329C8CF" w14:textId="77777777" w:rsidR="00A9760B" w:rsidRPr="00DA4AB3" w:rsidRDefault="00A9760B" w:rsidP="002D50EB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№</w:t>
          </w:r>
        </w:p>
      </w:tc>
      <w:tc>
        <w:tcPr>
          <w:tcW w:w="3261" w:type="dxa"/>
        </w:tcPr>
        <w:p w14:paraId="65097F05" w14:textId="77777777" w:rsidR="00A9760B" w:rsidRPr="00DA4AB3" w:rsidRDefault="00A9760B" w:rsidP="002D50EB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ФИО</w:t>
          </w:r>
        </w:p>
      </w:tc>
      <w:tc>
        <w:tcPr>
          <w:tcW w:w="2410" w:type="dxa"/>
        </w:tcPr>
        <w:p w14:paraId="385ACA25" w14:textId="77777777" w:rsidR="00A9760B" w:rsidRPr="00DA4AB3" w:rsidRDefault="00A9760B" w:rsidP="002D50EB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Специальность</w:t>
          </w:r>
        </w:p>
      </w:tc>
      <w:tc>
        <w:tcPr>
          <w:tcW w:w="3543" w:type="dxa"/>
        </w:tcPr>
        <w:p w14:paraId="0E09B36E" w14:textId="77777777" w:rsidR="00A9760B" w:rsidRPr="00DA4AB3" w:rsidRDefault="00A9760B" w:rsidP="002D50EB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Образование (основное)</w:t>
          </w:r>
        </w:p>
      </w:tc>
      <w:tc>
        <w:tcPr>
          <w:tcW w:w="3119" w:type="dxa"/>
        </w:tcPr>
        <w:p w14:paraId="2535291A" w14:textId="77777777" w:rsidR="00A9760B" w:rsidRPr="00DA4AB3" w:rsidRDefault="00A9760B" w:rsidP="002D50EB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Образование (дополнительное)</w:t>
          </w:r>
        </w:p>
      </w:tc>
      <w:tc>
        <w:tcPr>
          <w:tcW w:w="1843" w:type="dxa"/>
        </w:tcPr>
        <w:p w14:paraId="03768F62" w14:textId="77777777" w:rsidR="00A9760B" w:rsidRPr="00DA4AB3" w:rsidRDefault="00A9760B" w:rsidP="002D50EB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Сертификат</w:t>
          </w:r>
        </w:p>
      </w:tc>
    </w:tr>
  </w:tbl>
  <w:p w14:paraId="53D7109A" w14:textId="77777777" w:rsidR="007E5D33" w:rsidRPr="000544D6" w:rsidRDefault="007E5D33" w:rsidP="000544D6">
    <w:pPr>
      <w:pStyle w:val="a4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687C1" w14:textId="77777777" w:rsidR="00A9760B" w:rsidRDefault="00A976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B3"/>
    <w:rsid w:val="00010BD1"/>
    <w:rsid w:val="000165CA"/>
    <w:rsid w:val="00022393"/>
    <w:rsid w:val="000228F5"/>
    <w:rsid w:val="00032341"/>
    <w:rsid w:val="000502E6"/>
    <w:rsid w:val="000544D6"/>
    <w:rsid w:val="00063148"/>
    <w:rsid w:val="00073FA4"/>
    <w:rsid w:val="000769AD"/>
    <w:rsid w:val="00077706"/>
    <w:rsid w:val="00077878"/>
    <w:rsid w:val="000A7DC4"/>
    <w:rsid w:val="000D7D12"/>
    <w:rsid w:val="000E23DB"/>
    <w:rsid w:val="000F20D1"/>
    <w:rsid w:val="000F6B35"/>
    <w:rsid w:val="00123289"/>
    <w:rsid w:val="00130457"/>
    <w:rsid w:val="00145A88"/>
    <w:rsid w:val="001661AB"/>
    <w:rsid w:val="00174B5F"/>
    <w:rsid w:val="00177722"/>
    <w:rsid w:val="00180334"/>
    <w:rsid w:val="00183B39"/>
    <w:rsid w:val="001950EE"/>
    <w:rsid w:val="001A281E"/>
    <w:rsid w:val="001D5E9E"/>
    <w:rsid w:val="00202AB7"/>
    <w:rsid w:val="00246608"/>
    <w:rsid w:val="002A05B8"/>
    <w:rsid w:val="002A4B4B"/>
    <w:rsid w:val="002D50EB"/>
    <w:rsid w:val="00330FFC"/>
    <w:rsid w:val="00333524"/>
    <w:rsid w:val="00352F06"/>
    <w:rsid w:val="00355B8D"/>
    <w:rsid w:val="003573C8"/>
    <w:rsid w:val="0036157E"/>
    <w:rsid w:val="00363B1D"/>
    <w:rsid w:val="003703FD"/>
    <w:rsid w:val="00387DB4"/>
    <w:rsid w:val="003935BC"/>
    <w:rsid w:val="003A6765"/>
    <w:rsid w:val="003D6695"/>
    <w:rsid w:val="003F2D81"/>
    <w:rsid w:val="00407C67"/>
    <w:rsid w:val="004841FA"/>
    <w:rsid w:val="004871F9"/>
    <w:rsid w:val="00497603"/>
    <w:rsid w:val="004B1571"/>
    <w:rsid w:val="004D2C99"/>
    <w:rsid w:val="004D7EDA"/>
    <w:rsid w:val="004F7487"/>
    <w:rsid w:val="005048A3"/>
    <w:rsid w:val="005051C9"/>
    <w:rsid w:val="00506547"/>
    <w:rsid w:val="00512961"/>
    <w:rsid w:val="00512E8A"/>
    <w:rsid w:val="00522E1A"/>
    <w:rsid w:val="00525F99"/>
    <w:rsid w:val="0054440D"/>
    <w:rsid w:val="00546292"/>
    <w:rsid w:val="00583124"/>
    <w:rsid w:val="00587C11"/>
    <w:rsid w:val="005F04B3"/>
    <w:rsid w:val="005F6BB8"/>
    <w:rsid w:val="00600693"/>
    <w:rsid w:val="006105A9"/>
    <w:rsid w:val="00615EDD"/>
    <w:rsid w:val="00617AC9"/>
    <w:rsid w:val="006306A1"/>
    <w:rsid w:val="00657FB2"/>
    <w:rsid w:val="006645D7"/>
    <w:rsid w:val="00682DA2"/>
    <w:rsid w:val="0068514D"/>
    <w:rsid w:val="006C4F94"/>
    <w:rsid w:val="006C58A4"/>
    <w:rsid w:val="006D344A"/>
    <w:rsid w:val="006E6258"/>
    <w:rsid w:val="006F7374"/>
    <w:rsid w:val="00712AB2"/>
    <w:rsid w:val="00712FD3"/>
    <w:rsid w:val="00717901"/>
    <w:rsid w:val="007204FA"/>
    <w:rsid w:val="007321CD"/>
    <w:rsid w:val="00744E33"/>
    <w:rsid w:val="0076233C"/>
    <w:rsid w:val="007667E3"/>
    <w:rsid w:val="00772A82"/>
    <w:rsid w:val="00777C85"/>
    <w:rsid w:val="00797704"/>
    <w:rsid w:val="007A3C11"/>
    <w:rsid w:val="007A532D"/>
    <w:rsid w:val="007C5EFA"/>
    <w:rsid w:val="007D3D27"/>
    <w:rsid w:val="007E5D33"/>
    <w:rsid w:val="00801D2F"/>
    <w:rsid w:val="008126C9"/>
    <w:rsid w:val="00815DFD"/>
    <w:rsid w:val="00816B01"/>
    <w:rsid w:val="008320DE"/>
    <w:rsid w:val="00834AD5"/>
    <w:rsid w:val="008420F2"/>
    <w:rsid w:val="00846730"/>
    <w:rsid w:val="008651C8"/>
    <w:rsid w:val="008714D0"/>
    <w:rsid w:val="00884CF5"/>
    <w:rsid w:val="00890E92"/>
    <w:rsid w:val="008A62C8"/>
    <w:rsid w:val="008B3DF8"/>
    <w:rsid w:val="008B4500"/>
    <w:rsid w:val="008B5001"/>
    <w:rsid w:val="008C2C47"/>
    <w:rsid w:val="008C421A"/>
    <w:rsid w:val="008D3B06"/>
    <w:rsid w:val="008D68B7"/>
    <w:rsid w:val="009363AD"/>
    <w:rsid w:val="00936886"/>
    <w:rsid w:val="00940598"/>
    <w:rsid w:val="009577F0"/>
    <w:rsid w:val="009608C6"/>
    <w:rsid w:val="00965CAD"/>
    <w:rsid w:val="009755C3"/>
    <w:rsid w:val="00981320"/>
    <w:rsid w:val="009849F8"/>
    <w:rsid w:val="0099421B"/>
    <w:rsid w:val="009B277E"/>
    <w:rsid w:val="009C7F39"/>
    <w:rsid w:val="009D6666"/>
    <w:rsid w:val="009E0AC4"/>
    <w:rsid w:val="009F349D"/>
    <w:rsid w:val="00A01EC3"/>
    <w:rsid w:val="00A172B3"/>
    <w:rsid w:val="00A329D0"/>
    <w:rsid w:val="00A607D4"/>
    <w:rsid w:val="00A64CDA"/>
    <w:rsid w:val="00A817CB"/>
    <w:rsid w:val="00A9562C"/>
    <w:rsid w:val="00A9760B"/>
    <w:rsid w:val="00AA5BB1"/>
    <w:rsid w:val="00AB6289"/>
    <w:rsid w:val="00AF7201"/>
    <w:rsid w:val="00AF7CA7"/>
    <w:rsid w:val="00B07295"/>
    <w:rsid w:val="00B135D5"/>
    <w:rsid w:val="00B206F7"/>
    <w:rsid w:val="00B265A2"/>
    <w:rsid w:val="00B31FCE"/>
    <w:rsid w:val="00B4096E"/>
    <w:rsid w:val="00B422AF"/>
    <w:rsid w:val="00B551CD"/>
    <w:rsid w:val="00B63444"/>
    <w:rsid w:val="00B7765A"/>
    <w:rsid w:val="00B81E07"/>
    <w:rsid w:val="00BB0D5F"/>
    <w:rsid w:val="00BC63C4"/>
    <w:rsid w:val="00BD5E1C"/>
    <w:rsid w:val="00BE01F8"/>
    <w:rsid w:val="00BF7501"/>
    <w:rsid w:val="00C13E75"/>
    <w:rsid w:val="00C170F0"/>
    <w:rsid w:val="00C171F6"/>
    <w:rsid w:val="00C2206A"/>
    <w:rsid w:val="00C36D64"/>
    <w:rsid w:val="00C546A2"/>
    <w:rsid w:val="00C5740A"/>
    <w:rsid w:val="00C66665"/>
    <w:rsid w:val="00C73241"/>
    <w:rsid w:val="00C73353"/>
    <w:rsid w:val="00C74E40"/>
    <w:rsid w:val="00C8158F"/>
    <w:rsid w:val="00C84435"/>
    <w:rsid w:val="00CA0830"/>
    <w:rsid w:val="00CA7AE2"/>
    <w:rsid w:val="00CD0004"/>
    <w:rsid w:val="00CD0D24"/>
    <w:rsid w:val="00CD6FEF"/>
    <w:rsid w:val="00CF250B"/>
    <w:rsid w:val="00CF7CBD"/>
    <w:rsid w:val="00D0057A"/>
    <w:rsid w:val="00D0446A"/>
    <w:rsid w:val="00D065E3"/>
    <w:rsid w:val="00D07EFA"/>
    <w:rsid w:val="00D208A4"/>
    <w:rsid w:val="00D54F59"/>
    <w:rsid w:val="00D62336"/>
    <w:rsid w:val="00D725E4"/>
    <w:rsid w:val="00D73905"/>
    <w:rsid w:val="00D7597A"/>
    <w:rsid w:val="00D84021"/>
    <w:rsid w:val="00D94624"/>
    <w:rsid w:val="00D94D20"/>
    <w:rsid w:val="00DA4AB3"/>
    <w:rsid w:val="00DB49E8"/>
    <w:rsid w:val="00DC1FAA"/>
    <w:rsid w:val="00DD72F3"/>
    <w:rsid w:val="00DE6E3F"/>
    <w:rsid w:val="00DF6723"/>
    <w:rsid w:val="00E03B0C"/>
    <w:rsid w:val="00E06424"/>
    <w:rsid w:val="00E31CFD"/>
    <w:rsid w:val="00E42CE2"/>
    <w:rsid w:val="00E47AB7"/>
    <w:rsid w:val="00E51046"/>
    <w:rsid w:val="00E66505"/>
    <w:rsid w:val="00E97DB9"/>
    <w:rsid w:val="00EB68AB"/>
    <w:rsid w:val="00EC2A14"/>
    <w:rsid w:val="00EC5665"/>
    <w:rsid w:val="00ED6BD3"/>
    <w:rsid w:val="00EF49C6"/>
    <w:rsid w:val="00F001B7"/>
    <w:rsid w:val="00F003E8"/>
    <w:rsid w:val="00F1254D"/>
    <w:rsid w:val="00F16159"/>
    <w:rsid w:val="00F218C7"/>
    <w:rsid w:val="00F232F1"/>
    <w:rsid w:val="00F409D0"/>
    <w:rsid w:val="00FA0C24"/>
    <w:rsid w:val="00FA0E29"/>
    <w:rsid w:val="00FB436A"/>
    <w:rsid w:val="00FB6C96"/>
    <w:rsid w:val="00FB73E7"/>
    <w:rsid w:val="00FB7809"/>
    <w:rsid w:val="00FC68B9"/>
    <w:rsid w:val="00FD3169"/>
    <w:rsid w:val="00FD5675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C7787"/>
  <w15:docId w15:val="{3594DBD2-21C2-48AB-B061-BC426A03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A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5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4D6"/>
  </w:style>
  <w:style w:type="paragraph" w:styleId="a6">
    <w:name w:val="footer"/>
    <w:basedOn w:val="a"/>
    <w:link w:val="a7"/>
    <w:uiPriority w:val="99"/>
    <w:unhideWhenUsed/>
    <w:rsid w:val="0005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38F8-C30C-4BF4-A8B2-D7805400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3337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</dc:creator>
  <cp:keywords/>
  <dc:description/>
  <cp:lastModifiedBy>user</cp:lastModifiedBy>
  <cp:revision>28</cp:revision>
  <cp:lastPrinted>2020-11-10T11:04:00Z</cp:lastPrinted>
  <dcterms:created xsi:type="dcterms:W3CDTF">2022-05-17T06:58:00Z</dcterms:created>
  <dcterms:modified xsi:type="dcterms:W3CDTF">2022-05-17T08:04:00Z</dcterms:modified>
</cp:coreProperties>
</file>